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E8" w:rsidRDefault="000B15E8" w:rsidP="00F036EB">
      <w:pPr>
        <w:rPr>
          <w:b/>
          <w:sz w:val="36"/>
          <w:szCs w:val="36"/>
        </w:rPr>
      </w:pPr>
    </w:p>
    <w:p w:rsidR="002929EB" w:rsidRDefault="002929EB" w:rsidP="00F036EB">
      <w:pPr>
        <w:rPr>
          <w:b/>
          <w:sz w:val="36"/>
          <w:szCs w:val="36"/>
        </w:rPr>
      </w:pPr>
    </w:p>
    <w:p w:rsidR="002929EB" w:rsidRDefault="002929EB" w:rsidP="00F036EB">
      <w:pPr>
        <w:rPr>
          <w:b/>
          <w:sz w:val="36"/>
          <w:szCs w:val="36"/>
        </w:rPr>
      </w:pPr>
    </w:p>
    <w:p w:rsidR="002929EB" w:rsidRDefault="002929EB" w:rsidP="00F036EB">
      <w:pPr>
        <w:rPr>
          <w:b/>
          <w:sz w:val="36"/>
          <w:szCs w:val="36"/>
        </w:rPr>
      </w:pPr>
    </w:p>
    <w:p w:rsidR="002929EB" w:rsidRDefault="009C63D5" w:rsidP="002929E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37465</wp:posOffset>
            </wp:positionV>
            <wp:extent cx="3968115" cy="3035300"/>
            <wp:effectExtent l="19050" t="0" r="0" b="0"/>
            <wp:wrapNone/>
            <wp:docPr id="4" name="Billede 1" descr="http://sonnerupvandvaerk.oem.dynamicweb.dk/Files/Billeder/Billedarkiv/forsidefoto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nnerupvandvaerk.oem.dynamicweb.dk/Files/Billeder/Billedarkiv/forsidefoto_lef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redskabsplan for</w:t>
      </w: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Pr="002929EB" w:rsidRDefault="00784AC7" w:rsidP="002929EB">
      <w:pPr>
        <w:jc w:val="center"/>
        <w:rPr>
          <w:b/>
          <w:sz w:val="72"/>
          <w:szCs w:val="36"/>
        </w:rPr>
      </w:pPr>
      <w:r>
        <w:rPr>
          <w:b/>
          <w:sz w:val="72"/>
          <w:szCs w:val="36"/>
        </w:rPr>
        <w:t>Kirke Sonnerup Vandværk I/S</w:t>
      </w:r>
      <w:r w:rsidR="002929EB" w:rsidRPr="002929EB">
        <w:rPr>
          <w:b/>
          <w:sz w:val="72"/>
          <w:szCs w:val="36"/>
        </w:rPr>
        <w:t xml:space="preserve"> Vandværk</w:t>
      </w: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2929EB" w:rsidRDefault="002929EB" w:rsidP="002929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nest revideret:</w:t>
      </w:r>
    </w:p>
    <w:p w:rsidR="002929EB" w:rsidRDefault="00144FF1" w:rsidP="002929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ts</w:t>
      </w:r>
      <w:r w:rsidR="00290996">
        <w:rPr>
          <w:b/>
          <w:sz w:val="36"/>
          <w:szCs w:val="36"/>
        </w:rPr>
        <w:t xml:space="preserve"> 2013</w:t>
      </w:r>
    </w:p>
    <w:p w:rsidR="002929EB" w:rsidRDefault="002929EB" w:rsidP="002929EB">
      <w:pPr>
        <w:jc w:val="center"/>
        <w:rPr>
          <w:b/>
          <w:sz w:val="36"/>
          <w:szCs w:val="36"/>
        </w:rPr>
      </w:pPr>
    </w:p>
    <w:p w:rsidR="000B15E8" w:rsidRPr="002C4ACE" w:rsidRDefault="000B15E8" w:rsidP="002929EB">
      <w:pPr>
        <w:pageBreakBefore/>
        <w:rPr>
          <w:b/>
          <w:sz w:val="36"/>
          <w:szCs w:val="36"/>
        </w:rPr>
      </w:pPr>
      <w:r w:rsidRPr="002C4ACE">
        <w:rPr>
          <w:b/>
          <w:sz w:val="36"/>
          <w:szCs w:val="36"/>
        </w:rPr>
        <w:lastRenderedPageBreak/>
        <w:t>Indhold</w:t>
      </w:r>
    </w:p>
    <w:p w:rsidR="00242CE0" w:rsidRDefault="0056785D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6785D">
        <w:rPr>
          <w:b w:val="0"/>
          <w:bCs w:val="0"/>
          <w:caps w:val="0"/>
          <w:szCs w:val="48"/>
        </w:rPr>
        <w:fldChar w:fldCharType="begin"/>
      </w:r>
      <w:r w:rsidR="000B15E8">
        <w:rPr>
          <w:b w:val="0"/>
          <w:bCs w:val="0"/>
          <w:caps w:val="0"/>
          <w:szCs w:val="48"/>
        </w:rPr>
        <w:instrText xml:space="preserve"> TOC \o "1-2" \h \z \u </w:instrText>
      </w:r>
      <w:r w:rsidRPr="0056785D">
        <w:rPr>
          <w:b w:val="0"/>
          <w:bCs w:val="0"/>
          <w:caps w:val="0"/>
          <w:szCs w:val="48"/>
        </w:rPr>
        <w:fldChar w:fldCharType="separate"/>
      </w:r>
      <w:hyperlink w:anchor="_Toc321073073" w:history="1">
        <w:r w:rsidR="00242CE0" w:rsidRPr="00E34504">
          <w:rPr>
            <w:rStyle w:val="Hyperlink"/>
            <w:noProof/>
          </w:rPr>
          <w:t>1.</w:t>
        </w:r>
        <w:r w:rsidR="00242C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Beredskabsplan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74" w:history="1">
        <w:r w:rsidR="00242CE0" w:rsidRPr="00E34504">
          <w:rPr>
            <w:rStyle w:val="Hyperlink"/>
            <w:noProof/>
          </w:rPr>
          <w:t>1.1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Generel ansvarsfordeling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75" w:history="1">
        <w:r w:rsidR="00242CE0" w:rsidRPr="00E34504">
          <w:rPr>
            <w:rStyle w:val="Hyperlink"/>
            <w:noProof/>
          </w:rPr>
          <w:t>1.2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Generel handling i beredskabssituationer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1073076" w:history="1">
        <w:r w:rsidR="00242CE0" w:rsidRPr="00E34504">
          <w:rPr>
            <w:rStyle w:val="Hyperlink"/>
            <w:noProof/>
          </w:rPr>
          <w:t>2.</w:t>
        </w:r>
        <w:r w:rsidR="00242C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Beredskabssituation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77" w:history="1">
        <w:r w:rsidR="00242CE0" w:rsidRPr="00E34504">
          <w:rPr>
            <w:rStyle w:val="Hyperlink"/>
            <w:noProof/>
          </w:rPr>
          <w:t>2.1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Forbrugerklage vedr. ”dårligt” vand (smag, lugt, misfarvning)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78" w:history="1">
        <w:r w:rsidR="00242CE0" w:rsidRPr="00E34504">
          <w:rPr>
            <w:rStyle w:val="Hyperlink"/>
            <w:noProof/>
          </w:rPr>
          <w:t>2.2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Ikke kritisk overskridelse af vandkvalitetens grænseværdier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79" w:history="1">
        <w:r w:rsidR="00242CE0" w:rsidRPr="00E34504">
          <w:rPr>
            <w:rStyle w:val="Hyperlink"/>
            <w:noProof/>
          </w:rPr>
          <w:t>2.3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Kritisk overskridelse af vandkvalitetens grænseværdier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80" w:history="1">
        <w:r w:rsidR="00242CE0" w:rsidRPr="00E34504">
          <w:rPr>
            <w:rStyle w:val="Hyperlink"/>
            <w:noProof/>
          </w:rPr>
          <w:t>2.4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Akut forurening af kildeplads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81" w:history="1">
        <w:r w:rsidR="00242CE0" w:rsidRPr="00E34504">
          <w:rPr>
            <w:rStyle w:val="Hyperlink"/>
            <w:noProof/>
          </w:rPr>
          <w:t>2.5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Lækage på ledningsnettet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82" w:history="1">
        <w:r w:rsidR="00242CE0" w:rsidRPr="00E34504">
          <w:rPr>
            <w:rStyle w:val="Hyperlink"/>
            <w:noProof/>
          </w:rPr>
          <w:t>2.6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Strømudfald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83" w:history="1">
        <w:r w:rsidR="00242CE0" w:rsidRPr="00E34504">
          <w:rPr>
            <w:rStyle w:val="Hyperlink"/>
            <w:noProof/>
          </w:rPr>
          <w:t>2.7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Hærværk eller indbrud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84" w:history="1">
        <w:r w:rsidR="00242CE0" w:rsidRPr="00E34504">
          <w:rPr>
            <w:rStyle w:val="Hyperlink"/>
            <w:noProof/>
          </w:rPr>
          <w:t>2.8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Brand og eksplosion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85" w:history="1">
        <w:r w:rsidR="00242CE0" w:rsidRPr="00E34504">
          <w:rPr>
            <w:rStyle w:val="Hyperlink"/>
            <w:noProof/>
          </w:rPr>
          <w:t>2.9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Trusler om sabotage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86" w:history="1">
        <w:r w:rsidR="00242CE0" w:rsidRPr="00E34504">
          <w:rPr>
            <w:rStyle w:val="Hyperlink"/>
            <w:noProof/>
          </w:rPr>
          <w:t>2.10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Større driftsforstyrrelse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87" w:history="1">
        <w:r w:rsidR="00242CE0" w:rsidRPr="00E34504">
          <w:rPr>
            <w:rStyle w:val="Hyperlink"/>
            <w:noProof/>
          </w:rPr>
          <w:t>2.11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Klordesinficering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1073088" w:history="1">
        <w:r w:rsidR="00242CE0" w:rsidRPr="00E34504">
          <w:rPr>
            <w:rStyle w:val="Hyperlink"/>
            <w:noProof/>
          </w:rPr>
          <w:t>3.</w:t>
        </w:r>
        <w:r w:rsidR="00242C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Mulige beredskabsydelser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1073089" w:history="1">
        <w:r w:rsidR="00242CE0" w:rsidRPr="00E34504">
          <w:rPr>
            <w:rStyle w:val="Hyperlink"/>
            <w:noProof/>
          </w:rPr>
          <w:t>4.</w:t>
        </w:r>
        <w:r w:rsidR="00242C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Rapportblad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1073090" w:history="1">
        <w:r w:rsidR="00242CE0" w:rsidRPr="00E34504">
          <w:rPr>
            <w:rStyle w:val="Hyperlink"/>
            <w:noProof/>
          </w:rPr>
          <w:t>5.</w:t>
        </w:r>
        <w:r w:rsidR="00242C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Eksempler på information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91" w:history="1">
        <w:r w:rsidR="00242CE0" w:rsidRPr="00E34504">
          <w:rPr>
            <w:rStyle w:val="Hyperlink"/>
            <w:noProof/>
          </w:rPr>
          <w:t>5.1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Skabelon til pressemeddelelse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92" w:history="1">
        <w:r w:rsidR="00242CE0" w:rsidRPr="00E34504">
          <w:rPr>
            <w:rStyle w:val="Hyperlink"/>
            <w:noProof/>
          </w:rPr>
          <w:t>5.2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Eksempel på pressemeddelelse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93" w:history="1">
        <w:r w:rsidR="00242CE0" w:rsidRPr="00E34504">
          <w:rPr>
            <w:rStyle w:val="Hyperlink"/>
            <w:noProof/>
          </w:rPr>
          <w:t>5.3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Skabelon til løbeseddel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94" w:history="1">
        <w:r w:rsidR="00242CE0" w:rsidRPr="00E34504">
          <w:rPr>
            <w:rStyle w:val="Hyperlink"/>
            <w:noProof/>
          </w:rPr>
          <w:t>5.4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Eksempel på løbeseddel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1073095" w:history="1">
        <w:r w:rsidR="00242CE0" w:rsidRPr="00E34504">
          <w:rPr>
            <w:rStyle w:val="Hyperlink"/>
            <w:noProof/>
          </w:rPr>
          <w:t>6.</w:t>
        </w:r>
        <w:r w:rsidR="00242C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Myndigheder og nyttige navne og adresser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96" w:history="1">
        <w:r w:rsidR="00242CE0" w:rsidRPr="00E34504">
          <w:rPr>
            <w:rStyle w:val="Hyperlink"/>
            <w:noProof/>
          </w:rPr>
          <w:t>6.1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Myndigheder m.fl.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97" w:history="1">
        <w:r w:rsidR="00242CE0" w:rsidRPr="00E34504">
          <w:rPr>
            <w:rStyle w:val="Hyperlink"/>
            <w:noProof/>
          </w:rPr>
          <w:t>6.2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Information – Nyttige navne og adresser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1"/>
        <w:tabs>
          <w:tab w:val="left" w:pos="567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1073098" w:history="1">
        <w:r w:rsidR="00242CE0" w:rsidRPr="00E34504">
          <w:rPr>
            <w:rStyle w:val="Hyperlink"/>
            <w:noProof/>
          </w:rPr>
          <w:t>7.</w:t>
        </w:r>
        <w:r w:rsidR="00242C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Bilag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099" w:history="1">
        <w:r w:rsidR="00242CE0" w:rsidRPr="00E34504">
          <w:rPr>
            <w:rStyle w:val="Hyperlink"/>
            <w:noProof/>
            <w:kern w:val="32"/>
          </w:rPr>
          <w:t>7.1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Vandværksprofil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100" w:history="1">
        <w:r w:rsidR="00242CE0" w:rsidRPr="00E34504">
          <w:rPr>
            <w:rStyle w:val="Hyperlink"/>
            <w:noProof/>
          </w:rPr>
          <w:t>7.2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Alarmeringsliste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101" w:history="1">
        <w:r w:rsidR="00242CE0" w:rsidRPr="00E34504">
          <w:rPr>
            <w:rStyle w:val="Hyperlink"/>
            <w:noProof/>
          </w:rPr>
          <w:t>7.3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Valgte beredskabsydelser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2CE0" w:rsidRDefault="0056785D">
      <w:pPr>
        <w:pStyle w:val="Indholdsfortegnelse2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21073102" w:history="1">
        <w:r w:rsidR="00242CE0" w:rsidRPr="00E34504">
          <w:rPr>
            <w:rStyle w:val="Hyperlink"/>
            <w:noProof/>
          </w:rPr>
          <w:t>7.4.</w:t>
        </w:r>
        <w:r w:rsidR="00242CE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42CE0" w:rsidRPr="00E34504">
          <w:rPr>
            <w:rStyle w:val="Hyperlink"/>
            <w:noProof/>
          </w:rPr>
          <w:t>Vurdering af potentielle større driftsforstyrrelser</w:t>
        </w:r>
        <w:r w:rsidR="00242C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2CE0">
          <w:rPr>
            <w:noProof/>
            <w:webHidden/>
          </w:rPr>
          <w:instrText xml:space="preserve"> PAGEREF _Toc32107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77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15E8" w:rsidRDefault="0056785D" w:rsidP="005841CC">
      <w:pPr>
        <w:pStyle w:val="Overskrift1"/>
        <w:pageBreakBefore/>
      </w:pPr>
      <w:r>
        <w:rPr>
          <w:b w:val="0"/>
          <w:bCs w:val="0"/>
          <w:caps/>
          <w:szCs w:val="48"/>
        </w:rPr>
        <w:fldChar w:fldCharType="end"/>
      </w:r>
      <w:r w:rsidR="000B15E8" w:rsidRPr="005841CC">
        <w:t xml:space="preserve"> </w:t>
      </w:r>
      <w:bookmarkStart w:id="0" w:name="_Toc321073073"/>
      <w:r w:rsidR="000B15E8">
        <w:t>Beredskabsplan</w:t>
      </w:r>
      <w:bookmarkEnd w:id="0"/>
    </w:p>
    <w:p w:rsidR="000B15E8" w:rsidRDefault="000B15E8" w:rsidP="005841CC">
      <w:r>
        <w:t>Denne beredskabsplan</w:t>
      </w:r>
      <w:r w:rsidR="008A4617">
        <w:t xml:space="preserve"> er</w:t>
      </w:r>
      <w:r>
        <w:t xml:space="preserve"> udarbejdet med henblik på at sikre opretholdelsen af vandværksdrift i forskellige former for krisesituationer, hvor forbrugerne skal sikres tilstrækkelig og hygiejnisk tilfredsstillende drikkevand.</w:t>
      </w:r>
    </w:p>
    <w:p w:rsidR="000B15E8" w:rsidRDefault="000B15E8" w:rsidP="005841CC">
      <w:r>
        <w:t>Det er vigtigt, at beredskabsplanen løbende holdes opdateret. Dette gælder især telefonlisten.</w:t>
      </w:r>
    </w:p>
    <w:p w:rsidR="000B15E8" w:rsidRDefault="00F22F5A" w:rsidP="005841CC">
      <w:r>
        <w:t>B</w:t>
      </w:r>
      <w:r w:rsidR="000B15E8">
        <w:t>eredskabsplanen gennemgås med henblik på opdateringer mindst én gang årligt.</w:t>
      </w:r>
    </w:p>
    <w:p w:rsidR="00191D12" w:rsidRDefault="00191D12" w:rsidP="005841CC">
      <w:r>
        <w:t>Vandrådet foretager opdatering beredskabsplanen hvert år i 4. kvartal, første gang i 2013, og udsender herefter den opdaterede beredskabsplan til medlems</w:t>
      </w:r>
      <w:r>
        <w:softHyphen/>
        <w:t>vandværkerne.</w:t>
      </w:r>
    </w:p>
    <w:p w:rsidR="00191D12" w:rsidRDefault="00191D12" w:rsidP="005841CC">
      <w:r>
        <w:t>Det enkelte vandværk skal herefter opdatere bilagene.</w:t>
      </w:r>
    </w:p>
    <w:p w:rsidR="000B15E8" w:rsidRDefault="000B15E8" w:rsidP="005841CC">
      <w:pPr>
        <w:pStyle w:val="Overskrift2"/>
      </w:pPr>
      <w:bookmarkStart w:id="1" w:name="_Toc321073074"/>
      <w:r>
        <w:t>Generel ansvarsfordeling</w:t>
      </w:r>
      <w:bookmarkEnd w:id="1"/>
    </w:p>
    <w:p w:rsidR="000B15E8" w:rsidRDefault="000B15E8" w:rsidP="005841CC">
      <w:r>
        <w:t>Vandværkets bestyrelse har det generelle ansvar overfor forbrugerne mht. leve</w:t>
      </w:r>
      <w:r w:rsidR="00AD4941">
        <w:softHyphen/>
      </w:r>
      <w:r>
        <w:t>ring af tilstrækkeligt og rent drikkevand.</w:t>
      </w:r>
    </w:p>
    <w:p w:rsidR="000B15E8" w:rsidRPr="00480CD5" w:rsidRDefault="000B15E8" w:rsidP="005841CC">
      <w:pPr>
        <w:rPr>
          <w:b/>
        </w:rPr>
      </w:pPr>
      <w:r>
        <w:t xml:space="preserve">I alle former for beredskabssituationer er der kun én person fra vandværket, som har det overordnede ansvar, og som kontakter relevante myndigheder og presse. </w:t>
      </w:r>
    </w:p>
    <w:p w:rsidR="000B15E8" w:rsidRDefault="000B15E8" w:rsidP="005841CC">
      <w:r>
        <w:t>Dvs. hvis formanden er til</w:t>
      </w:r>
      <w:r w:rsidR="00191D12">
        <w:t xml:space="preserve"> </w:t>
      </w:r>
      <w:r>
        <w:t>stede, er han den ansvarlige og den, der udtaler sig, og hvis ikke han er til</w:t>
      </w:r>
      <w:r w:rsidR="00191D12">
        <w:t xml:space="preserve"> </w:t>
      </w:r>
      <w:r>
        <w:t xml:space="preserve">stede, overgår </w:t>
      </w:r>
      <w:r w:rsidR="00A7222D">
        <w:t xml:space="preserve">ansvaret til hans stedfortræder, jf. afsnit </w:t>
      </w:r>
      <w:r w:rsidR="0056785D">
        <w:fldChar w:fldCharType="begin"/>
      </w:r>
      <w:r w:rsidR="00191D12">
        <w:instrText xml:space="preserve"> REF _Ref321078790 \r \h </w:instrText>
      </w:r>
      <w:r w:rsidR="0056785D">
        <w:fldChar w:fldCharType="separate"/>
      </w:r>
      <w:r w:rsidR="00777772">
        <w:t>7.1</w:t>
      </w:r>
      <w:r w:rsidR="0056785D">
        <w:fldChar w:fldCharType="end"/>
      </w:r>
      <w:r w:rsidR="00A7222D">
        <w:t>.</w:t>
      </w:r>
    </w:p>
    <w:p w:rsidR="000B15E8" w:rsidRDefault="000B15E8" w:rsidP="005841CC">
      <w:r>
        <w:t>Desuden er det formanden i samråd med bestyrelsen, som har ansvaret for at vurdere situationens alvor og tage stilling til, om det er en opgave, hvor kommu</w:t>
      </w:r>
      <w:r w:rsidR="00F22F5A">
        <w:softHyphen/>
      </w:r>
      <w:r>
        <w:t>nens beredskab skal inddrages, eller om vandværket selv kan løse problemerne.</w:t>
      </w:r>
    </w:p>
    <w:p w:rsidR="000B15E8" w:rsidRDefault="000B15E8" w:rsidP="005841CC">
      <w:r>
        <w:t xml:space="preserve">I alvorlige krisesituationer (f.eks. akut forurening, trusler om sabotage, væbnet konflikt el. lign.) </w:t>
      </w:r>
      <w:r w:rsidR="004D07FF">
        <w:t>ringes 112. B</w:t>
      </w:r>
      <w:r>
        <w:t>eredskabschef</w:t>
      </w:r>
      <w:r w:rsidR="00600568">
        <w:t>en</w:t>
      </w:r>
      <w:r>
        <w:t xml:space="preserve"> </w:t>
      </w:r>
      <w:r w:rsidR="004D07FF">
        <w:t>har herefter normalt</w:t>
      </w:r>
      <w:r>
        <w:t xml:space="preserve"> det over</w:t>
      </w:r>
      <w:r>
        <w:softHyphen/>
        <w:t xml:space="preserve">ordnede ansvar for det videre forløb, samt hvorvidt </w:t>
      </w:r>
      <w:r w:rsidR="00600568">
        <w:t>der skal nedsættes en styre</w:t>
      </w:r>
      <w:r w:rsidR="00AD4941">
        <w:softHyphen/>
      </w:r>
      <w:r>
        <w:t>gruppe</w:t>
      </w:r>
      <w:r w:rsidR="00600568">
        <w:t xml:space="preserve"> for beredskabet</w:t>
      </w:r>
      <w:r>
        <w:t>. Gruppen består af Beredskabschefen eller dennes sted</w:t>
      </w:r>
      <w:r w:rsidR="00AD4941">
        <w:softHyphen/>
      </w:r>
      <w:r>
        <w:t>fortræder</w:t>
      </w:r>
      <w:r w:rsidR="00600568">
        <w:t>, kommunes tilsyn, embedslægen</w:t>
      </w:r>
      <w:r w:rsidR="0050155C">
        <w:t xml:space="preserve"> og</w:t>
      </w:r>
      <w:r>
        <w:t xml:space="preserve"> aktuel repræsentant for vand</w:t>
      </w:r>
      <w:r w:rsidR="00600568">
        <w:softHyphen/>
      </w:r>
      <w:r>
        <w:t>værket.</w:t>
      </w:r>
    </w:p>
    <w:p w:rsidR="000B15E8" w:rsidRDefault="000B15E8" w:rsidP="005841CC">
      <w:pPr>
        <w:pStyle w:val="Overskrift2"/>
      </w:pPr>
      <w:bookmarkStart w:id="2" w:name="_Toc321073075"/>
      <w:r>
        <w:t>Generel handling i beredskabssituationer</w:t>
      </w:r>
      <w:bookmarkEnd w:id="2"/>
    </w:p>
    <w:p w:rsidR="000B15E8" w:rsidRDefault="000B15E8" w:rsidP="005841CC">
      <w:r>
        <w:t>Bevar ro og overblik i situationen og følg retningslinjer i beredskabsplanen. En udgave af beredskabsplanen findes på vandværket. Desuden er det vigtigt at bruge SUND FORNUFT i alle situationer.</w:t>
      </w:r>
    </w:p>
    <w:p w:rsidR="000B15E8" w:rsidRDefault="000B15E8" w:rsidP="005841CC">
      <w:r>
        <w:t>En hurtig alarmering og uddelegering af opgaver til de driftsansvarlige på værket er vigtig i alle beredskabssituation</w:t>
      </w:r>
      <w:r w:rsidR="00185EA9">
        <w:t>er</w:t>
      </w:r>
      <w:r>
        <w:t xml:space="preserve">. </w:t>
      </w:r>
      <w:r w:rsidR="00185EA9">
        <w:t>Praktiske o</w:t>
      </w:r>
      <w:r>
        <w:t>pgaverne uddelegeres af bestyrel</w:t>
      </w:r>
      <w:r w:rsidR="00185EA9">
        <w:softHyphen/>
      </w:r>
      <w:r>
        <w:t>sen og evt. beredskabschefen til VVS-installatør, elektriker og entreprenør.</w:t>
      </w:r>
    </w:p>
    <w:p w:rsidR="000B15E8" w:rsidRDefault="000B15E8" w:rsidP="005841CC">
      <w:r>
        <w:t>I hver eneste beredskabssituation (f.eks. lækage, brand, strømudfald, akut forurening af kildeplads og forurening af forsyningsanlægget) noteres hele forløbet i situationen på et rapportblad med tid og initialer samt udførlig beskrivelse og stedbetegnelse. Dette er af betydning for evt. senere efterforskning til hjælp for forsikringsselskab samt politi eller anden myndighed.</w:t>
      </w:r>
    </w:p>
    <w:p w:rsidR="000B15E8" w:rsidRDefault="000B15E8" w:rsidP="005841CC">
      <w:r>
        <w:t>Forsikringsselskabet underrettes i alle former for beredskabssituationer til brug i senere forsikringssager.</w:t>
      </w:r>
    </w:p>
    <w:p w:rsidR="000B15E8" w:rsidRDefault="000B15E8">
      <w:pPr>
        <w:spacing w:before="0" w:after="0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:rsidR="000B15E8" w:rsidRDefault="0086363C" w:rsidP="00480CD5">
      <w:pPr>
        <w:pStyle w:val="Overskrift1"/>
        <w:pageBreakBefore/>
      </w:pPr>
      <w:bookmarkStart w:id="3" w:name="_Toc321073076"/>
      <w:r>
        <w:t>Beredskabssituation</w:t>
      </w:r>
      <w:bookmarkEnd w:id="3"/>
    </w:p>
    <w:p w:rsidR="00B20E59" w:rsidRDefault="00B20E59" w:rsidP="00B20E59">
      <w:pPr>
        <w:pStyle w:val="Overskrift2"/>
      </w:pPr>
      <w:bookmarkStart w:id="4" w:name="_Toc321073077"/>
      <w:r>
        <w:t xml:space="preserve">Forbrugerklage </w:t>
      </w:r>
      <w:r w:rsidR="00F22F5A">
        <w:t>vedr. ”dårligt” vand (smag, lugt, misfarvning)</w:t>
      </w:r>
      <w:bookmarkEnd w:id="4"/>
    </w:p>
    <w:p w:rsidR="00B20E59" w:rsidRDefault="00B20E59" w:rsidP="00B20E59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268"/>
        <w:gridCol w:w="7689"/>
      </w:tblGrid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Alarm indgået</w:t>
            </w:r>
          </w:p>
        </w:tc>
        <w:tc>
          <w:tcPr>
            <w:tcW w:w="7689" w:type="dxa"/>
          </w:tcPr>
          <w:p w:rsidR="0086363C" w:rsidRDefault="00B20E59" w:rsidP="0086363C">
            <w:r w:rsidRPr="00F22F5A">
              <w:t>Noter tidspunkt, og hvordan meldingen kom. Ved telefonisk henvendelse fra forbruger noter navn og adresse</w:t>
            </w:r>
            <w:r w:rsidR="0086363C">
              <w:t>.</w:t>
            </w:r>
          </w:p>
          <w:p w:rsidR="0086363C" w:rsidRDefault="0086363C" w:rsidP="0086363C">
            <w:r>
              <w:t>S</w:t>
            </w:r>
            <w:r w:rsidR="00B20E59" w:rsidRPr="00F22F5A">
              <w:t>pørg</w:t>
            </w:r>
            <w:r>
              <w:t xml:space="preserve"> om:</w:t>
            </w:r>
          </w:p>
          <w:p w:rsidR="00B20E59" w:rsidRDefault="0086363C" w:rsidP="0086363C">
            <w:pPr>
              <w:pStyle w:val="Listeafsnit"/>
              <w:numPr>
                <w:ilvl w:val="0"/>
                <w:numId w:val="47"/>
              </w:numPr>
            </w:pPr>
            <w:r>
              <w:t>Hvor længe har det stået på?</w:t>
            </w:r>
          </w:p>
          <w:p w:rsidR="0086363C" w:rsidRDefault="0086363C" w:rsidP="0086363C">
            <w:pPr>
              <w:pStyle w:val="Listeafsnit"/>
              <w:numPr>
                <w:ilvl w:val="0"/>
                <w:numId w:val="47"/>
              </w:numPr>
            </w:pPr>
            <w:r>
              <w:t>Er det fra alle haner, både kolde og varme?</w:t>
            </w:r>
          </w:p>
          <w:p w:rsidR="0086363C" w:rsidRDefault="0086363C" w:rsidP="0086363C">
            <w:pPr>
              <w:pStyle w:val="Listeafsnit"/>
              <w:numPr>
                <w:ilvl w:val="0"/>
                <w:numId w:val="47"/>
              </w:numPr>
            </w:pPr>
            <w:r>
              <w:t>Har der været arbejdet på vandinstallationen indenfor den seneste måned?</w:t>
            </w:r>
          </w:p>
          <w:p w:rsidR="0086363C" w:rsidRPr="00F22F5A" w:rsidRDefault="0086363C" w:rsidP="0086363C">
            <w:pPr>
              <w:pStyle w:val="Listeafsnit"/>
              <w:numPr>
                <w:ilvl w:val="0"/>
                <w:numId w:val="47"/>
              </w:numPr>
            </w:pPr>
            <w:r>
              <w:t>Har naboerne samme oplevelse?</w:t>
            </w:r>
          </w:p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Varsling</w:t>
            </w:r>
          </w:p>
        </w:tc>
        <w:tc>
          <w:tcPr>
            <w:tcW w:w="7689" w:type="dxa"/>
          </w:tcPr>
          <w:p w:rsidR="00B20E59" w:rsidRPr="00F22F5A" w:rsidRDefault="00B20E59" w:rsidP="00F22F5A"/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Konsekvenser</w:t>
            </w:r>
          </w:p>
        </w:tc>
        <w:tc>
          <w:tcPr>
            <w:tcW w:w="7689" w:type="dxa"/>
          </w:tcPr>
          <w:p w:rsidR="00B20E59" w:rsidRPr="00F22F5A" w:rsidRDefault="00B20E59" w:rsidP="00F22F5A"/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Handling</w:t>
            </w:r>
          </w:p>
        </w:tc>
        <w:tc>
          <w:tcPr>
            <w:tcW w:w="7689" w:type="dxa"/>
          </w:tcPr>
          <w:p w:rsidR="00F22F5A" w:rsidRPr="00F22F5A" w:rsidRDefault="00F22F5A" w:rsidP="00F22F5A">
            <w:r w:rsidRPr="00F22F5A">
              <w:t>Naboer til forbruger kontaktes, for afklaring af om der er tilsva</w:t>
            </w:r>
            <w:r w:rsidR="006C3614">
              <w:softHyphen/>
            </w:r>
            <w:r w:rsidRPr="00F22F5A">
              <w:t>rende oplevelser.</w:t>
            </w:r>
          </w:p>
          <w:p w:rsidR="006C3614" w:rsidRDefault="006C3614" w:rsidP="00F22F5A">
            <w:r>
              <w:t>Såfremt ingen naboer, hverken før eller efter forbrugeren har samme oplevelse, må årsagen findes i forbrugerens egen instal</w:t>
            </w:r>
            <w:r>
              <w:softHyphen/>
              <w:t>lation, og er derfor Vandværket uvedkommende.</w:t>
            </w:r>
          </w:p>
          <w:p w:rsidR="00F22F5A" w:rsidRPr="00F22F5A" w:rsidRDefault="00F22F5A" w:rsidP="00F22F5A">
            <w:r>
              <w:t>Såfremt naboerne har samme oplevelse, underrettes det kom</w:t>
            </w:r>
            <w:r w:rsidR="006C3614">
              <w:softHyphen/>
            </w:r>
            <w:r>
              <w:t>mu</w:t>
            </w:r>
            <w:r w:rsidR="006C3614">
              <w:softHyphen/>
            </w:r>
            <w:r>
              <w:t>nale tilsyn</w:t>
            </w:r>
            <w:r w:rsidR="006C3614">
              <w:t>, og der udtages</w:t>
            </w:r>
            <w:r w:rsidRPr="00F22F5A">
              <w:t xml:space="preserve"> snarest vandprøve.</w:t>
            </w:r>
          </w:p>
          <w:p w:rsidR="00B20E59" w:rsidRPr="00F22F5A" w:rsidRDefault="006C3614" w:rsidP="006C3614">
            <w:r>
              <w:t>Beredskabs</w:t>
            </w:r>
            <w:r w:rsidR="00F22F5A" w:rsidRPr="00F22F5A">
              <w:t>gruppen indkaldes ved forbrugerklager, der ikke er begrundet af tekniske eller driftsmæssige årsager, og som ikke kan løses med vandforsyningens egne ressource.</w:t>
            </w:r>
          </w:p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Information</w:t>
            </w:r>
          </w:p>
        </w:tc>
        <w:tc>
          <w:tcPr>
            <w:tcW w:w="7689" w:type="dxa"/>
          </w:tcPr>
          <w:p w:rsidR="00B20E59" w:rsidRPr="00F22F5A" w:rsidRDefault="00B20E59" w:rsidP="00F22F5A"/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Udbedring af skade</w:t>
            </w:r>
          </w:p>
        </w:tc>
        <w:tc>
          <w:tcPr>
            <w:tcW w:w="7689" w:type="dxa"/>
          </w:tcPr>
          <w:p w:rsidR="00B20E59" w:rsidRPr="00F22F5A" w:rsidRDefault="00E73F7A" w:rsidP="00E73F7A">
            <w:r>
              <w:t>Såfremt eventuelle vandanalyser viser overskridelse af grænse</w:t>
            </w:r>
            <w:r>
              <w:softHyphen/>
              <w:t xml:space="preserve">værdierne, eskaleres beredskabssituationen til enten </w:t>
            </w:r>
            <w:r w:rsidRPr="00E73F7A">
              <w:rPr>
                <w:b/>
              </w:rPr>
              <w:t>Ikke kritisk</w:t>
            </w:r>
            <w:r>
              <w:t xml:space="preserve"> eller </w:t>
            </w:r>
            <w:r w:rsidRPr="00E73F7A">
              <w:rPr>
                <w:b/>
              </w:rPr>
              <w:t>Kritisk</w:t>
            </w:r>
            <w:r>
              <w:t xml:space="preserve"> overskridelse af vandkvalitetens grænseværdier.</w:t>
            </w:r>
          </w:p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Opfølgning</w:t>
            </w:r>
          </w:p>
        </w:tc>
        <w:tc>
          <w:tcPr>
            <w:tcW w:w="7689" w:type="dxa"/>
          </w:tcPr>
          <w:p w:rsidR="00B20E59" w:rsidRPr="00F22F5A" w:rsidRDefault="00B20E59" w:rsidP="00F22F5A"/>
        </w:tc>
      </w:tr>
      <w:tr w:rsidR="00B20E59" w:rsidRPr="00F22F5A" w:rsidTr="00F22F5A">
        <w:trPr>
          <w:cantSplit/>
        </w:trPr>
        <w:tc>
          <w:tcPr>
            <w:tcW w:w="2268" w:type="dxa"/>
          </w:tcPr>
          <w:p w:rsidR="00B20E59" w:rsidRPr="00F22F5A" w:rsidRDefault="00B20E59" w:rsidP="00F22F5A">
            <w:r w:rsidRPr="00F22F5A">
              <w:t>NB!</w:t>
            </w:r>
          </w:p>
        </w:tc>
        <w:tc>
          <w:tcPr>
            <w:tcW w:w="7689" w:type="dxa"/>
          </w:tcPr>
          <w:p w:rsidR="0054583C" w:rsidRPr="000C27C9" w:rsidRDefault="0054583C" w:rsidP="0054583C">
            <w:r w:rsidRPr="000C27C9">
              <w:t>Hele forløbet noteres på et rapportblad med tid og initialer samt udførlige beskrivelser og stedbetegnelser.</w:t>
            </w:r>
          </w:p>
          <w:p w:rsidR="00B20E59" w:rsidRPr="00F22F5A" w:rsidRDefault="0054583C" w:rsidP="0054583C">
            <w:r w:rsidRPr="000C27C9">
              <w:t>Dette er at betydning for evt. senere efterforskning til hjælp for forsikrings</w:t>
            </w:r>
            <w:r w:rsidRPr="000C27C9">
              <w:softHyphen/>
              <w:t>selskab, politi eller andre myndigheder.</w:t>
            </w:r>
          </w:p>
        </w:tc>
      </w:tr>
    </w:tbl>
    <w:p w:rsidR="008C3326" w:rsidRDefault="008C3326" w:rsidP="008C3326">
      <w:pPr>
        <w:pStyle w:val="Overskrift2"/>
        <w:pageBreakBefore/>
      </w:pPr>
      <w:bookmarkStart w:id="5" w:name="_Toc321073078"/>
      <w:r>
        <w:t>Ikke kritisk overskridelse af vandkvalitetens grænseværdier</w:t>
      </w:r>
      <w:bookmarkEnd w:id="5"/>
    </w:p>
    <w:p w:rsidR="008C3326" w:rsidRDefault="008C3326" w:rsidP="008C3326">
      <w:r w:rsidRPr="008F6EBC">
        <w:t>Forureningen vil som regel blive konstateret ved den regelmæssige kontrol af vandkvaliteten, men kan også</w:t>
      </w:r>
      <w:r>
        <w:t xml:space="preserve"> </w:t>
      </w:r>
      <w:r w:rsidRPr="008F6EBC">
        <w:t>fremkomm</w:t>
      </w:r>
      <w:r w:rsidR="00A7222D">
        <w:t xml:space="preserve">e ved afsmag </w:t>
      </w:r>
      <w:r w:rsidR="00B527F8">
        <w:t xml:space="preserve">i </w:t>
      </w:r>
      <w:r w:rsidR="00A7222D">
        <w:t>vandet eller misfarvning af vandet</w:t>
      </w:r>
      <w:r w:rsidRPr="008F6EBC">
        <w:t>.</w:t>
      </w:r>
    </w:p>
    <w:p w:rsidR="00090917" w:rsidRDefault="00090917" w:rsidP="008C3326">
      <w:r>
        <w:t xml:space="preserve">Overskridelse af behandlingsparametre, så som </w:t>
      </w:r>
      <w:r w:rsidRPr="00090917">
        <w:t>jern, mangan, ilt, nitrit, ammo</w:t>
      </w:r>
      <w:r>
        <w:softHyphen/>
      </w:r>
      <w:r w:rsidRPr="00090917">
        <w:t>nium og turbiditet skyldes oftes, at behandlingsanlægget ikke fungerer optimalt. Der er derfor behov for, at vandværket gennemgår og optimerer behan</w:t>
      </w:r>
      <w:r>
        <w:t>d</w:t>
      </w:r>
      <w:r w:rsidRPr="00090917">
        <w:t>lings</w:t>
      </w:r>
      <w:r>
        <w:softHyphen/>
      </w:r>
      <w:r w:rsidRPr="00090917">
        <w:t xml:space="preserve">anlægget. Disse overskridelser anses </w:t>
      </w:r>
      <w:r w:rsidR="00A7222D">
        <w:t>ikke</w:t>
      </w:r>
      <w:r w:rsidRPr="00090917">
        <w:t xml:space="preserve"> for akutte sundhedsskadelige, dog kan større overskridelser af ammonium og nitrit være meget betænkelig for spæd</w:t>
      </w:r>
      <w:r w:rsidR="001B3728">
        <w:softHyphen/>
      </w:r>
      <w:r>
        <w:t>b</w:t>
      </w:r>
      <w:r w:rsidRPr="00090917">
        <w:t>ørn og alvorligt syge personer</w:t>
      </w:r>
      <w:r w:rsidR="00A7222D">
        <w:t>.</w:t>
      </w:r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A7222D">
            <w:r w:rsidRPr="000C27C9">
              <w:t xml:space="preserve">Noter tidspunkt og hvordan meldingen kom. Hvis </w:t>
            </w:r>
            <w:r w:rsidR="00DD3AB9">
              <w:t>overskridelsen e</w:t>
            </w:r>
            <w:r w:rsidRPr="000C27C9">
              <w:t>r konstateret ved analyse</w:t>
            </w:r>
            <w:r w:rsidR="00DD3AB9">
              <w:t>,</w:t>
            </w:r>
            <w:r w:rsidRPr="000C27C9">
              <w:t xml:space="preserve"> vurderer </w:t>
            </w:r>
            <w:r w:rsidR="00465C4A">
              <w:t>kommunens tilsyn</w:t>
            </w:r>
            <w:r w:rsidRPr="000C27C9">
              <w:t xml:space="preserve"> </w:t>
            </w:r>
            <w:r w:rsidR="00A7222D">
              <w:t>om overskridelsen er kritisk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8C3326" w:rsidP="0054583C"/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8C3326" w:rsidRPr="000C27C9" w:rsidRDefault="008C3326" w:rsidP="00465C4A"/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193006" w:rsidRDefault="00193006" w:rsidP="00A7222D">
            <w:r>
              <w:t>Vandværket skal, evt. i samarbejde med samarbejdspartner, gennemgå og optimerer behandlingsanlægget.</w:t>
            </w:r>
          </w:p>
          <w:p w:rsidR="008C3326" w:rsidRPr="000C27C9" w:rsidRDefault="00A7222D" w:rsidP="00193006">
            <w:r>
              <w:t xml:space="preserve">Såfremt kommunens tilsyn </w:t>
            </w:r>
            <w:r w:rsidR="00193006">
              <w:t xml:space="preserve">efterfølgende vurdere at </w:t>
            </w:r>
            <w:r>
              <w:t>overskrid</w:t>
            </w:r>
            <w:r w:rsidR="00193006">
              <w:softHyphen/>
            </w:r>
            <w:r>
              <w:t xml:space="preserve">elsen </w:t>
            </w:r>
            <w:r w:rsidR="00193006">
              <w:t xml:space="preserve">er </w:t>
            </w:r>
            <w:r>
              <w:t xml:space="preserve">kritisk, eskaleres beredskabssituationen til </w:t>
            </w:r>
            <w:r w:rsidR="00193006">
              <w:t>”</w:t>
            </w:r>
            <w:r w:rsidRPr="00193006">
              <w:rPr>
                <w:b/>
              </w:rPr>
              <w:t>Kritisk over</w:t>
            </w:r>
            <w:r w:rsidR="00193006">
              <w:rPr>
                <w:b/>
              </w:rPr>
              <w:softHyphen/>
            </w:r>
            <w:r w:rsidRPr="00193006">
              <w:rPr>
                <w:b/>
              </w:rPr>
              <w:t>skridelse af vandkvalitetens grænseværdier</w:t>
            </w:r>
            <w:r w:rsidR="00193006">
              <w:t>”</w:t>
            </w:r>
            <w:r>
              <w:t>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FC4B1C" w:rsidP="0086363C">
            <w:r>
              <w:t>Kommunes tilsyn orienteres gerne skiftligt om, at vandværket har igangsat en optimering af behandlingsanlægg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6F20BE" w:rsidRDefault="006F20BE" w:rsidP="006F20BE">
            <w:r>
              <w:t xml:space="preserve">Nødvendige initiativer </w:t>
            </w:r>
            <w:r w:rsidR="008C3326" w:rsidRPr="000C27C9">
              <w:t>påbegyndes.</w:t>
            </w:r>
          </w:p>
          <w:p w:rsidR="008C3326" w:rsidRPr="000C27C9" w:rsidRDefault="008C3326" w:rsidP="00144FF1">
            <w:r w:rsidRPr="000C27C9">
              <w:t xml:space="preserve">Under udbedringen vurderes vandkvaliteten løbende vha. analyser, og </w:t>
            </w:r>
            <w:r w:rsidR="006F20BE">
              <w:t xml:space="preserve">kommunes </w:t>
            </w:r>
            <w:r w:rsidR="00144FF1">
              <w:t>tilsyn</w:t>
            </w:r>
            <w:r w:rsidR="006F20BE">
              <w:t xml:space="preserve"> holdes orienter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8C3326" w:rsidP="0086363C"/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Hele forløbet noteres på et rapportblad med tid og initialer samt udførlige beskrivelser og stedbetegnelser.</w:t>
            </w:r>
          </w:p>
          <w:p w:rsidR="008C3326" w:rsidRPr="000C27C9" w:rsidRDefault="008C3326" w:rsidP="0086363C">
            <w:r w:rsidRPr="000C27C9">
              <w:t>Dette er at betydning for evt. senere efterforskning til hjælp for forsikrings</w:t>
            </w:r>
            <w:r w:rsidRPr="000C27C9">
              <w:softHyphen/>
              <w:t>selskab, politi eller andre myndigheder.</w:t>
            </w:r>
          </w:p>
        </w:tc>
      </w:tr>
    </w:tbl>
    <w:p w:rsidR="008C3326" w:rsidRDefault="008C3326" w:rsidP="008C3326">
      <w:pPr>
        <w:pStyle w:val="Overskrift2"/>
        <w:pageBreakBefore/>
      </w:pPr>
      <w:bookmarkStart w:id="6" w:name="_Toc321073079"/>
      <w:r>
        <w:t>Kritisk overskridelse af vandkvalitetens grænseværdier</w:t>
      </w:r>
      <w:bookmarkEnd w:id="6"/>
    </w:p>
    <w:p w:rsidR="008C3326" w:rsidRDefault="008C3326" w:rsidP="008C3326">
      <w:r w:rsidRPr="008F6EBC">
        <w:t>Forureningen vil som regel blive konstateret ved den regelmæssige kontrol af vandkvaliteten, men kan også</w:t>
      </w:r>
      <w:r>
        <w:t xml:space="preserve"> </w:t>
      </w:r>
      <w:r w:rsidRPr="008F6EBC">
        <w:t>fremkomme ved afsmag i vandet eller ved sygdom blandt forbrugerne.</w:t>
      </w:r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697683">
            <w:r w:rsidRPr="000C27C9">
              <w:t>Noter tidspunkt og hvordan meldingen kom. Hvis forureningen er konstateret ved analyse</w:t>
            </w:r>
            <w:r w:rsidR="00697683">
              <w:t>,</w:t>
            </w:r>
            <w:r w:rsidRPr="000C27C9">
              <w:t xml:space="preserve"> vurderer kommunen</w:t>
            </w:r>
            <w:r w:rsidR="00697683">
              <w:t>s tilsyn i samråd med</w:t>
            </w:r>
            <w:r w:rsidRPr="000C27C9">
              <w:t xml:space="preserve"> embedslægen, om der er behov for en øjeblikkelig indsats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8C3326" w:rsidP="00324B55">
            <w:r w:rsidRPr="000C27C9">
              <w:t xml:space="preserve">Hvis ikke </w:t>
            </w:r>
            <w:r w:rsidR="00324B55">
              <w:t>kommunes tilsyn</w:t>
            </w:r>
            <w:r w:rsidRPr="000C27C9">
              <w:t xml:space="preserve"> allerede ved besked fra analyse</w:t>
            </w:r>
            <w:r w:rsidR="0054583C">
              <w:softHyphen/>
            </w:r>
            <w:r w:rsidRPr="000C27C9">
              <w:softHyphen/>
              <w:t xml:space="preserve">resultaterne, varsles kommunens </w:t>
            </w:r>
            <w:r w:rsidR="0054583C">
              <w:t>tilsy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8C3326" w:rsidRDefault="00C162B3" w:rsidP="00C162B3">
            <w:r>
              <w:t>Risiko for sygdom blandt forbrugerne, og i værste tilfælde død.</w:t>
            </w:r>
          </w:p>
          <w:p w:rsidR="00C162B3" w:rsidRPr="000C27C9" w:rsidRDefault="00C162B3" w:rsidP="00C162B3">
            <w:r>
              <w:t>Risiko for at levnedsmiddelproducenter kan sprede forureningen yderligere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C162B3" w:rsidRDefault="008C3326" w:rsidP="0086363C">
            <w:r w:rsidRPr="000C27C9">
              <w:t>Nødvendige in</w:t>
            </w:r>
            <w:r w:rsidR="000B08A8">
              <w:t xml:space="preserve">itiativer i form af </w:t>
            </w:r>
            <w:r w:rsidR="00C162B3">
              <w:t>information til forbrugerne. K</w:t>
            </w:r>
            <w:r w:rsidRPr="000C27C9">
              <w:t>oge</w:t>
            </w:r>
            <w:r w:rsidR="000B08A8">
              <w:t>anbefaling</w:t>
            </w:r>
            <w:r w:rsidRPr="000C27C9">
              <w:t xml:space="preserve"> m.m. vurderes </w:t>
            </w:r>
            <w:r w:rsidR="00C360D0">
              <w:t xml:space="preserve">af kommunens tilsyn </w:t>
            </w:r>
            <w:r w:rsidRPr="000C27C9">
              <w:t>i samarbej</w:t>
            </w:r>
            <w:r w:rsidR="00C162B3">
              <w:softHyphen/>
            </w:r>
            <w:r w:rsidRPr="000C27C9">
              <w:t>de med embedslægen.</w:t>
            </w:r>
          </w:p>
          <w:p w:rsidR="008C3326" w:rsidRDefault="00C360D0" w:rsidP="0086363C">
            <w:r>
              <w:t>Hvis muligt, etableres a</w:t>
            </w:r>
            <w:r w:rsidR="008C3326" w:rsidRPr="000C27C9">
              <w:t>lternativ vandfor</w:t>
            </w:r>
            <w:r w:rsidR="00A0585A">
              <w:softHyphen/>
            </w:r>
            <w:r w:rsidR="008C3326" w:rsidRPr="000C27C9">
              <w:t>syning i form af nødfor</w:t>
            </w:r>
            <w:r w:rsidR="003734BB">
              <w:softHyphen/>
            </w:r>
            <w:r w:rsidR="008C3326" w:rsidRPr="000C27C9">
              <w:t xml:space="preserve">syning </w:t>
            </w:r>
            <w:r w:rsidR="00090917">
              <w:t>fra</w:t>
            </w:r>
            <w:r>
              <w:t xml:space="preserve"> naboværk</w:t>
            </w:r>
            <w:r w:rsidR="008C3326" w:rsidRPr="000C27C9">
              <w:t>.</w:t>
            </w:r>
          </w:p>
          <w:p w:rsidR="00C460B4" w:rsidRPr="000C27C9" w:rsidRDefault="00C460B4" w:rsidP="0086363C">
            <w:r>
              <w:t>Overvej initiativer overfor sårbare forbrugere.</w:t>
            </w:r>
          </w:p>
          <w:p w:rsidR="008C3326" w:rsidRPr="000C27C9" w:rsidRDefault="00090917" w:rsidP="00090917">
            <w:r>
              <w:t>Teknisk gennemgang iværksættes, for opsporing af kilden til forureninge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8C3326" w:rsidP="0065429D">
            <w:r w:rsidRPr="000C27C9">
              <w:t>Forbrugerne (først sårbare forbrugere) orienteres om situationen i pressemeddelelser og / eller løbesedler. Forbrugerne orienteres om, hvordan de skal forholde sig i form af f.eks. koge</w:t>
            </w:r>
            <w:r w:rsidR="0065429D">
              <w:t>anbefaling</w:t>
            </w:r>
            <w:r w:rsidRPr="000C27C9">
              <w:t>, muligheder for alternativ vandforsyning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Udbedring af skader påbegyndes. F.eks. i form af rengøring af rentvands</w:t>
            </w:r>
            <w:r w:rsidRPr="000C27C9">
              <w:softHyphen/>
              <w:t>beholder eller ledningsnet, skadesudbedring på boring m.m.</w:t>
            </w:r>
          </w:p>
          <w:p w:rsidR="008C3326" w:rsidRPr="000C27C9" w:rsidRDefault="008C3326" w:rsidP="0065429D">
            <w:r w:rsidRPr="000C27C9">
              <w:t xml:space="preserve">Under udbedringen af skaden vurderes vandkvaliteten løbende vha. analyser, og </w:t>
            </w:r>
            <w:r w:rsidR="0065429D">
              <w:t>kommunes tilsyn</w:t>
            </w:r>
            <w:r w:rsidRPr="000C27C9">
              <w:t xml:space="preserve"> holdes orienteret. Forbrugerne holdes løbende orienteret, hvis processen er lang</w:t>
            </w:r>
            <w:r w:rsidR="0065429D">
              <w:softHyphen/>
            </w:r>
            <w:r w:rsidRPr="000C27C9">
              <w:t>varig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Forbrugerne informeres om, at skaden er udbedret og situati</w:t>
            </w:r>
            <w:r w:rsidR="0065429D">
              <w:softHyphen/>
            </w:r>
            <w:r w:rsidRPr="000C27C9">
              <w:t>onen igen er normal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Hele forløbet noteres på et rapportblad med tid og initialer samt udførlige beskrivelser og stedbetegnelser.</w:t>
            </w:r>
          </w:p>
          <w:p w:rsidR="008C3326" w:rsidRPr="000C27C9" w:rsidRDefault="008C3326" w:rsidP="0086363C">
            <w:r w:rsidRPr="000C27C9">
              <w:t>Dette er at betydning for evt. senere efterforskning til hjælp for forsikrings</w:t>
            </w:r>
            <w:r w:rsidRPr="000C27C9">
              <w:softHyphen/>
              <w:t>selskab, politi eller andre myndigheder.</w:t>
            </w:r>
          </w:p>
        </w:tc>
      </w:tr>
    </w:tbl>
    <w:p w:rsidR="008C3326" w:rsidRDefault="008C3326" w:rsidP="008C3326">
      <w:pPr>
        <w:pStyle w:val="Overskrift2"/>
        <w:pageBreakBefore/>
      </w:pPr>
      <w:bookmarkStart w:id="7" w:name="_Toc321073080"/>
      <w:r>
        <w:t>Akut forurening af kildeplads</w:t>
      </w:r>
      <w:bookmarkEnd w:id="7"/>
    </w:p>
    <w:p w:rsidR="008C3326" w:rsidRPr="003E5C9A" w:rsidRDefault="008C3326" w:rsidP="008C3326">
      <w:r w:rsidRPr="003E5C9A">
        <w:t>Akut forurening eller risiko for forurening af kildeplads er situationer, hvor der sker uheld indenfor</w:t>
      </w:r>
      <w:r>
        <w:t xml:space="preserve"> </w:t>
      </w:r>
      <w:r w:rsidRPr="003E5C9A">
        <w:t>vandforsyningens indvindingsområde. Det kan være en væltet tankvogn, udslip fra en virksomhed m.m.</w:t>
      </w:r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Noter tidspunktet, og hvordan meldingen kom. Ved telefonisk henvendelse fra forbruger noteres navn og adresse, og der spørges til symptomer og eventuelle skader samt skadelokalit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Forureningen anmeldes til følgende instanser:</w:t>
            </w:r>
          </w:p>
          <w:p w:rsidR="008C3326" w:rsidRPr="000C27C9" w:rsidRDefault="008C3326" w:rsidP="0086363C">
            <w:pPr>
              <w:pStyle w:val="Listeafsnit"/>
              <w:numPr>
                <w:ilvl w:val="0"/>
                <w:numId w:val="40"/>
              </w:numPr>
            </w:pPr>
            <w:r w:rsidRPr="000C27C9">
              <w:t xml:space="preserve">Kommunens </w:t>
            </w:r>
            <w:r w:rsidR="00144FF1">
              <w:t>tilsyn</w:t>
            </w:r>
            <w:r w:rsidRPr="000C27C9">
              <w:t xml:space="preserve"> / </w:t>
            </w:r>
            <w:r w:rsidR="00151267">
              <w:t>Redningsberedskabet/beredskabschefen</w:t>
            </w:r>
          </w:p>
          <w:p w:rsidR="0065429D" w:rsidRPr="000C27C9" w:rsidRDefault="0065429D" w:rsidP="0065429D">
            <w:pPr>
              <w:pStyle w:val="Listeafsnit"/>
              <w:numPr>
                <w:ilvl w:val="0"/>
                <w:numId w:val="40"/>
              </w:numPr>
            </w:pPr>
            <w:r w:rsidRPr="000C27C9">
              <w:t>Politiet</w:t>
            </w:r>
            <w:r w:rsidR="00F102E5">
              <w:t xml:space="preserve"> (112)</w:t>
            </w:r>
          </w:p>
          <w:p w:rsidR="008C3326" w:rsidRPr="000C27C9" w:rsidRDefault="008C3326" w:rsidP="0086363C">
            <w:pPr>
              <w:pStyle w:val="Listeafsnit"/>
              <w:numPr>
                <w:ilvl w:val="0"/>
                <w:numId w:val="40"/>
              </w:numPr>
            </w:pPr>
            <w:r w:rsidRPr="000C27C9">
              <w:t>Ansvarlig</w:t>
            </w:r>
            <w:r w:rsidR="0065429D">
              <w:t>t</w:t>
            </w:r>
            <w:r w:rsidRPr="000C27C9">
              <w:t xml:space="preserve"> tekniske personale på vandværket</w:t>
            </w:r>
          </w:p>
          <w:p w:rsidR="008C3326" w:rsidRPr="000C27C9" w:rsidRDefault="008C3326" w:rsidP="00A96C99">
            <w:r w:rsidRPr="000C27C9">
              <w:t xml:space="preserve">Førsteindsatsen på uheldsstedet ledes som hovedregel af </w:t>
            </w:r>
            <w:r w:rsidR="0067389C">
              <w:t>kom</w:t>
            </w:r>
            <w:r w:rsidR="00A96C99">
              <w:softHyphen/>
            </w:r>
            <w:r w:rsidR="0067389C">
              <w:t xml:space="preserve">munes tilsyn / </w:t>
            </w:r>
            <w:r w:rsidR="0054583C">
              <w:t>bered</w:t>
            </w:r>
            <w:r w:rsidR="00E35BF5">
              <w:softHyphen/>
            </w:r>
            <w:r w:rsidR="0054583C">
              <w:t>skabets</w:t>
            </w:r>
            <w:r w:rsidRPr="000C27C9">
              <w:t xml:space="preserve"> indsatsleder. </w:t>
            </w:r>
            <w:r w:rsidR="00A96C99">
              <w:t xml:space="preserve">Kommunens tilsyn / </w:t>
            </w:r>
            <w:r w:rsidR="001913BE">
              <w:t>i</w:t>
            </w:r>
            <w:r w:rsidRPr="000C27C9">
              <w:t>ndsatslederen har hovedansvaret for at fordele arbejdet samt tilkalde nødvendig bistand og andre myndigheder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F102E5" w:rsidRDefault="00F102E5" w:rsidP="00F102E5">
            <w:r>
              <w:t>Risiko for sygdom blandt forbrugerne, og i værste tilfælde død.</w:t>
            </w:r>
          </w:p>
          <w:p w:rsidR="008C3326" w:rsidRDefault="00F102E5" w:rsidP="00F102E5">
            <w:r>
              <w:t>Risiko for at levnedsmiddelproducenter kan sprede forureningen yderligere.</w:t>
            </w:r>
          </w:p>
          <w:p w:rsidR="00F102E5" w:rsidRPr="000C27C9" w:rsidRDefault="00F102E5" w:rsidP="00F102E5">
            <w:r>
              <w:t>Risiko for ødelæggelse af kildepladse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F102E5" w:rsidRDefault="00F102E5" w:rsidP="00F102E5">
            <w:r>
              <w:t>Indvinding fra forurenet kildeplads stoppes</w:t>
            </w:r>
            <w:r w:rsidR="000D2276">
              <w:t>.</w:t>
            </w:r>
          </w:p>
          <w:p w:rsidR="00F102E5" w:rsidRDefault="00F102E5" w:rsidP="00A96C99">
            <w:r>
              <w:t>Forsyningssituationen revurderes i forhold til forurenings udbredelse og art.</w:t>
            </w:r>
          </w:p>
          <w:p w:rsidR="000D2276" w:rsidRDefault="008C3326" w:rsidP="000D2276">
            <w:r w:rsidRPr="000C27C9">
              <w:t>Området lokaliseres og afspærres vha. afspærringsmateriel. Etabler eventuelt nødvandforsyning</w:t>
            </w:r>
            <w:r w:rsidR="000D2276">
              <w:t>.</w:t>
            </w:r>
          </w:p>
          <w:p w:rsidR="008C3326" w:rsidRPr="000C27C9" w:rsidRDefault="000D2276" w:rsidP="000D2276">
            <w:r>
              <w:t>K</w:t>
            </w:r>
            <w:r w:rsidR="00A96C99">
              <w:t>ommunes tilsyn / Beredskabet</w:t>
            </w:r>
            <w:r w:rsidR="008C3326" w:rsidRPr="000C27C9">
              <w:t xml:space="preserve"> informeres om, hvilket område der er afspærr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Berørte forbrugere (især sårbare forbrugere) og virksomheder informeres vha. medier og / eller løb</w:t>
            </w:r>
            <w:r w:rsidR="0065429D">
              <w:t>esedler i samråd med kommunes tilsyn</w:t>
            </w:r>
            <w:r w:rsidRPr="000C27C9">
              <w:t>. Dette arbejde koordineres af indsatslederen. Kontakt lokalradio og lokal-tv i sa</w:t>
            </w:r>
            <w:r w:rsidR="00A96C99">
              <w:t>mråd med kommunens tilsyn</w:t>
            </w:r>
            <w:r w:rsidRPr="000C27C9">
              <w:t>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8C3326" w:rsidRPr="000C27C9" w:rsidRDefault="00642F1B" w:rsidP="00642F1B">
            <w:r w:rsidRPr="000C27C9">
              <w:t xml:space="preserve">Efter førsteindsatsen overdrages </w:t>
            </w:r>
            <w:r>
              <w:t>oprensningsopgaven</w:t>
            </w:r>
            <w:r w:rsidRPr="000C27C9">
              <w:t xml:space="preserve"> til </w:t>
            </w:r>
            <w:r>
              <w:t>kommunens miljøtilsyn</w:t>
            </w:r>
            <w:r w:rsidRPr="000C27C9">
              <w:t>, der forestår den endelige oprensning</w:t>
            </w:r>
            <w:r>
              <w:t xml:space="preserve"> af forureningen</w:t>
            </w:r>
            <w:r w:rsidRPr="000C27C9">
              <w:t>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Forbrugeren informeres om, at skaden er udbedret og situati</w:t>
            </w:r>
            <w:r w:rsidR="00E35BF5">
              <w:softHyphen/>
            </w:r>
            <w:r w:rsidRPr="000C27C9">
              <w:t>onen igen er normal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Hele forløbet noteres på et rapportblad med tid og initialer samt udførlige beskrivelser og stedbetegnelser.</w:t>
            </w:r>
          </w:p>
          <w:p w:rsidR="008C3326" w:rsidRPr="000C27C9" w:rsidRDefault="008C3326" w:rsidP="0086363C">
            <w:r w:rsidRPr="000C27C9">
              <w:t>Dette er at betydning for evt. senere efterforskning til hjælp for forsikringsselskab, politi eller andre myndigheder.</w:t>
            </w:r>
          </w:p>
        </w:tc>
      </w:tr>
    </w:tbl>
    <w:p w:rsidR="000B15E8" w:rsidRDefault="000B15E8" w:rsidP="00B20E59">
      <w:pPr>
        <w:pStyle w:val="Overskrift2"/>
        <w:pageBreakBefore/>
      </w:pPr>
      <w:bookmarkStart w:id="8" w:name="_Toc321073081"/>
      <w:r>
        <w:t>Lækage på ledningsnettet</w:t>
      </w:r>
      <w:bookmarkEnd w:id="8"/>
    </w:p>
    <w:p w:rsidR="000B15E8" w:rsidRDefault="000B15E8" w:rsidP="00480CD5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268"/>
        <w:gridCol w:w="7689"/>
      </w:tblGrid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Alarm indgået</w:t>
            </w:r>
          </w:p>
        </w:tc>
        <w:tc>
          <w:tcPr>
            <w:tcW w:w="7689" w:type="dxa"/>
          </w:tcPr>
          <w:p w:rsidR="000B15E8" w:rsidRPr="000C27C9" w:rsidRDefault="000B15E8" w:rsidP="00A92DAF">
            <w:r w:rsidRPr="000C27C9">
              <w:t>Noter tidspunkt, og hvordan meldingen kom. Ved telefonisk henvendelse fra forbruger noter navn og adresse, og der spørges om omfang og eventuelt skader samt skadeslokalitet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Varsling</w:t>
            </w:r>
          </w:p>
        </w:tc>
        <w:tc>
          <w:tcPr>
            <w:tcW w:w="7689" w:type="dxa"/>
          </w:tcPr>
          <w:p w:rsidR="000B15E8" w:rsidRPr="000C27C9" w:rsidRDefault="000B15E8" w:rsidP="00A92DAF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Konsekvenser</w:t>
            </w:r>
          </w:p>
        </w:tc>
        <w:tc>
          <w:tcPr>
            <w:tcW w:w="7689" w:type="dxa"/>
          </w:tcPr>
          <w:p w:rsidR="000B15E8" w:rsidRPr="000C27C9" w:rsidRDefault="002B1949" w:rsidP="002B1949">
            <w:r>
              <w:t>Mulig ødelæggelse af materielle værdier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Handling</w:t>
            </w:r>
          </w:p>
        </w:tc>
        <w:tc>
          <w:tcPr>
            <w:tcW w:w="7689" w:type="dxa"/>
          </w:tcPr>
          <w:p w:rsidR="000B15E8" w:rsidRDefault="000B15E8" w:rsidP="002B1949">
            <w:r w:rsidRPr="000C27C9">
              <w:t>Lækage lokaliseres, eventuelt med hjælp af lækageudstyr. Ved større lækager afspærres området.</w:t>
            </w:r>
          </w:p>
          <w:p w:rsidR="009D6722" w:rsidRPr="000C27C9" w:rsidRDefault="009D6722" w:rsidP="009D6722">
            <w:r w:rsidRPr="000C27C9">
              <w:t>Etabler eventuelt nødfor</w:t>
            </w:r>
            <w:r>
              <w:softHyphen/>
            </w:r>
            <w:r w:rsidRPr="000C27C9">
              <w:t>syning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Information</w:t>
            </w:r>
          </w:p>
        </w:tc>
        <w:tc>
          <w:tcPr>
            <w:tcW w:w="7689" w:type="dxa"/>
          </w:tcPr>
          <w:p w:rsidR="000B15E8" w:rsidRPr="000C27C9" w:rsidRDefault="000B15E8" w:rsidP="00A92DAF">
            <w:r w:rsidRPr="000C27C9">
              <w:t xml:space="preserve">Berørte forbrugere og virksomheder informeres </w:t>
            </w:r>
            <w:r w:rsidR="00E35BF5">
              <w:t xml:space="preserve">f.eks. </w:t>
            </w:r>
            <w:r w:rsidRPr="000C27C9">
              <w:t>ved hjælp af løbesedler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Udbedring af skade</w:t>
            </w:r>
          </w:p>
        </w:tc>
        <w:tc>
          <w:tcPr>
            <w:tcW w:w="7689" w:type="dxa"/>
          </w:tcPr>
          <w:p w:rsidR="000B15E8" w:rsidRPr="000C27C9" w:rsidRDefault="000B15E8" w:rsidP="00A92DAF">
            <w:r w:rsidRPr="000C27C9">
              <w:t>Kontakt gravemandskab og påbegynd reparationen så hurtigt som muligt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Opfølgning</w:t>
            </w:r>
          </w:p>
        </w:tc>
        <w:tc>
          <w:tcPr>
            <w:tcW w:w="7689" w:type="dxa"/>
          </w:tcPr>
          <w:p w:rsidR="000B15E8" w:rsidRPr="000C27C9" w:rsidRDefault="000B15E8" w:rsidP="00A92DAF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92DAF">
            <w:r w:rsidRPr="000C27C9">
              <w:t>NB!</w:t>
            </w:r>
          </w:p>
        </w:tc>
        <w:tc>
          <w:tcPr>
            <w:tcW w:w="7689" w:type="dxa"/>
          </w:tcPr>
          <w:p w:rsidR="000B15E8" w:rsidRPr="000C27C9" w:rsidRDefault="000B15E8" w:rsidP="00A92DAF"/>
        </w:tc>
      </w:tr>
    </w:tbl>
    <w:p w:rsidR="000B15E8" w:rsidRDefault="000B15E8" w:rsidP="00761A32">
      <w:pPr>
        <w:pStyle w:val="Overskrift2"/>
        <w:pageBreakBefore/>
      </w:pPr>
      <w:bookmarkStart w:id="9" w:name="_Toc321073082"/>
      <w:r>
        <w:t>Strømudfald</w:t>
      </w:r>
      <w:bookmarkEnd w:id="9"/>
    </w:p>
    <w:p w:rsidR="000B15E8" w:rsidRDefault="000B15E8" w:rsidP="00480CD5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268"/>
        <w:gridCol w:w="7689"/>
      </w:tblGrid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Alarm indgået</w:t>
            </w:r>
          </w:p>
        </w:tc>
        <w:tc>
          <w:tcPr>
            <w:tcW w:w="7689" w:type="dxa"/>
          </w:tcPr>
          <w:p w:rsidR="000B15E8" w:rsidRPr="000C27C9" w:rsidRDefault="000B15E8" w:rsidP="00A0585A">
            <w:r w:rsidRPr="000C27C9">
              <w:t>Noter tidspunktet, og hvordan meldingen kom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Varsling</w:t>
            </w:r>
          </w:p>
        </w:tc>
        <w:tc>
          <w:tcPr>
            <w:tcW w:w="7689" w:type="dxa"/>
          </w:tcPr>
          <w:p w:rsidR="00F233F8" w:rsidRPr="000C27C9" w:rsidRDefault="00F233F8" w:rsidP="00F233F8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Konsekvenser</w:t>
            </w:r>
          </w:p>
        </w:tc>
        <w:tc>
          <w:tcPr>
            <w:tcW w:w="7689" w:type="dxa"/>
          </w:tcPr>
          <w:p w:rsidR="000B15E8" w:rsidRPr="000C27C9" w:rsidRDefault="002B1949" w:rsidP="00A0585A">
            <w:r>
              <w:t>Ingen vandforsyning til forbrugerne i kortere eller længere periode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Handling</w:t>
            </w:r>
          </w:p>
        </w:tc>
        <w:tc>
          <w:tcPr>
            <w:tcW w:w="7689" w:type="dxa"/>
          </w:tcPr>
          <w:p w:rsidR="000B15E8" w:rsidRDefault="000B15E8" w:rsidP="00A0585A">
            <w:r w:rsidRPr="000C27C9">
              <w:t>Tilslut</w:t>
            </w:r>
            <w:r w:rsidR="007353A5">
              <w:t>/opstart</w:t>
            </w:r>
            <w:r w:rsidRPr="000C27C9">
              <w:t xml:space="preserve"> evt. nødstrømsanlæg. Ved vedvarende strøm</w:t>
            </w:r>
            <w:r w:rsidR="007353A5">
              <w:softHyphen/>
            </w:r>
            <w:r w:rsidRPr="000C27C9">
              <w:t>udfald etabler eventuelt nødforsyning.</w:t>
            </w:r>
          </w:p>
          <w:p w:rsidR="002B1949" w:rsidRDefault="002B1949" w:rsidP="002B1949">
            <w:r w:rsidRPr="000C27C9">
              <w:t>Ved udfald på forsyningsnettet kontaktes DONG Energy.</w:t>
            </w:r>
          </w:p>
          <w:p w:rsidR="002B1949" w:rsidRPr="000C27C9" w:rsidRDefault="002B1949" w:rsidP="002B1949">
            <w:r w:rsidRPr="000C27C9">
              <w:t>El-installatør kontaktes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Information</w:t>
            </w:r>
          </w:p>
        </w:tc>
        <w:tc>
          <w:tcPr>
            <w:tcW w:w="7689" w:type="dxa"/>
          </w:tcPr>
          <w:p w:rsidR="000B15E8" w:rsidRPr="000C27C9" w:rsidRDefault="000B15E8" w:rsidP="00151267">
            <w:r w:rsidRPr="000C27C9">
              <w:t xml:space="preserve">Ved </w:t>
            </w:r>
            <w:r w:rsidR="004A6F64">
              <w:t>længevarende strømudfald</w:t>
            </w:r>
            <w:r w:rsidRPr="000C27C9">
              <w:t xml:space="preserve"> informeres forbrugerne samt </w:t>
            </w:r>
            <w:r w:rsidR="00151267">
              <w:t>Redningsberedskabet/B</w:t>
            </w:r>
            <w:r w:rsidRPr="000C27C9">
              <w:t>eredskabs</w:t>
            </w:r>
            <w:r w:rsidRPr="000C27C9">
              <w:softHyphen/>
              <w:t>chefen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Udbedring af skade</w:t>
            </w:r>
          </w:p>
        </w:tc>
        <w:tc>
          <w:tcPr>
            <w:tcW w:w="7689" w:type="dxa"/>
          </w:tcPr>
          <w:p w:rsidR="000B15E8" w:rsidRPr="000C27C9" w:rsidRDefault="000B15E8" w:rsidP="00A0585A">
            <w:r w:rsidRPr="000C27C9">
              <w:t>Udbedres af fagfolk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Opfølgning</w:t>
            </w:r>
          </w:p>
        </w:tc>
        <w:tc>
          <w:tcPr>
            <w:tcW w:w="7689" w:type="dxa"/>
          </w:tcPr>
          <w:p w:rsidR="000B15E8" w:rsidRPr="000C27C9" w:rsidRDefault="000B15E8" w:rsidP="00A0585A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A0585A">
            <w:r w:rsidRPr="000C27C9">
              <w:t>NB!</w:t>
            </w:r>
          </w:p>
        </w:tc>
        <w:tc>
          <w:tcPr>
            <w:tcW w:w="7689" w:type="dxa"/>
          </w:tcPr>
          <w:p w:rsidR="000B15E8" w:rsidRPr="000C27C9" w:rsidRDefault="002B1949" w:rsidP="00A0585A">
            <w:r w:rsidRPr="000C27C9">
              <w:t>Undlad ethvert indgreb af hensyn til egne og andres sikkerhed.</w:t>
            </w:r>
          </w:p>
        </w:tc>
      </w:tr>
    </w:tbl>
    <w:p w:rsidR="000B15E8" w:rsidRPr="00480CD5" w:rsidRDefault="000B15E8" w:rsidP="00480CD5"/>
    <w:p w:rsidR="000B15E8" w:rsidRPr="00480CD5" w:rsidRDefault="000B15E8" w:rsidP="00480CD5"/>
    <w:p w:rsidR="000B15E8" w:rsidRPr="00480CD5" w:rsidRDefault="000B15E8" w:rsidP="00480CD5"/>
    <w:p w:rsidR="008C3326" w:rsidRDefault="008C3326" w:rsidP="008C3326">
      <w:pPr>
        <w:pStyle w:val="Overskrift2"/>
        <w:pageBreakBefore/>
      </w:pPr>
      <w:bookmarkStart w:id="10" w:name="_Toc321073083"/>
      <w:r>
        <w:t>Hærværk eller indbrud</w:t>
      </w:r>
      <w:bookmarkEnd w:id="10"/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Noter tidspunkt, og hvordan meldingen kom. Ved telefonisk hen</w:t>
            </w:r>
            <w:r w:rsidR="001B3728">
              <w:softHyphen/>
            </w:r>
            <w:r w:rsidRPr="000C27C9">
              <w:t>vendelse fra forbruger noter navn og adresse, og der spørges om omfang og eventuelt skader samt skadeslokalit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8C3326" w:rsidP="0086363C">
            <w:r>
              <w:t>Hænde</w:t>
            </w:r>
            <w:r w:rsidR="007353A5">
              <w:t>lsen anmeldes til politiet, og k</w:t>
            </w:r>
            <w:r>
              <w:t>ommunes tilsyn informeres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DD14EE" w:rsidRDefault="00DD14EE" w:rsidP="00DD14EE">
            <w:r>
              <w:t>Risiko for sygdom blandt forbrugerne, og i værste tilfælde død.</w:t>
            </w:r>
          </w:p>
          <w:p w:rsidR="00DD14EE" w:rsidRDefault="00DD14EE" w:rsidP="00DD14EE">
            <w:r>
              <w:t>Risiko for at levnedsmiddelproducenter kan sprede forureningen yderligere.</w:t>
            </w:r>
          </w:p>
          <w:p w:rsidR="008C3326" w:rsidRPr="000C27C9" w:rsidRDefault="00DD14EE" w:rsidP="00DD14EE">
            <w:r>
              <w:t>Risiko for ødelæggelse af kildepladse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8C3326" w:rsidRDefault="008C3326" w:rsidP="0086363C">
            <w:r>
              <w:t>Naboer til vandværket kontaktes, for afklaring af om de har set eller hørt noget.</w:t>
            </w:r>
          </w:p>
          <w:p w:rsidR="00C46127" w:rsidRPr="000C27C9" w:rsidRDefault="00C46127" w:rsidP="0086363C">
            <w:r>
              <w:t>Der udtages hurtigst muligt vandprøver ved afgang vandværk samt hos forbrugerne iht. prøvetagningsliste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8C3326" w:rsidP="0086363C"/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8C3326" w:rsidRPr="000C27C9" w:rsidRDefault="008C3326" w:rsidP="005F60E2">
            <w:r>
              <w:t>Er de</w:t>
            </w:r>
            <w:r w:rsidR="005F60E2">
              <w:t>r</w:t>
            </w:r>
            <w:r>
              <w:t xml:space="preserve"> sket hærværk/skade som kan påvirke driften udbedres de hurtigst mulig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5A48DA" w:rsidP="005A48DA">
            <w:r>
              <w:t>Overvej alarmer på boringer og vandværk, og etablering af automatisk pumpestop ved alarmudløsning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/>
        </w:tc>
      </w:tr>
    </w:tbl>
    <w:p w:rsidR="008C3326" w:rsidRDefault="008C3326" w:rsidP="008C3326">
      <w:pPr>
        <w:pStyle w:val="Overskrift2"/>
        <w:pageBreakBefore/>
      </w:pPr>
      <w:bookmarkStart w:id="11" w:name="_Toc321073084"/>
      <w:r>
        <w:t>Brand og eksplosion</w:t>
      </w:r>
      <w:bookmarkEnd w:id="11"/>
    </w:p>
    <w:p w:rsidR="008C3326" w:rsidRDefault="007353A5" w:rsidP="008C3326">
      <w:r>
        <w:t>Ring</w:t>
      </w:r>
      <w:r w:rsidR="008C3326">
        <w:t xml:space="preserve"> 112 Brandvæsen.</w:t>
      </w:r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Noter tidspunktet og hvordan meldingen kom. Ved telefonisk henvendelse fra forbruger noteres navn og adresse, og der spørges om omfang, eventuelle skader og skadelokalit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Nærmeste omgivelser advares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8C3326" w:rsidRPr="000C27C9" w:rsidRDefault="00D728A0" w:rsidP="0086363C">
            <w:r>
              <w:t>Ingen vandforsyning til forbrugerne i kortere eller længere periode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7353A5" w:rsidRDefault="007353A5" w:rsidP="0086363C">
            <w:r>
              <w:t>Ring 112.</w:t>
            </w:r>
          </w:p>
          <w:p w:rsidR="0034545C" w:rsidRDefault="008C3326" w:rsidP="0086363C">
            <w:r w:rsidRPr="000C27C9">
              <w:t>Even</w:t>
            </w:r>
            <w:r w:rsidR="0034545C">
              <w:t>tuel opstart af nødstrømsanlæg.</w:t>
            </w:r>
          </w:p>
          <w:p w:rsidR="008C3326" w:rsidRPr="000C27C9" w:rsidRDefault="0034545C" w:rsidP="0034545C">
            <w:r>
              <w:t>Eventuel etablering af</w:t>
            </w:r>
            <w:r w:rsidR="008C3326" w:rsidRPr="000C27C9">
              <w:t xml:space="preserve"> nødfor</w:t>
            </w:r>
            <w:r w:rsidR="006E7770">
              <w:softHyphen/>
            </w:r>
            <w:r w:rsidR="008C3326" w:rsidRPr="000C27C9">
              <w:t>syning</w:t>
            </w:r>
            <w:r w:rsidR="002C1370">
              <w:t>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2C1370" w:rsidP="002C1370">
            <w:r w:rsidRPr="000C27C9">
              <w:t xml:space="preserve">Ved </w:t>
            </w:r>
            <w:r>
              <w:t>længevarende manglende vandforsyning</w:t>
            </w:r>
            <w:r w:rsidRPr="000C27C9">
              <w:t xml:space="preserve"> informeres forbrug</w:t>
            </w:r>
            <w:r w:rsidR="005B64F8">
              <w:softHyphen/>
            </w:r>
            <w:r w:rsidRPr="000C27C9">
              <w:t>erne samt beredskabs</w:t>
            </w:r>
            <w:r w:rsidRPr="000C27C9">
              <w:softHyphen/>
              <w:t>chefe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8C3326" w:rsidRPr="000C27C9" w:rsidRDefault="00F233F8" w:rsidP="0086363C">
            <w:r w:rsidRPr="000C27C9">
              <w:t>Udbedres af fagfolk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5502D3" w:rsidP="0086363C">
            <w:r w:rsidRPr="000C27C9">
              <w:t>Forbrugeren informeres om, at skaden er udbedret og situati</w:t>
            </w:r>
            <w:r>
              <w:softHyphen/>
            </w:r>
            <w:r w:rsidRPr="000C27C9">
              <w:t>onen igen er normal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>
            <w:r w:rsidRPr="000C27C9">
              <w:t>Hele forløbet noteres på et rapportblad med tid og initialer samt udførlige beskrivelser og stedbetegnelser.</w:t>
            </w:r>
          </w:p>
          <w:p w:rsidR="008C3326" w:rsidRPr="000C27C9" w:rsidRDefault="008C3326" w:rsidP="0086363C">
            <w:r w:rsidRPr="000C27C9">
              <w:t>Dette er at betydning for evt. senere efterforskning til hjælp for forsikringsselskab, politi eller andre myndigheder.</w:t>
            </w:r>
          </w:p>
        </w:tc>
      </w:tr>
    </w:tbl>
    <w:p w:rsidR="000B15E8" w:rsidRDefault="008C3326" w:rsidP="00761A32">
      <w:pPr>
        <w:pStyle w:val="Overskrift2"/>
        <w:pageBreakBefore/>
      </w:pPr>
      <w:bookmarkStart w:id="12" w:name="_Toc321073085"/>
      <w:r>
        <w:t>T</w:t>
      </w:r>
      <w:r w:rsidR="000B15E8">
        <w:t>rusler om sabotage</w:t>
      </w:r>
      <w:bookmarkEnd w:id="12"/>
    </w:p>
    <w:p w:rsidR="000B15E8" w:rsidRDefault="007353A5" w:rsidP="00480CD5">
      <w:r>
        <w:t>Ring</w:t>
      </w:r>
      <w:r w:rsidR="005B64F8">
        <w:t xml:space="preserve"> 112</w:t>
      </w:r>
      <w:r w:rsidR="000B15E8">
        <w:t xml:space="preserve"> Politi.</w:t>
      </w:r>
    </w:p>
    <w:p w:rsidR="000B15E8" w:rsidRDefault="000B15E8" w:rsidP="00480CD5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268"/>
        <w:gridCol w:w="7689"/>
      </w:tblGrid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Alarm indgået</w:t>
            </w:r>
          </w:p>
        </w:tc>
        <w:tc>
          <w:tcPr>
            <w:tcW w:w="7689" w:type="dxa"/>
          </w:tcPr>
          <w:p w:rsidR="000B15E8" w:rsidRPr="000C27C9" w:rsidRDefault="000B15E8" w:rsidP="001229EC">
            <w:r w:rsidRPr="000C27C9">
              <w:t>Noter tidspunkt, og hvordan meldingen kom. Ved telefonisk henvendelse fra forbruger noteres navn og adresse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Varsling</w:t>
            </w:r>
          </w:p>
        </w:tc>
        <w:tc>
          <w:tcPr>
            <w:tcW w:w="7689" w:type="dxa"/>
          </w:tcPr>
          <w:p w:rsidR="000B15E8" w:rsidRPr="000C27C9" w:rsidRDefault="000B15E8" w:rsidP="001229EC">
            <w:r w:rsidRPr="000C27C9">
              <w:t>Nærmeste omgivelser advares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Konsekvenser</w:t>
            </w:r>
          </w:p>
        </w:tc>
        <w:tc>
          <w:tcPr>
            <w:tcW w:w="7689" w:type="dxa"/>
          </w:tcPr>
          <w:p w:rsidR="000B15E8" w:rsidRPr="000C27C9" w:rsidRDefault="000B15E8" w:rsidP="001229EC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Handling</w:t>
            </w:r>
          </w:p>
        </w:tc>
        <w:tc>
          <w:tcPr>
            <w:tcW w:w="7689" w:type="dxa"/>
          </w:tcPr>
          <w:p w:rsidR="005B64F8" w:rsidRDefault="005B64F8" w:rsidP="001229EC">
            <w:r>
              <w:t>Ring 112.</w:t>
            </w:r>
          </w:p>
          <w:p w:rsidR="000B15E8" w:rsidRPr="000C27C9" w:rsidRDefault="005B64F8" w:rsidP="005B64F8">
            <w:r>
              <w:t>K</w:t>
            </w:r>
            <w:r w:rsidR="0054583C">
              <w:t>ontrollere at Vandværkets lok</w:t>
            </w:r>
            <w:r>
              <w:t>aliteter er forsvarligt aflåste, at eventuelle alarmer er slået til.</w:t>
            </w:r>
          </w:p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Information</w:t>
            </w:r>
          </w:p>
        </w:tc>
        <w:tc>
          <w:tcPr>
            <w:tcW w:w="7689" w:type="dxa"/>
          </w:tcPr>
          <w:p w:rsidR="000B15E8" w:rsidRPr="000C27C9" w:rsidRDefault="000B15E8" w:rsidP="001229EC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Udbedring af skade</w:t>
            </w:r>
          </w:p>
        </w:tc>
        <w:tc>
          <w:tcPr>
            <w:tcW w:w="7689" w:type="dxa"/>
          </w:tcPr>
          <w:p w:rsidR="000B15E8" w:rsidRPr="000C27C9" w:rsidRDefault="000B15E8" w:rsidP="001229EC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Opfølgning</w:t>
            </w:r>
          </w:p>
        </w:tc>
        <w:tc>
          <w:tcPr>
            <w:tcW w:w="7689" w:type="dxa"/>
          </w:tcPr>
          <w:p w:rsidR="000B15E8" w:rsidRPr="000C27C9" w:rsidRDefault="000B15E8" w:rsidP="001229EC"/>
        </w:tc>
      </w:tr>
      <w:tr w:rsidR="000B15E8" w:rsidTr="000C27C9">
        <w:trPr>
          <w:cantSplit/>
        </w:trPr>
        <w:tc>
          <w:tcPr>
            <w:tcW w:w="2268" w:type="dxa"/>
          </w:tcPr>
          <w:p w:rsidR="000B15E8" w:rsidRPr="000C27C9" w:rsidRDefault="000B15E8" w:rsidP="001229EC">
            <w:r w:rsidRPr="000C27C9">
              <w:t>NB!</w:t>
            </w:r>
          </w:p>
        </w:tc>
        <w:tc>
          <w:tcPr>
            <w:tcW w:w="7689" w:type="dxa"/>
          </w:tcPr>
          <w:p w:rsidR="000B15E8" w:rsidRPr="000C27C9" w:rsidRDefault="000B15E8" w:rsidP="001229EC">
            <w:r w:rsidRPr="000C27C9">
              <w:t>Hele forløbet noteres på et rapportblad med tid og initialer samt udførlige beskrivelser og stedbetegnelser.</w:t>
            </w:r>
          </w:p>
          <w:p w:rsidR="000B15E8" w:rsidRPr="000C27C9" w:rsidRDefault="000B15E8" w:rsidP="001229EC">
            <w:r w:rsidRPr="000C27C9">
              <w:t>Dette er at betydning for evt. senere efterforskning til hjælp for forsikringsselskab, politi eller andre myndigheder.</w:t>
            </w:r>
          </w:p>
        </w:tc>
      </w:tr>
    </w:tbl>
    <w:p w:rsidR="000B15E8" w:rsidRPr="00480CD5" w:rsidRDefault="000B15E8" w:rsidP="00480CD5"/>
    <w:p w:rsidR="000B15E8" w:rsidRPr="00480CD5" w:rsidRDefault="000B15E8" w:rsidP="00480CD5"/>
    <w:p w:rsidR="008C3326" w:rsidRDefault="008C3326" w:rsidP="008C3326">
      <w:pPr>
        <w:pStyle w:val="Overskrift2"/>
        <w:pageBreakBefore/>
      </w:pPr>
      <w:bookmarkStart w:id="13" w:name="_Toc321073086"/>
      <w:r>
        <w:t>Større driftsforstyrrelse</w:t>
      </w:r>
      <w:bookmarkEnd w:id="13"/>
    </w:p>
    <w:p w:rsidR="008C3326" w:rsidRDefault="008C3326" w:rsidP="008C3326">
      <w:r>
        <w:t>Følgende procedure følges:</w:t>
      </w:r>
    </w:p>
    <w:tbl>
      <w:tblPr>
        <w:tblW w:w="995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268"/>
        <w:gridCol w:w="7689"/>
      </w:tblGrid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Alarm indgået</w:t>
            </w:r>
          </w:p>
        </w:tc>
        <w:tc>
          <w:tcPr>
            <w:tcW w:w="7689" w:type="dxa"/>
          </w:tcPr>
          <w:p w:rsidR="008C3326" w:rsidRPr="000C27C9" w:rsidRDefault="008C3326" w:rsidP="0064132A">
            <w:r w:rsidRPr="000C27C9">
              <w:t xml:space="preserve">Noter tidspunktet og hvordan meldingen </w:t>
            </w:r>
            <w:r w:rsidR="0064132A">
              <w:t>blev konstatereret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Varsling</w:t>
            </w:r>
          </w:p>
        </w:tc>
        <w:tc>
          <w:tcPr>
            <w:tcW w:w="7689" w:type="dxa"/>
          </w:tcPr>
          <w:p w:rsidR="008C3326" w:rsidRPr="000C27C9" w:rsidRDefault="008C3326" w:rsidP="0086363C"/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Konsekvenser</w:t>
            </w:r>
          </w:p>
        </w:tc>
        <w:tc>
          <w:tcPr>
            <w:tcW w:w="7689" w:type="dxa"/>
          </w:tcPr>
          <w:p w:rsidR="008C3326" w:rsidRPr="000C27C9" w:rsidRDefault="00373043" w:rsidP="0086363C">
            <w:r>
              <w:t>Ingen vandforsyning til forbrugerne i kortere eller længere periode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Handling</w:t>
            </w:r>
          </w:p>
        </w:tc>
        <w:tc>
          <w:tcPr>
            <w:tcW w:w="7689" w:type="dxa"/>
          </w:tcPr>
          <w:p w:rsidR="008C3326" w:rsidRPr="000C27C9" w:rsidRDefault="0064132A" w:rsidP="0064132A">
            <w:r>
              <w:t xml:space="preserve">Iværksæt handling i henhold til afsnit </w:t>
            </w:r>
            <w:r w:rsidR="0056785D">
              <w:fldChar w:fldCharType="begin"/>
            </w:r>
            <w:r>
              <w:instrText xml:space="preserve"> REF _Ref316249641 \r \h </w:instrText>
            </w:r>
            <w:r w:rsidR="0056785D">
              <w:fldChar w:fldCharType="separate"/>
            </w:r>
            <w:r w:rsidR="00777772">
              <w:t>7.4</w:t>
            </w:r>
            <w:r w:rsidR="0056785D">
              <w:fldChar w:fldCharType="end"/>
            </w:r>
            <w:r>
              <w:t>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Information</w:t>
            </w:r>
          </w:p>
        </w:tc>
        <w:tc>
          <w:tcPr>
            <w:tcW w:w="7689" w:type="dxa"/>
          </w:tcPr>
          <w:p w:rsidR="008C3326" w:rsidRPr="000C27C9" w:rsidRDefault="00F233F8" w:rsidP="00151267">
            <w:r w:rsidRPr="000C27C9">
              <w:t xml:space="preserve">Ved svigtende vandforsyning informeres forbrugerne samt </w:t>
            </w:r>
            <w:r w:rsidR="00151267">
              <w:t>Redningsberedskabet/B</w:t>
            </w:r>
            <w:r w:rsidRPr="000C27C9">
              <w:t>eredskabs</w:t>
            </w:r>
            <w:r w:rsidRPr="000C27C9">
              <w:softHyphen/>
              <w:t>chefen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Udbedring af skade</w:t>
            </w:r>
          </w:p>
        </w:tc>
        <w:tc>
          <w:tcPr>
            <w:tcW w:w="7689" w:type="dxa"/>
          </w:tcPr>
          <w:p w:rsidR="008C3326" w:rsidRPr="000C27C9" w:rsidRDefault="00F233F8" w:rsidP="0086363C">
            <w:r w:rsidRPr="000C27C9">
              <w:t>Udbedres af fagfolk.</w:t>
            </w:r>
          </w:p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Opfølgning</w:t>
            </w:r>
          </w:p>
        </w:tc>
        <w:tc>
          <w:tcPr>
            <w:tcW w:w="7689" w:type="dxa"/>
          </w:tcPr>
          <w:p w:rsidR="008C3326" w:rsidRPr="000C27C9" w:rsidRDefault="008C3326" w:rsidP="0086363C"/>
        </w:tc>
      </w:tr>
      <w:tr w:rsidR="008C3326" w:rsidTr="0086363C">
        <w:trPr>
          <w:cantSplit/>
        </w:trPr>
        <w:tc>
          <w:tcPr>
            <w:tcW w:w="2268" w:type="dxa"/>
          </w:tcPr>
          <w:p w:rsidR="008C3326" w:rsidRPr="000C27C9" w:rsidRDefault="008C3326" w:rsidP="0086363C">
            <w:r w:rsidRPr="000C27C9">
              <w:t>NB!</w:t>
            </w:r>
          </w:p>
        </w:tc>
        <w:tc>
          <w:tcPr>
            <w:tcW w:w="7689" w:type="dxa"/>
          </w:tcPr>
          <w:p w:rsidR="008C3326" w:rsidRPr="000C27C9" w:rsidRDefault="008C3326" w:rsidP="0086363C"/>
        </w:tc>
      </w:tr>
    </w:tbl>
    <w:p w:rsidR="000B15E8" w:rsidRDefault="000B15E8" w:rsidP="00761A32">
      <w:pPr>
        <w:pStyle w:val="Overskrift2"/>
        <w:pageBreakBefore/>
      </w:pPr>
      <w:bookmarkStart w:id="14" w:name="_Toc321073087"/>
      <w:r>
        <w:t>Klordesinficering</w:t>
      </w:r>
      <w:bookmarkEnd w:id="14"/>
    </w:p>
    <w:p w:rsidR="000B15E8" w:rsidRPr="00466F31" w:rsidRDefault="000B15E8" w:rsidP="001229EC">
      <w:r w:rsidRPr="00466F31">
        <w:t>Klordesinficering benyttes ved bakteriologisk forureninger og det anbefales at kon</w:t>
      </w:r>
      <w:r w:rsidR="008C3326">
        <w:softHyphen/>
      </w:r>
      <w:r w:rsidRPr="00466F31">
        <w:t>takte</w:t>
      </w:r>
      <w:r>
        <w:t xml:space="preserve"> </w:t>
      </w:r>
      <w:r w:rsidRPr="00466F31">
        <w:t>vandværkets brøndborer og en evt. rådgiver.</w:t>
      </w:r>
      <w:r>
        <w:t xml:space="preserve"> </w:t>
      </w:r>
      <w:r w:rsidRPr="00466F31">
        <w:t>Dette arbejde er sundheds</w:t>
      </w:r>
      <w:r w:rsidR="008C3326">
        <w:softHyphen/>
      </w:r>
      <w:r w:rsidRPr="00466F31">
        <w:t>far</w:t>
      </w:r>
      <w:r w:rsidR="008C3326">
        <w:softHyphen/>
      </w:r>
      <w:r w:rsidRPr="00466F31">
        <w:t>ligt, for dem der udfører arbejdet. Hvis klorholdigt vand kommer med</w:t>
      </w:r>
      <w:r>
        <w:t xml:space="preserve"> </w:t>
      </w:r>
      <w:r w:rsidRPr="00466F31">
        <w:t>ud til for</w:t>
      </w:r>
      <w:r w:rsidR="008C3326">
        <w:softHyphen/>
      </w:r>
      <w:r w:rsidRPr="00466F31">
        <w:t>brug</w:t>
      </w:r>
      <w:r w:rsidR="008C3326">
        <w:softHyphen/>
      </w:r>
      <w:r w:rsidRPr="00466F31">
        <w:t>erne (tilsigtet eller ved uheld) kan dette give forbrugerne væsentlige gener.</w:t>
      </w:r>
    </w:p>
    <w:p w:rsidR="000B15E8" w:rsidRPr="00466F31" w:rsidRDefault="000B15E8" w:rsidP="001229EC">
      <w:r w:rsidRPr="00466F31">
        <w:t>Desinficering kræver godkendelse af myndighederne, uanset om den foretages på boringer, tanke eller</w:t>
      </w:r>
      <w:r>
        <w:t xml:space="preserve"> </w:t>
      </w:r>
      <w:r w:rsidRPr="00466F31">
        <w:t>ledningsnettet og uanset hvilket desinficeringsmiddel der anvendes.</w:t>
      </w:r>
    </w:p>
    <w:p w:rsidR="000B15E8" w:rsidRPr="00466F31" w:rsidRDefault="000B15E8" w:rsidP="001229EC">
      <w:r w:rsidRPr="00466F31">
        <w:t>Tilladelse kræves til såvel indpumpning som afledning af tilsætningsstoffer.</w:t>
      </w:r>
    </w:p>
    <w:p w:rsidR="000B15E8" w:rsidRPr="00466F31" w:rsidRDefault="000B15E8" w:rsidP="001229EC">
      <w:r w:rsidRPr="00466F31">
        <w:t>Derfor – dette arbejde er for eksperter, hvorfor der kontaktes en sådan.</w:t>
      </w:r>
    </w:p>
    <w:p w:rsidR="000B15E8" w:rsidRPr="00466F31" w:rsidRDefault="000B15E8" w:rsidP="001229EC">
      <w:pPr>
        <w:pStyle w:val="Listeafsnit"/>
        <w:numPr>
          <w:ilvl w:val="0"/>
          <w:numId w:val="41"/>
        </w:numPr>
      </w:pPr>
      <w:r w:rsidRPr="00466F31">
        <w:t>Vandværkets rådgiver.</w:t>
      </w:r>
    </w:p>
    <w:p w:rsidR="000B15E8" w:rsidRPr="00466F31" w:rsidRDefault="000B15E8" w:rsidP="001229EC">
      <w:pPr>
        <w:pStyle w:val="Listeafsnit"/>
        <w:numPr>
          <w:ilvl w:val="0"/>
          <w:numId w:val="41"/>
        </w:numPr>
      </w:pPr>
      <w:r w:rsidRPr="00466F31">
        <w:t>Vandværkets brøndborer.</w:t>
      </w:r>
    </w:p>
    <w:p w:rsidR="000B15E8" w:rsidRPr="00466F31" w:rsidRDefault="000B15E8" w:rsidP="001229EC">
      <w:pPr>
        <w:pStyle w:val="Listeafsnit"/>
        <w:numPr>
          <w:ilvl w:val="0"/>
          <w:numId w:val="41"/>
        </w:numPr>
      </w:pPr>
      <w:r w:rsidRPr="00466F31">
        <w:t>FVD’s konsulenter.</w:t>
      </w:r>
    </w:p>
    <w:p w:rsidR="000B15E8" w:rsidRDefault="000B15E8" w:rsidP="00466F31">
      <w:pPr>
        <w:rPr>
          <w:sz w:val="20"/>
          <w:szCs w:val="20"/>
        </w:rPr>
      </w:pPr>
    </w:p>
    <w:p w:rsidR="000B15E8" w:rsidRPr="00466F31" w:rsidRDefault="000B15E8" w:rsidP="00466F31">
      <w:pPr>
        <w:rPr>
          <w:b/>
          <w:sz w:val="20"/>
          <w:szCs w:val="20"/>
        </w:rPr>
      </w:pPr>
      <w:r w:rsidRPr="00466F31">
        <w:rPr>
          <w:b/>
          <w:sz w:val="20"/>
          <w:szCs w:val="20"/>
        </w:rPr>
        <w:t>NB!</w:t>
      </w:r>
    </w:p>
    <w:p w:rsidR="000B15E8" w:rsidRPr="00466F31" w:rsidRDefault="000B15E8" w:rsidP="001229EC">
      <w:r w:rsidRPr="00466F31">
        <w:t>Hele forløbet noteres på et rapportblad med tid og initialer samt udførlige beskrivelser og</w:t>
      </w:r>
      <w:r>
        <w:t xml:space="preserve"> </w:t>
      </w:r>
      <w:r w:rsidRPr="00466F31">
        <w:t>stedbetegnelser.</w:t>
      </w:r>
    </w:p>
    <w:p w:rsidR="000B15E8" w:rsidRDefault="000B15E8" w:rsidP="001229EC">
      <w:r w:rsidRPr="00466F31">
        <w:t>Dette er at betydning for evt. senere efterforskning til hjælp for forsikringsselskab, politi eller andre</w:t>
      </w:r>
      <w:r>
        <w:t xml:space="preserve"> </w:t>
      </w:r>
      <w:r w:rsidRPr="00466F31">
        <w:t>myndigheder.</w:t>
      </w:r>
    </w:p>
    <w:p w:rsidR="00B20E59" w:rsidRDefault="00B20E59" w:rsidP="00466F31">
      <w:pPr>
        <w:rPr>
          <w:sz w:val="20"/>
          <w:szCs w:val="20"/>
        </w:rPr>
      </w:pPr>
    </w:p>
    <w:p w:rsidR="00B20E59" w:rsidRDefault="00B20E59" w:rsidP="00430BB4">
      <w:pPr>
        <w:pStyle w:val="Overskrift1"/>
        <w:pageBreakBefore/>
      </w:pPr>
      <w:bookmarkStart w:id="15" w:name="_Toc321073088"/>
      <w:r>
        <w:t>Mulige beredskabsydelser</w:t>
      </w:r>
      <w:bookmarkEnd w:id="1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BFBFBF" w:themeColor="background1" w:themeShade="BF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402"/>
        <w:gridCol w:w="6237"/>
      </w:tblGrid>
      <w:tr w:rsidR="00B75B13" w:rsidRPr="000C27C9" w:rsidTr="00D60EE4">
        <w:trPr>
          <w:cantSplit/>
        </w:trPr>
        <w:tc>
          <w:tcPr>
            <w:tcW w:w="3402" w:type="dxa"/>
          </w:tcPr>
          <w:p w:rsidR="00B75B13" w:rsidRPr="000C27C9" w:rsidRDefault="00B75B13" w:rsidP="00D60EE4">
            <w:r>
              <w:t>Beredskabsydelse</w:t>
            </w:r>
          </w:p>
        </w:tc>
        <w:tc>
          <w:tcPr>
            <w:tcW w:w="6237" w:type="dxa"/>
          </w:tcPr>
          <w:p w:rsidR="00B75B13" w:rsidRPr="000C27C9" w:rsidRDefault="00B75B13" w:rsidP="00B75B13">
            <w:r>
              <w:t>1.000 liters tanke, dunke og engangs poster</w:t>
            </w:r>
          </w:p>
        </w:tc>
      </w:tr>
      <w:tr w:rsidR="00B75B13" w:rsidRPr="000C27C9" w:rsidTr="00D60EE4">
        <w:trPr>
          <w:cantSplit/>
        </w:trPr>
        <w:tc>
          <w:tcPr>
            <w:tcW w:w="3402" w:type="dxa"/>
          </w:tcPr>
          <w:p w:rsidR="00B75B13" w:rsidRPr="000C27C9" w:rsidRDefault="00B75B13" w:rsidP="00D60EE4">
            <w:r>
              <w:t>Beskrivelse af ydelsen</w:t>
            </w:r>
          </w:p>
        </w:tc>
        <w:tc>
          <w:tcPr>
            <w:tcW w:w="6237" w:type="dxa"/>
          </w:tcPr>
          <w:p w:rsidR="00B75B13" w:rsidRPr="000C27C9" w:rsidRDefault="00B75B13" w:rsidP="00B75B13">
            <w:r w:rsidRPr="00B75B13">
              <w:t>Beredskabet er baseret på COMBO – aqua’s vandtanke á 1</w:t>
            </w:r>
            <w:r>
              <w:t>.</w:t>
            </w:r>
            <w:r w:rsidRPr="00B75B13">
              <w:t xml:space="preserve">000 </w:t>
            </w:r>
            <w:r>
              <w:t>liter</w:t>
            </w:r>
            <w:r w:rsidRPr="00B75B13">
              <w:t xml:space="preserve">. Ved brug fores tankene med en steril engangsplastsæk, så det er rent vand der leveres til borgerne. Derudover </w:t>
            </w:r>
            <w:r>
              <w:t>suppleres der med</w:t>
            </w:r>
            <w:r w:rsidRPr="00B75B13">
              <w:t xml:space="preserve"> engangsplastdunke som kan udleveres til de forbrugere der ikke selv har emballage til at bære vandet hjem i.</w:t>
            </w:r>
          </w:p>
        </w:tc>
      </w:tr>
      <w:tr w:rsidR="00B75B13" w:rsidRPr="000C27C9" w:rsidTr="00D60EE4">
        <w:trPr>
          <w:cantSplit/>
        </w:trPr>
        <w:tc>
          <w:tcPr>
            <w:tcW w:w="3402" w:type="dxa"/>
          </w:tcPr>
          <w:p w:rsidR="00B75B13" w:rsidRPr="000C27C9" w:rsidRDefault="00B75B13" w:rsidP="00D60EE4">
            <w:r>
              <w:t>Leverandør</w:t>
            </w:r>
          </w:p>
        </w:tc>
        <w:tc>
          <w:tcPr>
            <w:tcW w:w="6237" w:type="dxa"/>
          </w:tcPr>
          <w:p w:rsidR="00B75B13" w:rsidRPr="000C27C9" w:rsidRDefault="00B75B13" w:rsidP="00D60EE4">
            <w:r>
              <w:t>Beredskabsforbundet</w:t>
            </w:r>
          </w:p>
        </w:tc>
      </w:tr>
      <w:tr w:rsidR="00B75B13" w:rsidRPr="000C27C9" w:rsidTr="00D60EE4">
        <w:trPr>
          <w:cantSplit/>
        </w:trPr>
        <w:tc>
          <w:tcPr>
            <w:tcW w:w="3402" w:type="dxa"/>
          </w:tcPr>
          <w:p w:rsidR="00B75B13" w:rsidRDefault="00B75B13" w:rsidP="00D60EE4">
            <w:r>
              <w:t>Reaktionstid</w:t>
            </w:r>
          </w:p>
        </w:tc>
        <w:tc>
          <w:tcPr>
            <w:tcW w:w="6237" w:type="dxa"/>
          </w:tcPr>
          <w:p w:rsidR="00B75B13" w:rsidRPr="000C27C9" w:rsidRDefault="00B75B13" w:rsidP="00D60EE4">
            <w:r>
              <w:t>2 – 3 timer</w:t>
            </w:r>
          </w:p>
        </w:tc>
      </w:tr>
      <w:tr w:rsidR="00B75B13" w:rsidRPr="000C27C9" w:rsidTr="00D60EE4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B75B13" w:rsidRDefault="00B75B13" w:rsidP="00D60EE4">
            <w:r>
              <w:t>Kræver forudgående aftal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75B13" w:rsidRPr="000C27C9" w:rsidRDefault="00B75B13" w:rsidP="00D60EE4">
            <w:r>
              <w:t>Ja</w:t>
            </w:r>
          </w:p>
        </w:tc>
      </w:tr>
      <w:tr w:rsidR="00B75B13" w:rsidRPr="000C27C9" w:rsidTr="00D60EE4">
        <w:trPr>
          <w:cantSplit/>
          <w:trHeight w:hRule="exact" w:val="11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75B13" w:rsidRPr="000C27C9" w:rsidRDefault="00B75B13" w:rsidP="00D60EE4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5B13" w:rsidRPr="000C27C9" w:rsidRDefault="00B75B13" w:rsidP="00D60EE4"/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86363C">
            <w:r>
              <w:t>Beredskabsydelse</w:t>
            </w:r>
          </w:p>
        </w:tc>
        <w:tc>
          <w:tcPr>
            <w:tcW w:w="6237" w:type="dxa"/>
          </w:tcPr>
          <w:p w:rsidR="00916F65" w:rsidRPr="000C27C9" w:rsidRDefault="00E007D3" w:rsidP="0086363C">
            <w:r>
              <w:t>20 m</w:t>
            </w:r>
            <w:r w:rsidRPr="00E007D3">
              <w:rPr>
                <w:vertAlign w:val="superscript"/>
              </w:rPr>
              <w:t>3</w:t>
            </w:r>
            <w:r>
              <w:t xml:space="preserve"> tankvogn</w:t>
            </w: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916F65">
            <w:r>
              <w:t>Beskrivelse af ydelsen</w:t>
            </w:r>
          </w:p>
        </w:tc>
        <w:tc>
          <w:tcPr>
            <w:tcW w:w="6237" w:type="dxa"/>
          </w:tcPr>
          <w:p w:rsidR="00916F65" w:rsidRPr="000C27C9" w:rsidRDefault="00151267" w:rsidP="0086363C">
            <w:r>
              <w:t>Levering af tankvogn.</w:t>
            </w: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86363C">
            <w:r>
              <w:t>Leverandør</w:t>
            </w:r>
          </w:p>
        </w:tc>
        <w:tc>
          <w:tcPr>
            <w:tcW w:w="6237" w:type="dxa"/>
          </w:tcPr>
          <w:p w:rsidR="00916F65" w:rsidRPr="000C27C9" w:rsidRDefault="00151267" w:rsidP="0086363C">
            <w:r>
              <w:t>Johs. Rasmussen, Svebølle, Tlf.: 5929 3123.</w:t>
            </w: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Default="00916F65" w:rsidP="0086363C">
            <w:r>
              <w:t>Reaktionstid</w:t>
            </w:r>
          </w:p>
        </w:tc>
        <w:tc>
          <w:tcPr>
            <w:tcW w:w="6237" w:type="dxa"/>
          </w:tcPr>
          <w:p w:rsidR="00916F65" w:rsidRPr="000C27C9" w:rsidRDefault="00916F65" w:rsidP="0086363C"/>
        </w:tc>
      </w:tr>
      <w:tr w:rsidR="00916F65" w:rsidRPr="000C27C9" w:rsidTr="00916F65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:rsidR="00916F65" w:rsidRDefault="00916F65" w:rsidP="0086363C">
            <w:r>
              <w:t>Kræver forudgående aftal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16F65" w:rsidRPr="000C27C9" w:rsidRDefault="00916F65" w:rsidP="0086363C"/>
        </w:tc>
      </w:tr>
      <w:tr w:rsidR="00916F65" w:rsidRPr="000C27C9" w:rsidTr="0086363C">
        <w:trPr>
          <w:cantSplit/>
          <w:trHeight w:hRule="exact" w:val="11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6F65" w:rsidRPr="000C27C9" w:rsidRDefault="00916F65" w:rsidP="0086363C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16F65" w:rsidRPr="000C27C9" w:rsidRDefault="00916F65" w:rsidP="0086363C"/>
        </w:tc>
      </w:tr>
      <w:tr w:rsidR="00916F65" w:rsidRPr="000C27C9" w:rsidTr="0086363C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916F65" w:rsidRPr="000C27C9" w:rsidRDefault="00916F65" w:rsidP="0086363C">
            <w:r>
              <w:t>Beredskabsydelse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16F65" w:rsidRPr="000C27C9" w:rsidRDefault="00E007D3" w:rsidP="0086363C">
            <w:r>
              <w:t>1.000 liters tanke</w:t>
            </w: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86363C">
            <w:r>
              <w:t>Beskrivelse af ydelsen</w:t>
            </w:r>
          </w:p>
        </w:tc>
        <w:tc>
          <w:tcPr>
            <w:tcW w:w="6237" w:type="dxa"/>
          </w:tcPr>
          <w:p w:rsidR="00916F65" w:rsidRPr="000C27C9" w:rsidRDefault="00916F65" w:rsidP="0086363C"/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86363C">
            <w:r>
              <w:t>Leverandør</w:t>
            </w:r>
          </w:p>
        </w:tc>
        <w:tc>
          <w:tcPr>
            <w:tcW w:w="6237" w:type="dxa"/>
          </w:tcPr>
          <w:p w:rsidR="00916F65" w:rsidRPr="000C27C9" w:rsidRDefault="00916F65" w:rsidP="0086363C"/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Default="00916F65" w:rsidP="0086363C">
            <w:r>
              <w:t>Reaktionstid</w:t>
            </w:r>
          </w:p>
        </w:tc>
        <w:tc>
          <w:tcPr>
            <w:tcW w:w="6237" w:type="dxa"/>
          </w:tcPr>
          <w:p w:rsidR="00916F65" w:rsidRPr="000C27C9" w:rsidRDefault="00916F65" w:rsidP="0086363C"/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Default="00916F65" w:rsidP="0086363C">
            <w:r>
              <w:t>Kræver forudgående aftale</w:t>
            </w:r>
          </w:p>
        </w:tc>
        <w:tc>
          <w:tcPr>
            <w:tcW w:w="6237" w:type="dxa"/>
          </w:tcPr>
          <w:p w:rsidR="00916F65" w:rsidRPr="000C27C9" w:rsidRDefault="00916F65" w:rsidP="0086363C"/>
        </w:tc>
      </w:tr>
      <w:tr w:rsidR="00916F65" w:rsidRPr="000C27C9" w:rsidTr="0086363C">
        <w:trPr>
          <w:cantSplit/>
          <w:trHeight w:hRule="exact" w:val="11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16F65" w:rsidRPr="000C27C9" w:rsidRDefault="00916F65" w:rsidP="0086363C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16F65" w:rsidRPr="000C27C9" w:rsidRDefault="00916F65" w:rsidP="0086363C"/>
        </w:tc>
      </w:tr>
      <w:tr w:rsidR="00916F65" w:rsidRPr="000C27C9" w:rsidTr="0086363C">
        <w:trPr>
          <w:cantSplit/>
        </w:trPr>
        <w:tc>
          <w:tcPr>
            <w:tcW w:w="3402" w:type="dxa"/>
            <w:tcBorders>
              <w:top w:val="single" w:sz="4" w:space="0" w:color="auto"/>
            </w:tcBorders>
          </w:tcPr>
          <w:p w:rsidR="00916F65" w:rsidRPr="000C27C9" w:rsidRDefault="00916F65" w:rsidP="0086363C">
            <w:r>
              <w:t>Beredskabsydelse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16F65" w:rsidRPr="000C27C9" w:rsidRDefault="00E007D3" w:rsidP="0086363C">
            <w:r>
              <w:t>Nødstrømsgenerator</w:t>
            </w: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86363C">
            <w:r>
              <w:t>Beskrivelse af ydelsen</w:t>
            </w:r>
          </w:p>
        </w:tc>
        <w:tc>
          <w:tcPr>
            <w:tcW w:w="6237" w:type="dxa"/>
          </w:tcPr>
          <w:p w:rsidR="00916F65" w:rsidRPr="000C27C9" w:rsidRDefault="00BA4308" w:rsidP="0086363C">
            <w:r>
              <w:t>Leje af nødstrømsgenerator</w:t>
            </w: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Pr="000C27C9" w:rsidRDefault="00916F65" w:rsidP="0086363C">
            <w:r>
              <w:t>Leverandør</w:t>
            </w:r>
          </w:p>
        </w:tc>
        <w:tc>
          <w:tcPr>
            <w:tcW w:w="6237" w:type="dxa"/>
          </w:tcPr>
          <w:p w:rsidR="00916F65" w:rsidRPr="000C27C9" w:rsidRDefault="00BA4308" w:rsidP="00A31E4E">
            <w:pPr>
              <w:tabs>
                <w:tab w:val="left" w:pos="3949"/>
              </w:tabs>
            </w:pPr>
            <w:r>
              <w:t>Cramo (Ringsted, Glostup)</w:t>
            </w:r>
            <w:r w:rsidR="00A31E4E">
              <w:t>, Tlf.: 70 110 210</w:t>
            </w: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Default="00916F65" w:rsidP="0086363C">
            <w:r>
              <w:t>Reaktionstid</w:t>
            </w:r>
          </w:p>
        </w:tc>
        <w:tc>
          <w:tcPr>
            <w:tcW w:w="6237" w:type="dxa"/>
          </w:tcPr>
          <w:p w:rsidR="00BA4308" w:rsidRDefault="00BA4308" w:rsidP="00BA4308">
            <w:r w:rsidRPr="00BA4308">
              <w:t>Åbningstider:</w:t>
            </w:r>
          </w:p>
          <w:p w:rsidR="00916F65" w:rsidRPr="000C27C9" w:rsidRDefault="00BA4308" w:rsidP="00BA4308">
            <w:r w:rsidRPr="00BA4308">
              <w:t>Mandag-torsdag 6.00 - 16.00</w:t>
            </w:r>
            <w:r>
              <w:t>.</w:t>
            </w:r>
            <w:r w:rsidRPr="00BA4308">
              <w:t xml:space="preserve"> </w:t>
            </w:r>
            <w:r>
              <w:t>F</w:t>
            </w:r>
            <w:r w:rsidRPr="00BA4308">
              <w:t>redag 6.00-15.00</w:t>
            </w:r>
            <w:r>
              <w:t>.</w:t>
            </w:r>
          </w:p>
        </w:tc>
      </w:tr>
      <w:tr w:rsidR="00916F65" w:rsidRPr="000C27C9" w:rsidTr="0086363C">
        <w:trPr>
          <w:cantSplit/>
        </w:trPr>
        <w:tc>
          <w:tcPr>
            <w:tcW w:w="3402" w:type="dxa"/>
          </w:tcPr>
          <w:p w:rsidR="00916F65" w:rsidRDefault="00916F65" w:rsidP="0086363C">
            <w:r>
              <w:t>Kræver forudgående aftale</w:t>
            </w:r>
          </w:p>
        </w:tc>
        <w:tc>
          <w:tcPr>
            <w:tcW w:w="6237" w:type="dxa"/>
          </w:tcPr>
          <w:p w:rsidR="00916F65" w:rsidRPr="000C27C9" w:rsidRDefault="00BA4308" w:rsidP="0086363C">
            <w:r>
              <w:t>Nej</w:t>
            </w:r>
          </w:p>
        </w:tc>
      </w:tr>
    </w:tbl>
    <w:p w:rsidR="00B20E59" w:rsidRPr="00B20E59" w:rsidRDefault="00B20E59" w:rsidP="00B20E59"/>
    <w:p w:rsidR="000B15E8" w:rsidRDefault="000B15E8" w:rsidP="00430BB4">
      <w:pPr>
        <w:pStyle w:val="Overskrift1"/>
        <w:pageBreakBefore/>
      </w:pPr>
      <w:bookmarkStart w:id="16" w:name="_Toc321073089"/>
      <w:r>
        <w:t>Rapportblad</w:t>
      </w:r>
      <w:bookmarkEnd w:id="16"/>
    </w:p>
    <w:p w:rsidR="000B15E8" w:rsidRPr="00430BB4" w:rsidRDefault="000B15E8" w:rsidP="008C3326">
      <w:r w:rsidRPr="00430BB4">
        <w:t>Forløbet noteres med tid og initialer samt udførlig beskrivelse og stedbetegnelser.</w:t>
      </w:r>
    </w:p>
    <w:p w:rsidR="000B15E8" w:rsidRPr="00430BB4" w:rsidRDefault="000B15E8" w:rsidP="008C3326">
      <w:r w:rsidRPr="00430BB4">
        <w:t>Dette er af betydning for evt. senere efterforskning til hjælp for forsikringsselskab, politi eller anden myndighed.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820"/>
        <w:gridCol w:w="1418"/>
        <w:gridCol w:w="1418"/>
      </w:tblGrid>
      <w:tr w:rsidR="000B15E8" w:rsidRPr="00430BB4" w:rsidTr="000C27C9">
        <w:trPr>
          <w:trHeight w:val="567"/>
        </w:trPr>
        <w:tc>
          <w:tcPr>
            <w:tcW w:w="2268" w:type="dxa"/>
          </w:tcPr>
          <w:p w:rsidR="000B15E8" w:rsidRPr="000C27C9" w:rsidRDefault="000B15E8" w:rsidP="00B9588F">
            <w:pPr>
              <w:rPr>
                <w:b/>
                <w:sz w:val="20"/>
                <w:szCs w:val="20"/>
              </w:rPr>
            </w:pPr>
            <w:r w:rsidRPr="000C27C9">
              <w:rPr>
                <w:b/>
                <w:sz w:val="20"/>
                <w:szCs w:val="20"/>
              </w:rPr>
              <w:t>Emne:</w:t>
            </w:r>
          </w:p>
        </w:tc>
        <w:tc>
          <w:tcPr>
            <w:tcW w:w="7656" w:type="dxa"/>
            <w:gridSpan w:val="3"/>
          </w:tcPr>
          <w:p w:rsidR="000B15E8" w:rsidRPr="000C27C9" w:rsidRDefault="000B15E8" w:rsidP="000C27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15E8" w:rsidRPr="00430BB4" w:rsidTr="000C27C9">
        <w:trPr>
          <w:trHeight w:val="567"/>
        </w:trPr>
        <w:tc>
          <w:tcPr>
            <w:tcW w:w="2268" w:type="dxa"/>
          </w:tcPr>
          <w:p w:rsidR="000B15E8" w:rsidRPr="000C27C9" w:rsidRDefault="000B15E8" w:rsidP="00B9588F">
            <w:pPr>
              <w:rPr>
                <w:b/>
                <w:sz w:val="20"/>
                <w:szCs w:val="20"/>
              </w:rPr>
            </w:pPr>
            <w:r w:rsidRPr="000C27C9">
              <w:rPr>
                <w:b/>
                <w:sz w:val="20"/>
                <w:szCs w:val="20"/>
              </w:rPr>
              <w:t>Dato:</w:t>
            </w:r>
          </w:p>
        </w:tc>
        <w:tc>
          <w:tcPr>
            <w:tcW w:w="7656" w:type="dxa"/>
            <w:gridSpan w:val="3"/>
          </w:tcPr>
          <w:p w:rsidR="000B15E8" w:rsidRPr="000C27C9" w:rsidRDefault="000B15E8" w:rsidP="000C27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15E8" w:rsidRPr="00430BB4" w:rsidTr="000C27C9">
        <w:tc>
          <w:tcPr>
            <w:tcW w:w="2268" w:type="dxa"/>
          </w:tcPr>
          <w:p w:rsidR="000B15E8" w:rsidRPr="000C27C9" w:rsidRDefault="000B15E8" w:rsidP="00430BB4">
            <w:pPr>
              <w:rPr>
                <w:b/>
                <w:sz w:val="20"/>
                <w:szCs w:val="20"/>
              </w:rPr>
            </w:pPr>
            <w:r w:rsidRPr="000C27C9">
              <w:rPr>
                <w:b/>
                <w:sz w:val="20"/>
                <w:szCs w:val="20"/>
              </w:rPr>
              <w:t>Forløb</w:t>
            </w:r>
          </w:p>
        </w:tc>
        <w:tc>
          <w:tcPr>
            <w:tcW w:w="4820" w:type="dxa"/>
          </w:tcPr>
          <w:p w:rsidR="000B15E8" w:rsidRPr="000C27C9" w:rsidRDefault="000B15E8" w:rsidP="00430BB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b/>
                <w:sz w:val="20"/>
                <w:szCs w:val="20"/>
              </w:rPr>
            </w:pPr>
            <w:r w:rsidRPr="000C27C9">
              <w:rPr>
                <w:b/>
                <w:sz w:val="20"/>
                <w:szCs w:val="20"/>
              </w:rPr>
              <w:t>Tid</w:t>
            </w: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b/>
                <w:sz w:val="20"/>
                <w:szCs w:val="20"/>
              </w:rPr>
            </w:pPr>
            <w:r w:rsidRPr="000C27C9">
              <w:rPr>
                <w:b/>
                <w:sz w:val="20"/>
                <w:szCs w:val="20"/>
              </w:rPr>
              <w:t>Initialer</w:t>
            </w:r>
          </w:p>
        </w:tc>
      </w:tr>
      <w:tr w:rsidR="000B15E8" w:rsidRPr="00430BB4" w:rsidTr="000C27C9">
        <w:trPr>
          <w:trHeight w:val="567"/>
        </w:trPr>
        <w:tc>
          <w:tcPr>
            <w:tcW w:w="2268" w:type="dxa"/>
          </w:tcPr>
          <w:p w:rsidR="000B15E8" w:rsidRPr="000C27C9" w:rsidRDefault="000B15E8" w:rsidP="00430BB4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Alarm indgået</w:t>
            </w:r>
          </w:p>
        </w:tc>
        <w:tc>
          <w:tcPr>
            <w:tcW w:w="4820" w:type="dxa"/>
          </w:tcPr>
          <w:p w:rsidR="000B15E8" w:rsidRPr="000C27C9" w:rsidRDefault="000B15E8" w:rsidP="00430B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sz w:val="20"/>
                <w:szCs w:val="20"/>
              </w:rPr>
            </w:pPr>
          </w:p>
        </w:tc>
      </w:tr>
      <w:tr w:rsidR="000B15E8" w:rsidRPr="00430BB4" w:rsidTr="000C27C9">
        <w:trPr>
          <w:trHeight w:val="10773"/>
        </w:trPr>
        <w:tc>
          <w:tcPr>
            <w:tcW w:w="2268" w:type="dxa"/>
          </w:tcPr>
          <w:p w:rsidR="000B15E8" w:rsidRPr="000C27C9" w:rsidRDefault="000B15E8" w:rsidP="00430BB4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Afhjælpning startet</w:t>
            </w:r>
          </w:p>
        </w:tc>
        <w:tc>
          <w:tcPr>
            <w:tcW w:w="4820" w:type="dxa"/>
          </w:tcPr>
          <w:p w:rsidR="000B15E8" w:rsidRPr="000C27C9" w:rsidRDefault="000B15E8" w:rsidP="00430BB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15E8" w:rsidRPr="000C27C9" w:rsidRDefault="000B15E8" w:rsidP="000C27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15E8" w:rsidRDefault="000B15E8" w:rsidP="002E1DB7">
      <w:pPr>
        <w:pStyle w:val="Overskrift1"/>
        <w:pageBreakBefore/>
      </w:pPr>
      <w:bookmarkStart w:id="17" w:name="_Toc321073090"/>
      <w:r>
        <w:t>Eksempler på information</w:t>
      </w:r>
      <w:bookmarkEnd w:id="17"/>
    </w:p>
    <w:p w:rsidR="000B15E8" w:rsidRDefault="000B15E8" w:rsidP="00430BB4">
      <w:pPr>
        <w:pStyle w:val="Overskrift2"/>
      </w:pPr>
      <w:bookmarkStart w:id="18" w:name="_Toc321073091"/>
      <w:r>
        <w:t>Skabelon til pressemeddelelse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1E0"/>
      </w:tblPr>
      <w:tblGrid>
        <w:gridCol w:w="9778"/>
      </w:tblGrid>
      <w:tr w:rsidR="000B15E8" w:rsidTr="000C27C9">
        <w:tc>
          <w:tcPr>
            <w:tcW w:w="9778" w:type="dxa"/>
          </w:tcPr>
          <w:p w:rsidR="000B15E8" w:rsidRDefault="000B15E8" w:rsidP="000C27C9">
            <w:pPr>
              <w:jc w:val="center"/>
            </w:pPr>
            <w:r w:rsidRPr="000C27C9">
              <w:rPr>
                <w:b/>
                <w:sz w:val="50"/>
                <w:szCs w:val="50"/>
              </w:rPr>
              <w:t>Pressemeddelelse</w:t>
            </w:r>
          </w:p>
          <w:p w:rsidR="000B15E8" w:rsidRDefault="000B15E8" w:rsidP="000C27C9">
            <w:pPr>
              <w:jc w:val="center"/>
            </w:pPr>
          </w:p>
          <w:p w:rsidR="000B15E8" w:rsidRPr="000C27C9" w:rsidRDefault="00784AC7" w:rsidP="000C27C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irke Sonnerup Vandværk I/S</w:t>
            </w:r>
            <w:r w:rsidR="000B15E8" w:rsidRPr="000C27C9">
              <w:rPr>
                <w:b/>
                <w:sz w:val="30"/>
                <w:szCs w:val="30"/>
              </w:rPr>
              <w:t xml:space="preserve"> Vandværk</w:t>
            </w:r>
          </w:p>
          <w:p w:rsidR="000B15E8" w:rsidRDefault="000B15E8" w:rsidP="000C27C9">
            <w:pPr>
              <w:jc w:val="center"/>
            </w:pPr>
          </w:p>
          <w:p w:rsidR="000B15E8" w:rsidRDefault="000B15E8" w:rsidP="000C27C9">
            <w:pPr>
              <w:jc w:val="center"/>
            </w:pPr>
            <w:r w:rsidRPr="000C27C9">
              <w:rPr>
                <w:b/>
              </w:rPr>
              <w:t>Overskrift</w:t>
            </w:r>
          </w:p>
          <w:p w:rsidR="000B15E8" w:rsidRDefault="000B15E8" w:rsidP="000C27C9">
            <w:pPr>
              <w:jc w:val="center"/>
            </w:pPr>
            <w:r>
              <w:t>Overskriften skal fange øjet. Overskriften bør kun indeholde et, entydigt budskab.</w:t>
            </w:r>
          </w:p>
          <w:p w:rsidR="000B15E8" w:rsidRDefault="000B15E8" w:rsidP="000C27C9">
            <w:pPr>
              <w:jc w:val="center"/>
            </w:pPr>
          </w:p>
          <w:p w:rsidR="000B15E8" w:rsidRDefault="000B15E8" w:rsidP="000C27C9">
            <w:pPr>
              <w:jc w:val="center"/>
            </w:pPr>
            <w:r w:rsidRPr="000C27C9">
              <w:rPr>
                <w:b/>
              </w:rPr>
              <w:t>Indledning / Summering af budskab</w:t>
            </w:r>
          </w:p>
          <w:p w:rsidR="000B15E8" w:rsidRDefault="000B15E8" w:rsidP="000C27C9">
            <w:pPr>
              <w:jc w:val="center"/>
            </w:pPr>
            <w:r>
              <w:t>Indledning: 2 – 4 linjer der opsummere hovedbudskabet</w:t>
            </w:r>
          </w:p>
          <w:p w:rsidR="000B15E8" w:rsidRDefault="000B15E8" w:rsidP="000C27C9">
            <w:pPr>
              <w:jc w:val="center"/>
            </w:pPr>
          </w:p>
          <w:p w:rsidR="000B15E8" w:rsidRPr="000C27C9" w:rsidRDefault="000B15E8" w:rsidP="000C27C9">
            <w:pPr>
              <w:jc w:val="center"/>
              <w:rPr>
                <w:b/>
              </w:rPr>
            </w:pPr>
            <w:r w:rsidRPr="000C27C9">
              <w:rPr>
                <w:b/>
              </w:rPr>
              <w:t>Brødtekst</w:t>
            </w:r>
          </w:p>
          <w:p w:rsidR="000B15E8" w:rsidRDefault="000B15E8" w:rsidP="000C27C9">
            <w:pPr>
              <w:jc w:val="center"/>
            </w:pPr>
            <w:r>
              <w:t>Forklar i enkle vendinger, hvad der er sekt og konsekvenserne forbundet hermed evt. påkrævede forholdsregler.</w:t>
            </w:r>
          </w:p>
          <w:p w:rsidR="000B15E8" w:rsidRDefault="000B15E8" w:rsidP="000C27C9">
            <w:pPr>
              <w:jc w:val="center"/>
            </w:pPr>
          </w:p>
          <w:p w:rsidR="000B15E8" w:rsidRDefault="000B15E8" w:rsidP="000C27C9">
            <w:pPr>
              <w:jc w:val="center"/>
            </w:pPr>
            <w:r>
              <w:t>Beskriv hvor: Angiv det berørte område nøjagtigt.</w:t>
            </w:r>
          </w:p>
          <w:p w:rsidR="000B15E8" w:rsidRDefault="000B15E8" w:rsidP="000C27C9">
            <w:pPr>
              <w:jc w:val="center"/>
            </w:pPr>
          </w:p>
          <w:p w:rsidR="000B15E8" w:rsidRDefault="000B15E8" w:rsidP="000C27C9">
            <w:pPr>
              <w:jc w:val="center"/>
            </w:pPr>
            <w:r>
              <w:t>Hvis relevant, uddyb og forklar: Hvordan / hvorfor / hvornår.</w:t>
            </w:r>
          </w:p>
          <w:p w:rsidR="000B15E8" w:rsidRDefault="000B15E8" w:rsidP="000C27C9">
            <w:pPr>
              <w:jc w:val="center"/>
            </w:pPr>
          </w:p>
          <w:p w:rsidR="000B15E8" w:rsidRDefault="000B15E8" w:rsidP="000C27C9">
            <w:pPr>
              <w:jc w:val="center"/>
            </w:pPr>
            <w:r>
              <w:t>Hvis relevant, oplyst hvornår og hvordan der bringes nye oplysninger.</w:t>
            </w:r>
          </w:p>
          <w:p w:rsidR="000B15E8" w:rsidRDefault="000B15E8" w:rsidP="000C27C9">
            <w:pPr>
              <w:jc w:val="center"/>
            </w:pPr>
          </w:p>
          <w:p w:rsidR="000B15E8" w:rsidRPr="000C27C9" w:rsidRDefault="000B15E8" w:rsidP="000C27C9">
            <w:pPr>
              <w:jc w:val="center"/>
              <w:rPr>
                <w:b/>
              </w:rPr>
            </w:pPr>
            <w:r w:rsidRPr="000C27C9">
              <w:rPr>
                <w:b/>
              </w:rPr>
              <w:t>Anfør evt.:</w:t>
            </w:r>
          </w:p>
          <w:p w:rsidR="000B15E8" w:rsidRPr="006A2E34" w:rsidRDefault="000B15E8" w:rsidP="000C27C9">
            <w:pPr>
              <w:jc w:val="center"/>
            </w:pPr>
            <w:r w:rsidRPr="006A2E34">
              <w:t>Til frigivelse: dato klokkeslæt</w:t>
            </w:r>
          </w:p>
          <w:p w:rsidR="000B15E8" w:rsidRPr="000C27C9" w:rsidRDefault="000B15E8" w:rsidP="000C27C9">
            <w:pPr>
              <w:jc w:val="center"/>
              <w:rPr>
                <w:b/>
              </w:rPr>
            </w:pPr>
          </w:p>
          <w:p w:rsidR="000B15E8" w:rsidRPr="000C27C9" w:rsidRDefault="000B15E8" w:rsidP="000C27C9">
            <w:pPr>
              <w:jc w:val="center"/>
              <w:rPr>
                <w:b/>
              </w:rPr>
            </w:pPr>
            <w:r w:rsidRPr="000C27C9">
              <w:rPr>
                <w:b/>
              </w:rPr>
              <w:t>Yderligere oplysninger / Kontaktperson:</w:t>
            </w:r>
          </w:p>
          <w:p w:rsidR="000B15E8" w:rsidRPr="006A2E34" w:rsidRDefault="000B15E8" w:rsidP="000C27C9">
            <w:pPr>
              <w:jc w:val="center"/>
            </w:pPr>
            <w:r w:rsidRPr="006A2E34">
              <w:t>Navn, Titel, telefonnummer, e-mail.</w:t>
            </w:r>
          </w:p>
        </w:tc>
      </w:tr>
    </w:tbl>
    <w:p w:rsidR="000B15E8" w:rsidRDefault="000B15E8" w:rsidP="00430BB4"/>
    <w:p w:rsidR="000B15E8" w:rsidRDefault="000B15E8" w:rsidP="007D73AA">
      <w:pPr>
        <w:pStyle w:val="Overskrift2"/>
        <w:pageBreakBefore/>
      </w:pPr>
      <w:bookmarkStart w:id="19" w:name="_Toc321073092"/>
      <w:r>
        <w:t>Eksempel på pressemeddelelse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1E0"/>
      </w:tblPr>
      <w:tblGrid>
        <w:gridCol w:w="9778"/>
      </w:tblGrid>
      <w:tr w:rsidR="000B15E8" w:rsidTr="000C27C9">
        <w:tc>
          <w:tcPr>
            <w:tcW w:w="9778" w:type="dxa"/>
          </w:tcPr>
          <w:p w:rsidR="000B15E8" w:rsidRPr="009D6722" w:rsidRDefault="00EA3D7B" w:rsidP="00237B44">
            <w:r w:rsidRPr="009D6722">
              <w:rPr>
                <w:b/>
              </w:rPr>
              <w:t>Xxxx Vandværk</w:t>
            </w:r>
            <w:r w:rsidR="000B15E8" w:rsidRPr="009D6722">
              <w:rPr>
                <w:b/>
              </w:rPr>
              <w:tab/>
            </w:r>
            <w:r w:rsidR="000B15E8" w:rsidRPr="009D6722">
              <w:rPr>
                <w:b/>
              </w:rPr>
              <w:tab/>
            </w:r>
            <w:r w:rsidR="000B15E8" w:rsidRPr="009D6722">
              <w:rPr>
                <w:b/>
              </w:rPr>
              <w:tab/>
            </w:r>
            <w:r w:rsidR="000B15E8" w:rsidRPr="009D6722">
              <w:rPr>
                <w:b/>
              </w:rPr>
              <w:tab/>
            </w:r>
            <w:r w:rsidR="000B15E8" w:rsidRPr="009D6722">
              <w:rPr>
                <w:b/>
              </w:rPr>
              <w:tab/>
              <w:t xml:space="preserve">8. juli </w:t>
            </w:r>
            <w:r w:rsidR="009D6722" w:rsidRPr="009D6722">
              <w:rPr>
                <w:b/>
              </w:rPr>
              <w:t>2008</w:t>
            </w:r>
          </w:p>
          <w:p w:rsidR="000B15E8" w:rsidRPr="009D6722" w:rsidRDefault="000B15E8" w:rsidP="000C27C9">
            <w:pPr>
              <w:jc w:val="center"/>
              <w:rPr>
                <w:b/>
                <w:sz w:val="50"/>
                <w:szCs w:val="50"/>
              </w:rPr>
            </w:pPr>
          </w:p>
          <w:p w:rsidR="000B15E8" w:rsidRPr="009D6722" w:rsidRDefault="000B15E8" w:rsidP="000C27C9">
            <w:pPr>
              <w:jc w:val="center"/>
            </w:pPr>
            <w:r w:rsidRPr="009D6722">
              <w:rPr>
                <w:b/>
                <w:sz w:val="50"/>
                <w:szCs w:val="50"/>
              </w:rPr>
              <w:t>Pressemeddelelse</w:t>
            </w:r>
          </w:p>
          <w:p w:rsidR="000B15E8" w:rsidRPr="009D6722" w:rsidRDefault="000B15E8" w:rsidP="000C27C9">
            <w:pPr>
              <w:jc w:val="center"/>
            </w:pPr>
          </w:p>
          <w:p w:rsidR="000B15E8" w:rsidRPr="009D6722" w:rsidRDefault="000B15E8" w:rsidP="00237B44">
            <w:pPr>
              <w:rPr>
                <w:b/>
              </w:rPr>
            </w:pPr>
            <w:r w:rsidRPr="009D6722">
              <w:rPr>
                <w:b/>
                <w:u w:val="single"/>
              </w:rPr>
              <w:t xml:space="preserve">Vandforurening </w:t>
            </w:r>
            <w:r w:rsidR="00EA3D7B" w:rsidRPr="009D6722">
              <w:rPr>
                <w:b/>
                <w:u w:val="single"/>
              </w:rPr>
              <w:t>på vej a, b og c.</w:t>
            </w:r>
          </w:p>
          <w:p w:rsidR="000B15E8" w:rsidRPr="009D6722" w:rsidRDefault="000B15E8" w:rsidP="00237B44">
            <w:pPr>
              <w:rPr>
                <w:b/>
              </w:rPr>
            </w:pPr>
          </w:p>
          <w:p w:rsidR="000B15E8" w:rsidRPr="009D6722" w:rsidRDefault="000B15E8" w:rsidP="00237B44">
            <w:pPr>
              <w:rPr>
                <w:b/>
              </w:rPr>
            </w:pPr>
            <w:r w:rsidRPr="009D6722">
              <w:rPr>
                <w:b/>
              </w:rPr>
              <w:t>Forsat anbefaling om at koge vandet.</w:t>
            </w:r>
          </w:p>
          <w:p w:rsidR="000B15E8" w:rsidRPr="009D6722" w:rsidRDefault="000B15E8" w:rsidP="00237B44">
            <w:pPr>
              <w:rPr>
                <w:b/>
              </w:rPr>
            </w:pPr>
          </w:p>
          <w:p w:rsidR="000B15E8" w:rsidRPr="009D6722" w:rsidRDefault="000B15E8" w:rsidP="00237B44">
            <w:r w:rsidRPr="009D6722">
              <w:t xml:space="preserve">Vand til drikkeformål og til madlavning i området </w:t>
            </w:r>
            <w:r w:rsidR="00784AC7">
              <w:t>Kirke Sonnerup Vandværk I/S</w:t>
            </w:r>
            <w:r w:rsidRPr="009D6722">
              <w:t xml:space="preserve"> skal forsat koges. Der er ingen grund til at koge vandet i de andre dele af </w:t>
            </w:r>
            <w:r w:rsidR="00784AC7">
              <w:t>Kirke Sonnerup Vandværk I/S</w:t>
            </w:r>
            <w:r w:rsidR="009D6722" w:rsidRPr="009D6722">
              <w:t xml:space="preserve"> By</w:t>
            </w:r>
            <w:r w:rsidRPr="009D6722">
              <w:t>.</w:t>
            </w:r>
          </w:p>
          <w:p w:rsidR="000B15E8" w:rsidRPr="009D6722" w:rsidRDefault="000B15E8" w:rsidP="00237B44"/>
          <w:p w:rsidR="000B15E8" w:rsidRPr="009D6722" w:rsidRDefault="00784AC7" w:rsidP="00237B44">
            <w:r>
              <w:t>Kirke Sonnerup Vandværk I/S</w:t>
            </w:r>
            <w:r w:rsidR="000B15E8" w:rsidRPr="009D6722">
              <w:t xml:space="preserve"> Vand forsætter med at skylle ledningssystemet, så længe der er behov for det.</w:t>
            </w:r>
          </w:p>
          <w:p w:rsidR="000B15E8" w:rsidRPr="009D6722" w:rsidRDefault="000B15E8" w:rsidP="00237B44"/>
          <w:p w:rsidR="000B15E8" w:rsidRPr="009D6722" w:rsidRDefault="000B15E8" w:rsidP="00237B44">
            <w:r w:rsidRPr="009D6722">
              <w:t>Ophævelse af anbefalingen om at koge vandet vil ske, når samtlige prøver viser, at vandet er rent.</w:t>
            </w:r>
          </w:p>
          <w:p w:rsidR="000B15E8" w:rsidRPr="009D6722" w:rsidRDefault="000B15E8" w:rsidP="00237B44"/>
          <w:p w:rsidR="000B15E8" w:rsidRPr="009D6722" w:rsidRDefault="000B15E8" w:rsidP="00237B44">
            <w:r w:rsidRPr="009D6722">
              <w:rPr>
                <w:b/>
              </w:rPr>
              <w:t>Vandet skal koges indtil anbefalingen ophæves.</w:t>
            </w:r>
          </w:p>
          <w:p w:rsidR="000B15E8" w:rsidRPr="009D6722" w:rsidRDefault="000B15E8" w:rsidP="00237B44"/>
          <w:p w:rsidR="000B15E8" w:rsidRPr="009D6722" w:rsidRDefault="000B15E8" w:rsidP="009D6722">
            <w:r w:rsidRPr="009D6722">
              <w:t xml:space="preserve">Henvendelse i sagen kan ske til </w:t>
            </w:r>
            <w:r w:rsidR="009D6722" w:rsidRPr="009D6722">
              <w:t>Embedslægen</w:t>
            </w:r>
            <w:r w:rsidRPr="009D6722">
              <w:t xml:space="preserve"> om sundhedsmæssige spørgsmål, tlf. 3530 3030, samt til </w:t>
            </w:r>
            <w:r w:rsidR="00784AC7">
              <w:t>Kirke Sonnerup Vandværk I/S</w:t>
            </w:r>
            <w:r w:rsidRPr="009D6722">
              <w:t xml:space="preserve"> Vand om tekniske spørgsmål, </w:t>
            </w:r>
            <w:r w:rsidR="009D6722" w:rsidRPr="009D6722">
              <w:t>1234 56768</w:t>
            </w:r>
            <w:r w:rsidRPr="009D6722">
              <w:t>.</w:t>
            </w:r>
          </w:p>
        </w:tc>
      </w:tr>
    </w:tbl>
    <w:p w:rsidR="000B15E8" w:rsidRDefault="000B15E8" w:rsidP="007D73AA">
      <w:pPr>
        <w:pStyle w:val="Overskrift2"/>
        <w:pageBreakBefore/>
      </w:pPr>
      <w:bookmarkStart w:id="20" w:name="_Toc321073093"/>
      <w:r>
        <w:t>Skabelon til løbeseddel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1E0"/>
      </w:tblPr>
      <w:tblGrid>
        <w:gridCol w:w="9778"/>
      </w:tblGrid>
      <w:tr w:rsidR="000B15E8" w:rsidTr="000C27C9">
        <w:tc>
          <w:tcPr>
            <w:tcW w:w="9778" w:type="dxa"/>
          </w:tcPr>
          <w:p w:rsidR="000B15E8" w:rsidRPr="000C27C9" w:rsidRDefault="000B15E8" w:rsidP="00B9588F">
            <w:pPr>
              <w:rPr>
                <w:b/>
              </w:rPr>
            </w:pPr>
            <w:r w:rsidRPr="000C27C9">
              <w:rPr>
                <w:b/>
              </w:rPr>
              <w:t xml:space="preserve">TIL BEBOERE OG VIRKSOMHEDER I </w:t>
            </w:r>
          </w:p>
          <w:p w:rsidR="000B15E8" w:rsidRDefault="000B15E8" w:rsidP="000C27C9">
            <w:pPr>
              <w:numPr>
                <w:ilvl w:val="0"/>
                <w:numId w:val="33"/>
              </w:numPr>
            </w:pPr>
            <w:r>
              <w:t>gade nr. xx – yy</w:t>
            </w:r>
          </w:p>
          <w:p w:rsidR="000B15E8" w:rsidRDefault="000B15E8" w:rsidP="000C27C9">
            <w:pPr>
              <w:numPr>
                <w:ilvl w:val="0"/>
                <w:numId w:val="33"/>
              </w:numPr>
            </w:pPr>
            <w:r>
              <w:t>gade nr zz – uu</w:t>
            </w:r>
          </w:p>
          <w:p w:rsidR="000B15E8" w:rsidRDefault="000B15E8" w:rsidP="00B9588F"/>
          <w:p w:rsidR="000B15E8" w:rsidRDefault="000B15E8" w:rsidP="00B9588F"/>
          <w:p w:rsidR="000B15E8" w:rsidRDefault="000B15E8" w:rsidP="00B9588F"/>
          <w:p w:rsidR="000B15E8" w:rsidRDefault="000B15E8" w:rsidP="00B9588F">
            <w:r w:rsidRPr="000C27C9">
              <w:rPr>
                <w:b/>
                <w:u w:val="single"/>
              </w:rPr>
              <w:t>PROBLEMER MED VANDKVALITETEN / FORURENING AF LEDNIGNSNETTET</w:t>
            </w:r>
          </w:p>
          <w:p w:rsidR="000B15E8" w:rsidRDefault="000B15E8" w:rsidP="00B9588F"/>
          <w:p w:rsidR="000B15E8" w:rsidRDefault="000B15E8" w:rsidP="00B9588F">
            <w:r>
              <w:t xml:space="preserve">Der er den </w:t>
            </w:r>
            <w:r w:rsidRPr="000C27C9">
              <w:rPr>
                <w:i/>
              </w:rPr>
              <w:t>dato</w:t>
            </w:r>
            <w:r>
              <w:t xml:space="preserve"> klokken </w:t>
            </w:r>
            <w:r w:rsidRPr="000C27C9">
              <w:rPr>
                <w:i/>
              </w:rPr>
              <w:t>tid</w:t>
            </w:r>
            <w:r>
              <w:t xml:space="preserve"> konstateret problemer med kvaliteten / forurening af drikkevand, der leveres fra det </w:t>
            </w:r>
            <w:r w:rsidR="00784AC7">
              <w:t>Kirke Sonnerup Vandværk I/S</w:t>
            </w:r>
            <w:r>
              <w:t xml:space="preserve"> Vandværks ledningsnet. Problemerne kan have betydning for forbrugerne i de gader, der er nævnt ovenfor.</w:t>
            </w:r>
          </w:p>
          <w:p w:rsidR="000B15E8" w:rsidRDefault="000B15E8" w:rsidP="00B9588F"/>
          <w:p w:rsidR="000B15E8" w:rsidRDefault="000B15E8" w:rsidP="00B9588F">
            <w:r>
              <w:t>Vandforsyningen arbejder på at indkreds forureningskilden og foretage rensning af de forurenede dele af ledningsnettet.</w:t>
            </w:r>
          </w:p>
          <w:p w:rsidR="000B15E8" w:rsidRDefault="000B15E8" w:rsidP="00B9588F"/>
          <w:p w:rsidR="000B15E8" w:rsidRPr="000C27C9" w:rsidRDefault="000B15E8" w:rsidP="00B9588F">
            <w:pPr>
              <w:rPr>
                <w:i/>
                <w:u w:val="single"/>
              </w:rPr>
            </w:pPr>
            <w:r w:rsidRPr="000C27C9">
              <w:rPr>
                <w:b/>
                <w:u w:val="single"/>
              </w:rPr>
              <w:t>Indtil videre må det frarådes at bruge vandet til drikkeformål</w:t>
            </w:r>
          </w:p>
          <w:p w:rsidR="000B15E8" w:rsidRPr="000C27C9" w:rsidRDefault="000B15E8" w:rsidP="00B9588F">
            <w:pPr>
              <w:rPr>
                <w:i/>
                <w:u w:val="single"/>
              </w:rPr>
            </w:pPr>
          </w:p>
          <w:p w:rsidR="000B15E8" w:rsidRPr="000C27C9" w:rsidRDefault="000B15E8" w:rsidP="000C27C9">
            <w:pPr>
              <w:jc w:val="center"/>
              <w:rPr>
                <w:b/>
              </w:rPr>
            </w:pPr>
            <w:r w:rsidRPr="000C27C9">
              <w:rPr>
                <w:b/>
              </w:rPr>
              <w:t>Eller</w:t>
            </w:r>
          </w:p>
          <w:p w:rsidR="000B15E8" w:rsidRPr="000C27C9" w:rsidRDefault="000B15E8" w:rsidP="000C27C9">
            <w:pPr>
              <w:jc w:val="center"/>
              <w:rPr>
                <w:b/>
              </w:rPr>
            </w:pPr>
          </w:p>
          <w:p w:rsidR="000B15E8" w:rsidRDefault="000B15E8" w:rsidP="00B9588F">
            <w:r w:rsidRPr="000C27C9">
              <w:rPr>
                <w:b/>
                <w:u w:val="single"/>
              </w:rPr>
              <w:t>Indtil videre må det frarådes at bruge vandet til både drikkeformål og til udvortes brug.</w:t>
            </w:r>
          </w:p>
          <w:p w:rsidR="000B15E8" w:rsidRDefault="000B15E8" w:rsidP="00B9588F"/>
          <w:p w:rsidR="000B15E8" w:rsidRDefault="000B15E8" w:rsidP="00B9588F">
            <w:r>
              <w:t xml:space="preserve">Der er opstillet en midlertidig aftapningsmulighed på </w:t>
            </w:r>
            <w:r w:rsidRPr="000C27C9">
              <w:rPr>
                <w:i/>
              </w:rPr>
              <w:t>gadenavn</w:t>
            </w:r>
            <w:r>
              <w:t xml:space="preserve"> ud for </w:t>
            </w:r>
            <w:r w:rsidRPr="000C27C9">
              <w:rPr>
                <w:i/>
              </w:rPr>
              <w:t>husnummer</w:t>
            </w:r>
            <w:r>
              <w:t>, hvorfra der kan hentes drikkevand af tilfredsstillnede kvalitet.</w:t>
            </w:r>
          </w:p>
          <w:p w:rsidR="000B15E8" w:rsidRDefault="000B15E8" w:rsidP="00B9588F"/>
          <w:p w:rsidR="000B15E8" w:rsidRDefault="000B15E8" w:rsidP="00B9588F">
            <w:r>
              <w:t>Så snart forholdene igen er normale, vil der blive givet besked herom.</w:t>
            </w:r>
          </w:p>
          <w:p w:rsidR="000B15E8" w:rsidRDefault="000B15E8" w:rsidP="00B9588F"/>
          <w:p w:rsidR="000B15E8" w:rsidRDefault="00784AC7" w:rsidP="00B9588F">
            <w:r>
              <w:t>Kirke Sonnerup Vandværk I/S</w:t>
            </w:r>
            <w:r w:rsidR="000B15E8">
              <w:t xml:space="preserve"> Vandværk den </w:t>
            </w:r>
            <w:r w:rsidR="000B15E8" w:rsidRPr="000C27C9">
              <w:rPr>
                <w:i/>
              </w:rPr>
              <w:t>dato</w:t>
            </w:r>
          </w:p>
        </w:tc>
      </w:tr>
    </w:tbl>
    <w:p w:rsidR="000B15E8" w:rsidRDefault="000B15E8" w:rsidP="00B9588F"/>
    <w:p w:rsidR="000B15E8" w:rsidRDefault="000B15E8" w:rsidP="007D73AA">
      <w:pPr>
        <w:pStyle w:val="Overskrift2"/>
        <w:pageBreakBefore/>
      </w:pPr>
      <w:bookmarkStart w:id="21" w:name="_Toc321073094"/>
      <w:r>
        <w:t>Eksempel på løbeseddel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1E0"/>
      </w:tblPr>
      <w:tblGrid>
        <w:gridCol w:w="9778"/>
      </w:tblGrid>
      <w:tr w:rsidR="000B15E8" w:rsidTr="000C27C9">
        <w:tc>
          <w:tcPr>
            <w:tcW w:w="9778" w:type="dxa"/>
          </w:tcPr>
          <w:p w:rsidR="000B15E8" w:rsidRDefault="00784AC7" w:rsidP="00B9588F">
            <w:r>
              <w:rPr>
                <w:b/>
                <w:sz w:val="31"/>
              </w:rPr>
              <w:t>Kirke Sonnerup Vandværk I/S</w:t>
            </w:r>
            <w:r w:rsidR="000B15E8" w:rsidRPr="000C27C9">
              <w:rPr>
                <w:b/>
                <w:sz w:val="31"/>
              </w:rPr>
              <w:t xml:space="preserve"> Vandværk I/S informerer:</w:t>
            </w:r>
          </w:p>
          <w:p w:rsidR="000B15E8" w:rsidRDefault="000B15E8" w:rsidP="00B9588F"/>
          <w:p w:rsidR="000B15E8" w:rsidRDefault="000B15E8" w:rsidP="00B9588F">
            <w:r>
              <w:t>Drikkevandet er forurenet.</w:t>
            </w:r>
          </w:p>
          <w:p w:rsidR="000B15E8" w:rsidRDefault="000B15E8" w:rsidP="00B9588F">
            <w:r>
              <w:t>Den rutinemæssige kontrol af drikkevandet i dit område har vist, at det er forurenet.</w:t>
            </w:r>
          </w:p>
          <w:p w:rsidR="000B15E8" w:rsidRDefault="000B15E8" w:rsidP="00B9588F">
            <w:r>
              <w:t>Vandet er forurenet med colibakterier.</w:t>
            </w:r>
          </w:p>
          <w:p w:rsidR="000B15E8" w:rsidRDefault="000B15E8" w:rsidP="00B9588F">
            <w:r>
              <w:t>Colibakterier er en storgruppe almindeligt forekommende tarmbakterier. Ved at undersøge vandprøver for colibakterier har man et godt grundlag for at bedømme den hygiejniske kvalitet.</w:t>
            </w:r>
          </w:p>
          <w:p w:rsidR="000B15E8" w:rsidRDefault="000B15E8" w:rsidP="00B9588F">
            <w:r>
              <w:t>Man skelner mellem forskellige former for colibakterier. Escherichia coli er navnet på en gruppe, der kan dyrkes ved 44</w:t>
            </w:r>
            <w:r w:rsidRPr="000C27C9">
              <w:rPr>
                <w:vertAlign w:val="superscript"/>
              </w:rPr>
              <w:t>o</w:t>
            </w:r>
            <w:r>
              <w:t xml:space="preserve"> C, og som man bruger som indikator for sygdomsfremkaldende tarmbakterier. Det er den bakterie, der er fundet i din vandforsyning.</w:t>
            </w:r>
          </w:p>
          <w:p w:rsidR="000B15E8" w:rsidRDefault="000B15E8" w:rsidP="00B9588F">
            <w:r>
              <w:t>Det vi ved nu er altså, at vi har en forurening med kloakvand.</w:t>
            </w:r>
          </w:p>
          <w:p w:rsidR="000B15E8" w:rsidRDefault="000B15E8" w:rsidP="00B9588F">
            <w:r>
              <w:t>Indtil nu har vi i stort set alle de positive vandprøver fundet under 50 E. coli pr. dl. Vand.</w:t>
            </w:r>
          </w:p>
          <w:p w:rsidR="000B15E8" w:rsidRDefault="000B15E8" w:rsidP="00B9588F">
            <w:r>
              <w:t>Til sammenligning mister man sit Blå Flag, hvis der er mere end 1.000 E. coli pr. dl. vand i badevandet.</w:t>
            </w:r>
          </w:p>
          <w:p w:rsidR="000B15E8" w:rsidRDefault="000B15E8" w:rsidP="00B9588F">
            <w:r>
              <w:t>I vores søvand er der i badesæsonen mellem 10 og 40 E. coli pr. dl. Vand.</w:t>
            </w:r>
          </w:p>
          <w:p w:rsidR="000B15E8" w:rsidRDefault="000B15E8" w:rsidP="00B9588F">
            <w:r>
              <w:t>For at beskytte dig selv mod sygdom, kan du bruge vandet i hanerne på samme måde, som hvis du var på ferie sydpå.</w:t>
            </w:r>
          </w:p>
          <w:p w:rsidR="000B15E8" w:rsidRDefault="000B15E8" w:rsidP="00B9588F"/>
          <w:p w:rsidR="000B15E8" w:rsidRDefault="000B15E8" w:rsidP="00B9588F">
            <w:r>
              <w:t>Undgå helst at drikke vandet direkte fra hanen. Vandet skal koges først. Et par minutters kogning er nok.</w:t>
            </w:r>
          </w:p>
          <w:p w:rsidR="000B15E8" w:rsidRDefault="000B15E8" w:rsidP="00B9588F">
            <w:r>
              <w:t>Du kan, som du plejer, bruge vandet til vask, rengøring badning osv.</w:t>
            </w:r>
          </w:p>
          <w:p w:rsidR="000B15E8" w:rsidRDefault="000B15E8" w:rsidP="00B9588F">
            <w:r>
              <w:t>Vi arbejder intenst på at finde kilden til forureningen, så den kan stoppes.</w:t>
            </w:r>
          </w:p>
          <w:p w:rsidR="000B15E8" w:rsidRDefault="000B15E8" w:rsidP="00B9588F">
            <w:r>
              <w:t>Hele ledningsnettet bliver undersøgt, og vi tager vandprøver hele tiden for at følge udviklingen og sikre vandforsyningen.</w:t>
            </w:r>
          </w:p>
          <w:p w:rsidR="000B15E8" w:rsidRDefault="000B15E8" w:rsidP="00B9588F">
            <w:r>
              <w:t xml:space="preserve">Det er </w:t>
            </w:r>
            <w:r w:rsidR="009D6722">
              <w:t>Yyyyy</w:t>
            </w:r>
            <w:r>
              <w:t>, der tager vandprøver og analyserer dem.</w:t>
            </w:r>
          </w:p>
          <w:p w:rsidR="000B15E8" w:rsidRDefault="000B15E8" w:rsidP="00B9588F">
            <w:r>
              <w:t xml:space="preserve">Embedslængen bliver løbende holdt orienteret, og han vurderer vandets kvalitet. </w:t>
            </w:r>
            <w:r w:rsidR="00784AC7">
              <w:t>Kirke Sonnerup Vandværk I/S</w:t>
            </w:r>
            <w:r>
              <w:t xml:space="preserve"> Vandværk følger hans anbefalinger og beslutninger.</w:t>
            </w:r>
          </w:p>
          <w:p w:rsidR="000B15E8" w:rsidRDefault="000B15E8" w:rsidP="00B9588F">
            <w:r>
              <w:t>Vi gør vores yderste for at holde borgeren, der er berørt af forureningen af drikkevandet, underrettet om situationen.</w:t>
            </w:r>
          </w:p>
          <w:p w:rsidR="000B15E8" w:rsidRDefault="000B15E8" w:rsidP="00B9588F">
            <w:r>
              <w:t>Det kan være meget vanskeligt at finde årsagen til forureningen.</w:t>
            </w:r>
          </w:p>
          <w:p w:rsidR="000B15E8" w:rsidRDefault="000B15E8" w:rsidP="00B9588F">
            <w:r>
              <w:t>Hvis du har mistanke til en defekt vandinstallation, en defekt kloakledning, en unormal brug af brandhaner eller andet, så kontakt os endelig!</w:t>
            </w:r>
          </w:p>
          <w:p w:rsidR="000B15E8" w:rsidRDefault="000B15E8" w:rsidP="00B9588F">
            <w:r>
              <w:t xml:space="preserve">Du kan ringe til </w:t>
            </w:r>
            <w:r w:rsidR="00784AC7">
              <w:t>Kirke Sonnerup Vandværk I/S</w:t>
            </w:r>
            <w:r>
              <w:t xml:space="preserve"> Vandværk på tlf. </w:t>
            </w:r>
            <w:r w:rsidR="00F233F8">
              <w:t>1234 5678</w:t>
            </w:r>
            <w:r>
              <w:t xml:space="preserve"> eller til </w:t>
            </w:r>
            <w:r w:rsidR="009D6722">
              <w:t xml:space="preserve">Yyyyy </w:t>
            </w:r>
            <w:r>
              <w:t>på tlf. 1122 3344.</w:t>
            </w:r>
          </w:p>
          <w:p w:rsidR="000B15E8" w:rsidRDefault="000B15E8" w:rsidP="00B9588F"/>
          <w:p w:rsidR="000B15E8" w:rsidRDefault="00784AC7" w:rsidP="00B9588F">
            <w:r>
              <w:t>Kirke Sonnerup Vandværk I/S</w:t>
            </w:r>
            <w:r w:rsidR="000B15E8">
              <w:t xml:space="preserve"> Vandværk</w:t>
            </w:r>
          </w:p>
          <w:p w:rsidR="000B15E8" w:rsidRPr="00B9588F" w:rsidRDefault="000B15E8" w:rsidP="009D6722">
            <w:r>
              <w:t>1. januar 200</w:t>
            </w:r>
            <w:r w:rsidR="009D6722">
              <w:t>8</w:t>
            </w:r>
          </w:p>
        </w:tc>
      </w:tr>
    </w:tbl>
    <w:p w:rsidR="009D6722" w:rsidRDefault="00242CE0" w:rsidP="009D6722">
      <w:pPr>
        <w:pStyle w:val="Overskrift1"/>
        <w:pageBreakBefore/>
      </w:pPr>
      <w:bookmarkStart w:id="22" w:name="_Toc321073095"/>
      <w:bookmarkStart w:id="23" w:name="_Ref320617433"/>
      <w:r>
        <w:t xml:space="preserve">Myndigheder </w:t>
      </w:r>
      <w:bookmarkEnd w:id="22"/>
      <w:r w:rsidR="00216E8B">
        <w:t>m.fl.</w:t>
      </w:r>
    </w:p>
    <w:tbl>
      <w:tblPr>
        <w:tblW w:w="99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1E0"/>
      </w:tblPr>
      <w:tblGrid>
        <w:gridCol w:w="2268"/>
        <w:gridCol w:w="1985"/>
        <w:gridCol w:w="1985"/>
        <w:gridCol w:w="1247"/>
        <w:gridCol w:w="1247"/>
        <w:gridCol w:w="1247"/>
      </w:tblGrid>
      <w:tr w:rsidR="009D6722" w:rsidRPr="00531AEF" w:rsidTr="00242CE0">
        <w:trPr>
          <w:cantSplit/>
        </w:trPr>
        <w:tc>
          <w:tcPr>
            <w:tcW w:w="9979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:rsidR="009D6722" w:rsidRPr="00531AEF" w:rsidRDefault="009D6722" w:rsidP="009D6722">
            <w:pPr>
              <w:pStyle w:val="Overskrift2"/>
            </w:pPr>
            <w:bookmarkStart w:id="24" w:name="_Toc321073096"/>
            <w:r w:rsidRPr="00531AEF">
              <w:t>Myndigheder</w:t>
            </w:r>
            <w:r>
              <w:t xml:space="preserve"> m.fl.</w:t>
            </w:r>
            <w:bookmarkEnd w:id="24"/>
          </w:p>
        </w:tc>
      </w:tr>
      <w:tr w:rsidR="009D6722" w:rsidRPr="005539E9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Betegnelse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arb.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priv.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Mobil</w:t>
            </w:r>
          </w:p>
        </w:tc>
      </w:tr>
      <w:tr w:rsidR="005D6B60" w:rsidTr="00D60EE4">
        <w:trPr>
          <w:cantSplit/>
        </w:trPr>
        <w:tc>
          <w:tcPr>
            <w:tcW w:w="2268" w:type="dxa"/>
            <w:vAlign w:val="center"/>
          </w:tcPr>
          <w:p w:rsidR="005D6B60" w:rsidRPr="000C27C9" w:rsidRDefault="005D6B60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jre Kommune</w:t>
            </w:r>
          </w:p>
        </w:tc>
        <w:tc>
          <w:tcPr>
            <w:tcW w:w="1985" w:type="dxa"/>
            <w:vAlign w:val="center"/>
          </w:tcPr>
          <w:p w:rsidR="005D6B60" w:rsidRPr="000C27C9" w:rsidRDefault="005D6B60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ednummer</w:t>
            </w:r>
          </w:p>
        </w:tc>
        <w:tc>
          <w:tcPr>
            <w:tcW w:w="1985" w:type="dxa"/>
            <w:vAlign w:val="center"/>
          </w:tcPr>
          <w:p w:rsidR="005D6B60" w:rsidRPr="000C27C9" w:rsidRDefault="005D6B60" w:rsidP="005D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øllebjergvej 4</w:t>
            </w:r>
            <w:r>
              <w:rPr>
                <w:sz w:val="20"/>
                <w:szCs w:val="20"/>
              </w:rPr>
              <w:br/>
              <w:t>4330 Hvalsø</w:t>
            </w:r>
          </w:p>
        </w:tc>
        <w:tc>
          <w:tcPr>
            <w:tcW w:w="1247" w:type="dxa"/>
            <w:vAlign w:val="center"/>
          </w:tcPr>
          <w:p w:rsidR="005D6B60" w:rsidRPr="000C27C9" w:rsidRDefault="005D6B60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 4646</w:t>
            </w:r>
          </w:p>
        </w:tc>
        <w:tc>
          <w:tcPr>
            <w:tcW w:w="1247" w:type="dxa"/>
            <w:vAlign w:val="center"/>
          </w:tcPr>
          <w:p w:rsidR="005D6B60" w:rsidRPr="000C27C9" w:rsidRDefault="005D6B60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6B60" w:rsidRPr="000C27C9" w:rsidRDefault="005D6B60" w:rsidP="00D60EE4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jre Kommunes tilsyn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ld Lund</w:t>
            </w:r>
            <w:r>
              <w:rPr>
                <w:sz w:val="20"/>
                <w:szCs w:val="20"/>
              </w:rPr>
              <w:br/>
              <w:t>Vinie Hansen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jrevej 15</w:t>
            </w:r>
            <w:r>
              <w:rPr>
                <w:sz w:val="20"/>
                <w:szCs w:val="20"/>
              </w:rPr>
              <w:br/>
              <w:t>4320 Lejre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 4953</w:t>
            </w:r>
            <w:r>
              <w:rPr>
                <w:sz w:val="20"/>
                <w:szCs w:val="20"/>
              </w:rPr>
              <w:br/>
              <w:t>4646 4946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736499" w:rsidTr="00D60EE4">
        <w:trPr>
          <w:cantSplit/>
        </w:trPr>
        <w:tc>
          <w:tcPr>
            <w:tcW w:w="2268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redskabschef</w:t>
            </w: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Boye</w:t>
            </w: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tapperbuen 2</w:t>
            </w:r>
            <w:r>
              <w:rPr>
                <w:sz w:val="20"/>
                <w:szCs w:val="20"/>
              </w:rPr>
              <w:br/>
              <w:t>4070 Kr. Hyllinge</w:t>
            </w: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 2100</w:t>
            </w: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</w:tr>
      <w:tr w:rsidR="00736499" w:rsidTr="00D60EE4">
        <w:trPr>
          <w:cantSplit/>
        </w:trPr>
        <w:tc>
          <w:tcPr>
            <w:tcW w:w="2268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ngsberedskab</w:t>
            </w:r>
            <w:r>
              <w:rPr>
                <w:sz w:val="20"/>
                <w:szCs w:val="20"/>
              </w:rPr>
              <w:br/>
              <w:t>(Lejre Brandvæsen)</w:t>
            </w: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d</w:t>
            </w: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tapperbuen 2</w:t>
            </w:r>
            <w:r>
              <w:rPr>
                <w:sz w:val="20"/>
                <w:szCs w:val="20"/>
              </w:rPr>
              <w:br/>
              <w:t>4070 Kr. Hyllinge</w:t>
            </w: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 4888</w:t>
            </w: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736499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ngsberedskab</w:t>
            </w:r>
            <w:r>
              <w:rPr>
                <w:sz w:val="20"/>
                <w:szCs w:val="20"/>
              </w:rPr>
              <w:br/>
              <w:t>(Lejre Brandvæsen)</w:t>
            </w:r>
          </w:p>
        </w:tc>
        <w:tc>
          <w:tcPr>
            <w:tcW w:w="1985" w:type="dxa"/>
            <w:vAlign w:val="center"/>
          </w:tcPr>
          <w:p w:rsidR="009D6722" w:rsidRPr="000C27C9" w:rsidRDefault="00736499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</w:t>
            </w:r>
          </w:p>
        </w:tc>
        <w:tc>
          <w:tcPr>
            <w:tcW w:w="1985" w:type="dxa"/>
            <w:vAlign w:val="center"/>
          </w:tcPr>
          <w:p w:rsidR="009D6722" w:rsidRPr="000C27C9" w:rsidRDefault="00736499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ager 6</w:t>
            </w:r>
            <w:r>
              <w:rPr>
                <w:sz w:val="20"/>
                <w:szCs w:val="20"/>
              </w:rPr>
              <w:br/>
              <w:t>4330 Hvalsø</w:t>
            </w:r>
          </w:p>
        </w:tc>
        <w:tc>
          <w:tcPr>
            <w:tcW w:w="1247" w:type="dxa"/>
            <w:vAlign w:val="center"/>
          </w:tcPr>
          <w:p w:rsidR="009D6722" w:rsidRPr="000C27C9" w:rsidRDefault="00736499" w:rsidP="00736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 4888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Embedslægen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ø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ighed 7, 2. sal</w:t>
            </w:r>
            <w:r>
              <w:rPr>
                <w:sz w:val="20"/>
                <w:szCs w:val="20"/>
              </w:rPr>
              <w:br/>
              <w:t>4180 Sorø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2 7910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devarestyrelsen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st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ndervang 4</w:t>
            </w:r>
            <w:r>
              <w:rPr>
                <w:sz w:val="20"/>
                <w:szCs w:val="20"/>
              </w:rPr>
              <w:br/>
              <w:t>4100 Ringsted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7 6900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jre</w:t>
            </w:r>
            <w:r w:rsidRPr="000C27C9">
              <w:rPr>
                <w:sz w:val="20"/>
                <w:szCs w:val="20"/>
              </w:rPr>
              <w:t xml:space="preserve"> Forsyning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Vand</w:t>
            </w:r>
          </w:p>
        </w:tc>
        <w:tc>
          <w:tcPr>
            <w:tcW w:w="1985" w:type="dxa"/>
            <w:vAlign w:val="center"/>
          </w:tcPr>
          <w:p w:rsidR="009D6722" w:rsidRPr="000C27C9" w:rsidRDefault="000F4B17" w:rsidP="000F4B17">
            <w:pPr>
              <w:rPr>
                <w:sz w:val="20"/>
                <w:szCs w:val="20"/>
              </w:rPr>
            </w:pPr>
            <w:r w:rsidRPr="000F4B17">
              <w:rPr>
                <w:sz w:val="20"/>
                <w:szCs w:val="20"/>
              </w:rPr>
              <w:t>Højbyvej 19</w:t>
            </w:r>
            <w:r>
              <w:rPr>
                <w:sz w:val="20"/>
                <w:szCs w:val="20"/>
              </w:rPr>
              <w:br/>
            </w:r>
            <w:r w:rsidRPr="000F4B17">
              <w:rPr>
                <w:sz w:val="20"/>
                <w:szCs w:val="20"/>
              </w:rPr>
              <w:t>4320 Lejre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3056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jre</w:t>
            </w:r>
            <w:r w:rsidRPr="000C27C9">
              <w:rPr>
                <w:sz w:val="20"/>
                <w:szCs w:val="20"/>
              </w:rPr>
              <w:t xml:space="preserve"> Forsyning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Spildevand</w:t>
            </w:r>
          </w:p>
        </w:tc>
        <w:tc>
          <w:tcPr>
            <w:tcW w:w="1985" w:type="dxa"/>
            <w:vAlign w:val="center"/>
          </w:tcPr>
          <w:p w:rsidR="009D6722" w:rsidRPr="000C27C9" w:rsidRDefault="000F4B17" w:rsidP="00242CE0">
            <w:pPr>
              <w:rPr>
                <w:sz w:val="20"/>
                <w:szCs w:val="20"/>
              </w:rPr>
            </w:pPr>
            <w:r w:rsidRPr="000F4B17">
              <w:rPr>
                <w:sz w:val="20"/>
                <w:szCs w:val="20"/>
              </w:rPr>
              <w:t>Højbyvej 19</w:t>
            </w:r>
            <w:r>
              <w:rPr>
                <w:sz w:val="20"/>
                <w:szCs w:val="20"/>
              </w:rPr>
              <w:br/>
            </w:r>
            <w:r w:rsidRPr="000F4B17">
              <w:rPr>
                <w:sz w:val="20"/>
                <w:szCs w:val="20"/>
              </w:rPr>
              <w:t>4320 Lejre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3056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736499" w:rsidTr="00D60EE4">
        <w:trPr>
          <w:cantSplit/>
        </w:trPr>
        <w:tc>
          <w:tcPr>
            <w:tcW w:w="2268" w:type="dxa"/>
            <w:vAlign w:val="center"/>
          </w:tcPr>
          <w:p w:rsidR="00736499" w:rsidRPr="000C27C9" w:rsidRDefault="00736499" w:rsidP="0040743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redskabsstyrelsen</w:t>
            </w: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vej</w:t>
            </w:r>
            <w:r>
              <w:rPr>
                <w:sz w:val="20"/>
                <w:szCs w:val="20"/>
              </w:rPr>
              <w:br/>
              <w:t>3460 Birkerød</w:t>
            </w: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 6000</w:t>
            </w: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36499" w:rsidRPr="000C27C9" w:rsidRDefault="00736499" w:rsidP="00D60EE4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40743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redskabsstyrelsen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Sjælland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ag Bakkerne 26</w:t>
            </w:r>
            <w:r w:rsidRPr="000C27C9">
              <w:rPr>
                <w:sz w:val="20"/>
                <w:szCs w:val="20"/>
              </w:rPr>
              <w:br/>
              <w:t>4700 Næstved</w:t>
            </w:r>
          </w:p>
        </w:tc>
        <w:tc>
          <w:tcPr>
            <w:tcW w:w="1247" w:type="dxa"/>
            <w:vAlign w:val="center"/>
          </w:tcPr>
          <w:p w:rsidR="009D6722" w:rsidRPr="000C27C9" w:rsidRDefault="00736499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0 5700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Alarmcentral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112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Falck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7010 2030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Lægevagt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5 07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9D6722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Rigshospitalets giftinfor.center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3545 3545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RPr="00531AEF" w:rsidTr="00242CE0">
        <w:trPr>
          <w:cantSplit/>
        </w:trPr>
        <w:tc>
          <w:tcPr>
            <w:tcW w:w="9979" w:type="dxa"/>
            <w:gridSpan w:val="6"/>
            <w:tcBorders>
              <w:top w:val="single" w:sz="4" w:space="0" w:color="auto"/>
            </w:tcBorders>
            <w:vAlign w:val="center"/>
          </w:tcPr>
          <w:p w:rsidR="009D6722" w:rsidRPr="00531AEF" w:rsidRDefault="009D6722" w:rsidP="00242CE0">
            <w:pPr>
              <w:pStyle w:val="Overskrift2"/>
            </w:pPr>
            <w:bookmarkStart w:id="25" w:name="_Toc321073097"/>
            <w:r>
              <w:t>Information – Nyttige navne og adresser</w:t>
            </w:r>
            <w:bookmarkEnd w:id="25"/>
          </w:p>
        </w:tc>
      </w:tr>
      <w:tr w:rsidR="009D6722" w:rsidRPr="005539E9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Betegnelse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arb.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priv.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Mobil</w:t>
            </w: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Lokale aviser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bladet Roskilde</w:t>
            </w:r>
          </w:p>
        </w:tc>
        <w:tc>
          <w:tcPr>
            <w:tcW w:w="1985" w:type="dxa"/>
            <w:vAlign w:val="center"/>
          </w:tcPr>
          <w:p w:rsidR="009D6722" w:rsidRPr="000C27C9" w:rsidRDefault="005D6B60" w:rsidP="005D6B60">
            <w:pPr>
              <w:rPr>
                <w:sz w:val="20"/>
                <w:szCs w:val="20"/>
              </w:rPr>
            </w:pPr>
            <w:r w:rsidRPr="005D6B60">
              <w:rPr>
                <w:sz w:val="20"/>
                <w:szCs w:val="20"/>
              </w:rPr>
              <w:t xml:space="preserve">Søgade 4 </w:t>
            </w:r>
            <w:r>
              <w:rPr>
                <w:sz w:val="20"/>
                <w:szCs w:val="20"/>
              </w:rPr>
              <w:t>–</w:t>
            </w:r>
            <w:r w:rsidRPr="005D6B60"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</w:rPr>
              <w:br/>
            </w:r>
            <w:r w:rsidRPr="005D6B60">
              <w:rPr>
                <w:sz w:val="20"/>
                <w:szCs w:val="20"/>
              </w:rPr>
              <w:t>4100 Ringsted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 2500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Lokale aviser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sjællands Avis</w:t>
            </w:r>
          </w:p>
        </w:tc>
        <w:tc>
          <w:tcPr>
            <w:tcW w:w="1985" w:type="dxa"/>
            <w:vAlign w:val="center"/>
          </w:tcPr>
          <w:p w:rsidR="009D6722" w:rsidRPr="000C27C9" w:rsidRDefault="005D6B60" w:rsidP="005D6B60">
            <w:pPr>
              <w:rPr>
                <w:sz w:val="20"/>
                <w:szCs w:val="20"/>
              </w:rPr>
            </w:pPr>
            <w:r w:rsidRPr="005D6B60">
              <w:rPr>
                <w:sz w:val="20"/>
                <w:szCs w:val="20"/>
              </w:rPr>
              <w:t>Søvej 1</w:t>
            </w:r>
            <w:r>
              <w:rPr>
                <w:sz w:val="20"/>
                <w:szCs w:val="20"/>
              </w:rPr>
              <w:br/>
            </w:r>
            <w:r w:rsidRPr="005D6B60">
              <w:rPr>
                <w:sz w:val="20"/>
                <w:szCs w:val="20"/>
              </w:rPr>
              <w:t>4140 Borup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2 2288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Lokale aviser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sjællands folkeblad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rmløsevej 36</w:t>
            </w:r>
            <w:r>
              <w:rPr>
                <w:sz w:val="20"/>
                <w:szCs w:val="20"/>
              </w:rPr>
              <w:br/>
              <w:t>4340 Tølløse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 5157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 xml:space="preserve">DR 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 3040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TV2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2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 7575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  <w:tr w:rsidR="009D6722" w:rsidTr="00242CE0">
        <w:trPr>
          <w:cantSplit/>
        </w:trPr>
        <w:tc>
          <w:tcPr>
            <w:tcW w:w="2268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Forsikring</w:t>
            </w:r>
          </w:p>
        </w:tc>
        <w:tc>
          <w:tcPr>
            <w:tcW w:w="1985" w:type="dxa"/>
            <w:vAlign w:val="center"/>
          </w:tcPr>
          <w:p w:rsidR="009D6722" w:rsidRPr="000C27C9" w:rsidRDefault="00242CE0" w:rsidP="00242CE0">
            <w:pPr>
              <w:rPr>
                <w:sz w:val="20"/>
                <w:szCs w:val="20"/>
              </w:rPr>
            </w:pPr>
            <w:r w:rsidRPr="005D6B60">
              <w:rPr>
                <w:b/>
                <w:sz w:val="20"/>
                <w:szCs w:val="20"/>
              </w:rPr>
              <w:t>FVD</w:t>
            </w:r>
            <w:r>
              <w:rPr>
                <w:sz w:val="20"/>
                <w:szCs w:val="20"/>
              </w:rPr>
              <w:t>/</w:t>
            </w:r>
            <w:r w:rsidR="009D6722">
              <w:rPr>
                <w:sz w:val="20"/>
                <w:szCs w:val="20"/>
              </w:rPr>
              <w:t>Tryg</w:t>
            </w:r>
          </w:p>
        </w:tc>
        <w:tc>
          <w:tcPr>
            <w:tcW w:w="1985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242CE0" w:rsidP="00242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 4242</w:t>
            </w: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9D6722" w:rsidRPr="000C27C9" w:rsidRDefault="009D6722" w:rsidP="00242CE0">
            <w:pPr>
              <w:rPr>
                <w:sz w:val="20"/>
                <w:szCs w:val="20"/>
              </w:rPr>
            </w:pPr>
          </w:p>
        </w:tc>
      </w:tr>
    </w:tbl>
    <w:p w:rsidR="009D6722" w:rsidRPr="0040743A" w:rsidRDefault="009D6722" w:rsidP="009D6722">
      <w:pPr>
        <w:rPr>
          <w:sz w:val="2"/>
          <w:szCs w:val="2"/>
        </w:rPr>
      </w:pPr>
    </w:p>
    <w:p w:rsidR="009D6722" w:rsidRDefault="009D6722" w:rsidP="009D6722">
      <w:pPr>
        <w:pStyle w:val="Overskrift1"/>
        <w:pageBreakBefore/>
      </w:pPr>
      <w:bookmarkStart w:id="26" w:name="_Toc321073098"/>
      <w:r>
        <w:t>Bilag</w:t>
      </w:r>
      <w:bookmarkEnd w:id="26"/>
    </w:p>
    <w:p w:rsidR="006E53E7" w:rsidRPr="00F95A45" w:rsidRDefault="006E53E7" w:rsidP="006E53E7">
      <w:pPr>
        <w:pStyle w:val="Overskrift2"/>
        <w:rPr>
          <w:kern w:val="32"/>
          <w:szCs w:val="32"/>
        </w:rPr>
      </w:pPr>
      <w:bookmarkStart w:id="27" w:name="_Toc321073099"/>
      <w:bookmarkStart w:id="28" w:name="_Ref321078790"/>
      <w:r>
        <w:t>Vandværksprofil</w:t>
      </w:r>
      <w:bookmarkEnd w:id="23"/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47"/>
        <w:gridCol w:w="3168"/>
        <w:gridCol w:w="3539"/>
      </w:tblGrid>
      <w:tr w:rsidR="006E53E7" w:rsidTr="00F22F5A">
        <w:tc>
          <w:tcPr>
            <w:tcW w:w="3259" w:type="dxa"/>
          </w:tcPr>
          <w:p w:rsidR="006E53E7" w:rsidRDefault="006E53E7" w:rsidP="00F22F5A">
            <w:r>
              <w:t>Navn og adresse</w:t>
            </w:r>
          </w:p>
        </w:tc>
        <w:tc>
          <w:tcPr>
            <w:tcW w:w="6519" w:type="dxa"/>
            <w:gridSpan w:val="2"/>
          </w:tcPr>
          <w:p w:rsidR="006E53E7" w:rsidRDefault="00290996" w:rsidP="00F22F5A">
            <w:r>
              <w:t>Sonnerup Vandværk I/S</w:t>
            </w:r>
          </w:p>
        </w:tc>
      </w:tr>
      <w:tr w:rsidR="00AE2700" w:rsidTr="0086363C">
        <w:tc>
          <w:tcPr>
            <w:tcW w:w="3259" w:type="dxa"/>
          </w:tcPr>
          <w:p w:rsidR="00AE2700" w:rsidRDefault="00AE2700" w:rsidP="0086363C">
            <w:r>
              <w:t>Bemandingsstatus</w:t>
            </w:r>
          </w:p>
        </w:tc>
        <w:tc>
          <w:tcPr>
            <w:tcW w:w="6519" w:type="dxa"/>
            <w:gridSpan w:val="2"/>
          </w:tcPr>
          <w:p w:rsidR="00AE2700" w:rsidRDefault="00730C84" w:rsidP="0086363C">
            <w:r>
              <w:t>Ingen</w:t>
            </w:r>
          </w:p>
        </w:tc>
      </w:tr>
      <w:tr w:rsidR="00AE2700" w:rsidTr="0086363C">
        <w:tc>
          <w:tcPr>
            <w:tcW w:w="3259" w:type="dxa"/>
          </w:tcPr>
          <w:p w:rsidR="00AE2700" w:rsidRDefault="00AE2700" w:rsidP="0086363C">
            <w:r>
              <w:t>Formand</w:t>
            </w:r>
          </w:p>
        </w:tc>
        <w:tc>
          <w:tcPr>
            <w:tcW w:w="6519" w:type="dxa"/>
            <w:gridSpan w:val="2"/>
          </w:tcPr>
          <w:p w:rsidR="00AE2700" w:rsidRDefault="00730C84" w:rsidP="0086363C">
            <w:r>
              <w:t>Kåre Madsen</w:t>
            </w:r>
            <w:r w:rsidR="00290996">
              <w:t>, Sonnerup Gade 12</w:t>
            </w:r>
          </w:p>
        </w:tc>
      </w:tr>
      <w:tr w:rsidR="006E53E7" w:rsidTr="00F22F5A">
        <w:tc>
          <w:tcPr>
            <w:tcW w:w="3259" w:type="dxa"/>
          </w:tcPr>
          <w:p w:rsidR="006E53E7" w:rsidRDefault="00AE2700" w:rsidP="00F22F5A">
            <w:r>
              <w:t>Stedfortræder</w:t>
            </w:r>
          </w:p>
        </w:tc>
        <w:tc>
          <w:tcPr>
            <w:tcW w:w="6519" w:type="dxa"/>
            <w:gridSpan w:val="2"/>
          </w:tcPr>
          <w:p w:rsidR="006E53E7" w:rsidRDefault="006E53E7" w:rsidP="00F22F5A"/>
        </w:tc>
      </w:tr>
      <w:tr w:rsidR="006E53E7" w:rsidTr="00F22F5A">
        <w:tc>
          <w:tcPr>
            <w:tcW w:w="3259" w:type="dxa"/>
            <w:tcBorders>
              <w:bottom w:val="nil"/>
            </w:tcBorders>
          </w:tcPr>
          <w:p w:rsidR="006E53E7" w:rsidRDefault="006E53E7" w:rsidP="00F22F5A">
            <w:r>
              <w:t>Tlf.nr. vandværk</w:t>
            </w:r>
          </w:p>
        </w:tc>
        <w:tc>
          <w:tcPr>
            <w:tcW w:w="3228" w:type="dxa"/>
          </w:tcPr>
          <w:p w:rsidR="006E53E7" w:rsidRDefault="006E53E7" w:rsidP="00F22F5A">
            <w:r>
              <w:t>Vandværk</w:t>
            </w:r>
          </w:p>
        </w:tc>
        <w:tc>
          <w:tcPr>
            <w:tcW w:w="3291" w:type="dxa"/>
          </w:tcPr>
          <w:p w:rsidR="006E53E7" w:rsidRDefault="00730C84" w:rsidP="000D23FF">
            <w:r>
              <w:t>50724562</w:t>
            </w:r>
            <w:r w:rsidR="00290996">
              <w:t xml:space="preserve"> el 46491454</w:t>
            </w:r>
          </w:p>
        </w:tc>
      </w:tr>
      <w:tr w:rsidR="006E53E7" w:rsidTr="00F22F5A">
        <w:tc>
          <w:tcPr>
            <w:tcW w:w="3259" w:type="dxa"/>
            <w:tcBorders>
              <w:top w:val="nil"/>
              <w:bottom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Pr="00AE2700" w:rsidRDefault="006E53E7" w:rsidP="00F22F5A">
            <w:r w:rsidRPr="00AE2700">
              <w:t>Vagttelefon</w:t>
            </w:r>
          </w:p>
        </w:tc>
        <w:tc>
          <w:tcPr>
            <w:tcW w:w="3291" w:type="dxa"/>
          </w:tcPr>
          <w:p w:rsidR="006E53E7" w:rsidRDefault="00730C84" w:rsidP="00F22F5A">
            <w:r>
              <w:t xml:space="preserve">Ingen </w:t>
            </w:r>
          </w:p>
        </w:tc>
      </w:tr>
      <w:tr w:rsidR="006E53E7" w:rsidTr="00F22F5A">
        <w:tc>
          <w:tcPr>
            <w:tcW w:w="3259" w:type="dxa"/>
            <w:tcBorders>
              <w:top w:val="nil"/>
              <w:bottom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Fax</w:t>
            </w:r>
          </w:p>
        </w:tc>
        <w:tc>
          <w:tcPr>
            <w:tcW w:w="3291" w:type="dxa"/>
          </w:tcPr>
          <w:p w:rsidR="006E53E7" w:rsidRDefault="006E53E7" w:rsidP="00F22F5A"/>
        </w:tc>
      </w:tr>
      <w:tr w:rsidR="006E53E7" w:rsidTr="00F22F5A">
        <w:tc>
          <w:tcPr>
            <w:tcW w:w="3259" w:type="dxa"/>
            <w:tcBorders>
              <w:top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E-mail</w:t>
            </w:r>
          </w:p>
        </w:tc>
        <w:tc>
          <w:tcPr>
            <w:tcW w:w="3291" w:type="dxa"/>
          </w:tcPr>
          <w:p w:rsidR="006E53E7" w:rsidRDefault="00730C84" w:rsidP="00AE2700">
            <w:r>
              <w:t>Kaare_madsen@post.tele.dk</w:t>
            </w:r>
          </w:p>
        </w:tc>
      </w:tr>
      <w:tr w:rsidR="006E53E7" w:rsidTr="00F22F5A">
        <w:tc>
          <w:tcPr>
            <w:tcW w:w="3259" w:type="dxa"/>
            <w:tcBorders>
              <w:right w:val="nil"/>
            </w:tcBorders>
          </w:tcPr>
          <w:p w:rsidR="006E53E7" w:rsidRDefault="006E53E7" w:rsidP="00F22F5A"/>
        </w:tc>
        <w:tc>
          <w:tcPr>
            <w:tcW w:w="3228" w:type="dxa"/>
            <w:tcBorders>
              <w:left w:val="nil"/>
              <w:right w:val="nil"/>
            </w:tcBorders>
          </w:tcPr>
          <w:p w:rsidR="006E53E7" w:rsidRDefault="006E53E7" w:rsidP="00F22F5A"/>
        </w:tc>
        <w:tc>
          <w:tcPr>
            <w:tcW w:w="3291" w:type="dxa"/>
            <w:tcBorders>
              <w:left w:val="nil"/>
            </w:tcBorders>
          </w:tcPr>
          <w:p w:rsidR="006E53E7" w:rsidRDefault="006E53E7" w:rsidP="00F22F5A"/>
        </w:tc>
      </w:tr>
      <w:tr w:rsidR="006E53E7" w:rsidTr="00F22F5A">
        <w:tc>
          <w:tcPr>
            <w:tcW w:w="3259" w:type="dxa"/>
            <w:tcBorders>
              <w:bottom w:val="nil"/>
            </w:tcBorders>
          </w:tcPr>
          <w:p w:rsidR="006E53E7" w:rsidRPr="000C27C9" w:rsidRDefault="006E53E7" w:rsidP="00F22F5A">
            <w:pPr>
              <w:rPr>
                <w:b/>
              </w:rPr>
            </w:pPr>
            <w:r w:rsidRPr="00E6024A">
              <w:t>Nødforsyning</w:t>
            </w:r>
          </w:p>
        </w:tc>
        <w:tc>
          <w:tcPr>
            <w:tcW w:w="3228" w:type="dxa"/>
          </w:tcPr>
          <w:p w:rsidR="006E53E7" w:rsidRDefault="006E53E7" w:rsidP="00F22F5A">
            <w:r>
              <w:t>Andre vandværker</w:t>
            </w:r>
          </w:p>
        </w:tc>
        <w:tc>
          <w:tcPr>
            <w:tcW w:w="3291" w:type="dxa"/>
          </w:tcPr>
          <w:p w:rsidR="006E53E7" w:rsidRDefault="00290996" w:rsidP="00F22F5A">
            <w:r>
              <w:t>Nej</w:t>
            </w:r>
          </w:p>
        </w:tc>
      </w:tr>
      <w:tr w:rsidR="006E53E7" w:rsidTr="00F22F5A">
        <w:tc>
          <w:tcPr>
            <w:tcW w:w="3259" w:type="dxa"/>
            <w:tcBorders>
              <w:top w:val="nil"/>
              <w:bottom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Tilkoblingsmuligheder til og fra tankvogn</w:t>
            </w:r>
            <w:r w:rsidR="00EA3D7B">
              <w:t xml:space="preserve"> på vandværket</w:t>
            </w:r>
          </w:p>
        </w:tc>
        <w:tc>
          <w:tcPr>
            <w:tcW w:w="3291" w:type="dxa"/>
          </w:tcPr>
          <w:p w:rsidR="006E53E7" w:rsidRDefault="00290996" w:rsidP="00F22F5A">
            <w:r>
              <w:t>Nej</w:t>
            </w:r>
          </w:p>
        </w:tc>
      </w:tr>
      <w:tr w:rsidR="006E53E7" w:rsidTr="00F22F5A">
        <w:tc>
          <w:tcPr>
            <w:tcW w:w="3259" w:type="dxa"/>
            <w:tcBorders>
              <w:top w:val="nil"/>
              <w:bottom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Tappemuligheder</w:t>
            </w:r>
            <w:r w:rsidR="00EA3D7B">
              <w:t xml:space="preserve"> på ledningsnettet</w:t>
            </w:r>
          </w:p>
        </w:tc>
        <w:tc>
          <w:tcPr>
            <w:tcW w:w="3291" w:type="dxa"/>
          </w:tcPr>
          <w:p w:rsidR="006E53E7" w:rsidRDefault="00290996" w:rsidP="00F22F5A">
            <w:r>
              <w:t>Nej</w:t>
            </w:r>
          </w:p>
        </w:tc>
      </w:tr>
      <w:tr w:rsidR="006E53E7" w:rsidTr="00F22F5A">
        <w:tc>
          <w:tcPr>
            <w:tcW w:w="3259" w:type="dxa"/>
            <w:tcBorders>
              <w:top w:val="nil"/>
            </w:tcBorders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Nødstrømsforsyning</w:t>
            </w:r>
          </w:p>
        </w:tc>
        <w:tc>
          <w:tcPr>
            <w:tcW w:w="3291" w:type="dxa"/>
          </w:tcPr>
          <w:p w:rsidR="006E53E7" w:rsidRDefault="00290996" w:rsidP="00F22F5A">
            <w:r>
              <w:t>Nej</w:t>
            </w:r>
          </w:p>
        </w:tc>
      </w:tr>
      <w:tr w:rsidR="006E53E7" w:rsidTr="00F22F5A">
        <w:tc>
          <w:tcPr>
            <w:tcW w:w="3259" w:type="dxa"/>
            <w:tcBorders>
              <w:right w:val="nil"/>
            </w:tcBorders>
          </w:tcPr>
          <w:p w:rsidR="006E53E7" w:rsidRDefault="006E53E7" w:rsidP="00F22F5A"/>
        </w:tc>
        <w:tc>
          <w:tcPr>
            <w:tcW w:w="3228" w:type="dxa"/>
            <w:tcBorders>
              <w:left w:val="nil"/>
              <w:right w:val="nil"/>
            </w:tcBorders>
          </w:tcPr>
          <w:p w:rsidR="006E53E7" w:rsidRDefault="006E53E7" w:rsidP="00F22F5A"/>
        </w:tc>
        <w:tc>
          <w:tcPr>
            <w:tcW w:w="3291" w:type="dxa"/>
            <w:tcBorders>
              <w:left w:val="nil"/>
            </w:tcBorders>
          </w:tcPr>
          <w:p w:rsidR="006E53E7" w:rsidRDefault="006E53E7" w:rsidP="00F22F5A"/>
        </w:tc>
      </w:tr>
      <w:tr w:rsidR="006E53E7" w:rsidTr="00F22F5A">
        <w:tc>
          <w:tcPr>
            <w:tcW w:w="3259" w:type="dxa"/>
          </w:tcPr>
          <w:p w:rsidR="006E53E7" w:rsidRDefault="006E53E7" w:rsidP="00F22F5A">
            <w:r>
              <w:t>Kapacitet</w:t>
            </w:r>
          </w:p>
        </w:tc>
        <w:tc>
          <w:tcPr>
            <w:tcW w:w="3228" w:type="dxa"/>
          </w:tcPr>
          <w:p w:rsidR="006E53E7" w:rsidRDefault="006E53E7" w:rsidP="00F22F5A">
            <w:r>
              <w:t>Døgnforbrug</w:t>
            </w:r>
          </w:p>
        </w:tc>
        <w:tc>
          <w:tcPr>
            <w:tcW w:w="3291" w:type="dxa"/>
          </w:tcPr>
          <w:p w:rsidR="006E53E7" w:rsidRDefault="00290996" w:rsidP="00F22F5A">
            <w:r>
              <w:t>15 m</w:t>
            </w:r>
            <w:r w:rsidRPr="00290996">
              <w:rPr>
                <w:sz w:val="22"/>
                <w:vertAlign w:val="superscript"/>
              </w:rPr>
              <w:t>3</w:t>
            </w:r>
          </w:p>
        </w:tc>
      </w:tr>
      <w:tr w:rsidR="006E53E7" w:rsidTr="00F22F5A">
        <w:tc>
          <w:tcPr>
            <w:tcW w:w="3259" w:type="dxa"/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Maksimal døgnproduktion</w:t>
            </w:r>
          </w:p>
        </w:tc>
        <w:tc>
          <w:tcPr>
            <w:tcW w:w="3291" w:type="dxa"/>
          </w:tcPr>
          <w:p w:rsidR="006E53E7" w:rsidRDefault="00290996" w:rsidP="00F22F5A">
            <w:r>
              <w:t>?</w:t>
            </w:r>
          </w:p>
        </w:tc>
      </w:tr>
      <w:tr w:rsidR="006E53E7" w:rsidTr="00F22F5A">
        <w:tc>
          <w:tcPr>
            <w:tcW w:w="3259" w:type="dxa"/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F22F5A">
            <w:r>
              <w:t>Rentvandstanks kapacitet</w:t>
            </w:r>
          </w:p>
        </w:tc>
        <w:tc>
          <w:tcPr>
            <w:tcW w:w="3291" w:type="dxa"/>
          </w:tcPr>
          <w:p w:rsidR="006E53E7" w:rsidRDefault="00290996" w:rsidP="00F22F5A">
            <w:r>
              <w:t>?</w:t>
            </w:r>
          </w:p>
        </w:tc>
      </w:tr>
      <w:tr w:rsidR="006E53E7" w:rsidTr="00F22F5A">
        <w:tc>
          <w:tcPr>
            <w:tcW w:w="3259" w:type="dxa"/>
          </w:tcPr>
          <w:p w:rsidR="006E53E7" w:rsidRDefault="006E53E7" w:rsidP="00F22F5A"/>
        </w:tc>
        <w:tc>
          <w:tcPr>
            <w:tcW w:w="3228" w:type="dxa"/>
          </w:tcPr>
          <w:p w:rsidR="006E53E7" w:rsidRDefault="006E53E7" w:rsidP="00AE2700">
            <w:r>
              <w:t xml:space="preserve">Maksimal </w:t>
            </w:r>
            <w:r w:rsidR="00AE2700">
              <w:t>udpumpning</w:t>
            </w:r>
          </w:p>
        </w:tc>
        <w:tc>
          <w:tcPr>
            <w:tcW w:w="3291" w:type="dxa"/>
          </w:tcPr>
          <w:p w:rsidR="006E53E7" w:rsidRDefault="00290996" w:rsidP="00F22F5A">
            <w:r>
              <w:t>?</w:t>
            </w:r>
          </w:p>
        </w:tc>
      </w:tr>
      <w:tr w:rsidR="006E53E7" w:rsidTr="00F22F5A">
        <w:tc>
          <w:tcPr>
            <w:tcW w:w="3259" w:type="dxa"/>
            <w:tcBorders>
              <w:right w:val="nil"/>
            </w:tcBorders>
          </w:tcPr>
          <w:p w:rsidR="006E53E7" w:rsidRDefault="006E53E7" w:rsidP="00F22F5A"/>
        </w:tc>
        <w:tc>
          <w:tcPr>
            <w:tcW w:w="3228" w:type="dxa"/>
            <w:tcBorders>
              <w:left w:val="nil"/>
              <w:right w:val="nil"/>
            </w:tcBorders>
          </w:tcPr>
          <w:p w:rsidR="006E53E7" w:rsidRDefault="006E53E7" w:rsidP="00F22F5A"/>
        </w:tc>
        <w:tc>
          <w:tcPr>
            <w:tcW w:w="3291" w:type="dxa"/>
            <w:tcBorders>
              <w:left w:val="nil"/>
            </w:tcBorders>
          </w:tcPr>
          <w:p w:rsidR="006E53E7" w:rsidRDefault="006E53E7" w:rsidP="00F22F5A"/>
        </w:tc>
      </w:tr>
      <w:tr w:rsidR="00D60EE4" w:rsidTr="00D60EE4">
        <w:tc>
          <w:tcPr>
            <w:tcW w:w="3259" w:type="dxa"/>
          </w:tcPr>
          <w:p w:rsidR="00D60EE4" w:rsidRDefault="00D60EE4" w:rsidP="00D60EE4">
            <w:r>
              <w:t>Ledningskort</w:t>
            </w:r>
          </w:p>
        </w:tc>
        <w:tc>
          <w:tcPr>
            <w:tcW w:w="3228" w:type="dxa"/>
            <w:tcBorders>
              <w:right w:val="nil"/>
            </w:tcBorders>
          </w:tcPr>
          <w:p w:rsidR="00D60EE4" w:rsidRDefault="00D60EE4" w:rsidP="00D60EE4">
            <w:r>
              <w:t>Papirkort</w:t>
            </w:r>
            <w:r w:rsidR="00730C84">
              <w:t xml:space="preserve"> Bestyrelsen har papirkort</w:t>
            </w:r>
          </w:p>
        </w:tc>
        <w:tc>
          <w:tcPr>
            <w:tcW w:w="3291" w:type="dxa"/>
            <w:tcBorders>
              <w:left w:val="nil"/>
            </w:tcBorders>
          </w:tcPr>
          <w:p w:rsidR="00D60EE4" w:rsidRDefault="00290996" w:rsidP="00D60EE4">
            <w:r>
              <w:t>Ja</w:t>
            </w:r>
          </w:p>
        </w:tc>
      </w:tr>
      <w:tr w:rsidR="006E53E7" w:rsidTr="00F22F5A">
        <w:tc>
          <w:tcPr>
            <w:tcW w:w="3259" w:type="dxa"/>
          </w:tcPr>
          <w:p w:rsidR="006E53E7" w:rsidRDefault="006E53E7" w:rsidP="00F22F5A"/>
        </w:tc>
        <w:tc>
          <w:tcPr>
            <w:tcW w:w="3228" w:type="dxa"/>
            <w:tcBorders>
              <w:right w:val="nil"/>
            </w:tcBorders>
          </w:tcPr>
          <w:p w:rsidR="006E53E7" w:rsidRDefault="00D60EE4" w:rsidP="00F22F5A">
            <w:r>
              <w:t>Elektronisk kort</w:t>
            </w:r>
          </w:p>
        </w:tc>
        <w:tc>
          <w:tcPr>
            <w:tcW w:w="3291" w:type="dxa"/>
            <w:tcBorders>
              <w:left w:val="nil"/>
            </w:tcBorders>
          </w:tcPr>
          <w:p w:rsidR="006E53E7" w:rsidRDefault="00290996" w:rsidP="00AE2700">
            <w:r>
              <w:t>Nej</w:t>
            </w:r>
          </w:p>
        </w:tc>
      </w:tr>
      <w:tr w:rsidR="00E007D3" w:rsidTr="0086363C">
        <w:tc>
          <w:tcPr>
            <w:tcW w:w="3259" w:type="dxa"/>
            <w:tcBorders>
              <w:right w:val="nil"/>
            </w:tcBorders>
          </w:tcPr>
          <w:p w:rsidR="00E007D3" w:rsidRDefault="00E007D3" w:rsidP="0086363C"/>
        </w:tc>
        <w:tc>
          <w:tcPr>
            <w:tcW w:w="3228" w:type="dxa"/>
            <w:tcBorders>
              <w:left w:val="nil"/>
              <w:right w:val="nil"/>
            </w:tcBorders>
          </w:tcPr>
          <w:p w:rsidR="00E007D3" w:rsidRDefault="00E007D3" w:rsidP="0086363C"/>
        </w:tc>
        <w:tc>
          <w:tcPr>
            <w:tcW w:w="3291" w:type="dxa"/>
            <w:tcBorders>
              <w:left w:val="nil"/>
            </w:tcBorders>
          </w:tcPr>
          <w:p w:rsidR="00E007D3" w:rsidRDefault="00E007D3" w:rsidP="0086363C"/>
        </w:tc>
      </w:tr>
      <w:tr w:rsidR="00E007D3" w:rsidTr="0086363C">
        <w:tc>
          <w:tcPr>
            <w:tcW w:w="3259" w:type="dxa"/>
            <w:tcBorders>
              <w:bottom w:val="nil"/>
            </w:tcBorders>
          </w:tcPr>
          <w:p w:rsidR="00E007D3" w:rsidRDefault="00E007D3" w:rsidP="0086363C">
            <w:r>
              <w:t>Alarm og nøgler</w:t>
            </w:r>
          </w:p>
        </w:tc>
        <w:tc>
          <w:tcPr>
            <w:tcW w:w="3228" w:type="dxa"/>
          </w:tcPr>
          <w:p w:rsidR="00E007D3" w:rsidRDefault="00E007D3" w:rsidP="0086363C">
            <w:r>
              <w:t>Nøgleboks ja / nej</w:t>
            </w:r>
          </w:p>
        </w:tc>
        <w:tc>
          <w:tcPr>
            <w:tcW w:w="3291" w:type="dxa"/>
          </w:tcPr>
          <w:p w:rsidR="00E007D3" w:rsidRDefault="00730C84" w:rsidP="0086363C">
            <w:r>
              <w:t>Nej</w:t>
            </w:r>
          </w:p>
        </w:tc>
      </w:tr>
      <w:tr w:rsidR="00E007D3" w:rsidTr="0086363C">
        <w:tc>
          <w:tcPr>
            <w:tcW w:w="3259" w:type="dxa"/>
            <w:tcBorders>
              <w:top w:val="nil"/>
            </w:tcBorders>
          </w:tcPr>
          <w:p w:rsidR="00E007D3" w:rsidRDefault="00E007D3" w:rsidP="0086363C"/>
        </w:tc>
        <w:tc>
          <w:tcPr>
            <w:tcW w:w="3228" w:type="dxa"/>
            <w:tcBorders>
              <w:top w:val="nil"/>
            </w:tcBorders>
          </w:tcPr>
          <w:p w:rsidR="00E007D3" w:rsidRDefault="00E007D3" w:rsidP="0086363C">
            <w:r>
              <w:t>Nøgler ligger hos:</w:t>
            </w:r>
          </w:p>
        </w:tc>
        <w:tc>
          <w:tcPr>
            <w:tcW w:w="3291" w:type="dxa"/>
            <w:tcBorders>
              <w:top w:val="nil"/>
            </w:tcBorders>
          </w:tcPr>
          <w:p w:rsidR="00E007D3" w:rsidRDefault="00290996" w:rsidP="0086363C">
            <w:r>
              <w:t>Sonnerup Gade 12 el. 17B</w:t>
            </w:r>
          </w:p>
        </w:tc>
      </w:tr>
      <w:tr w:rsidR="006E53E7" w:rsidTr="00F22F5A">
        <w:tc>
          <w:tcPr>
            <w:tcW w:w="3259" w:type="dxa"/>
            <w:tcBorders>
              <w:right w:val="nil"/>
            </w:tcBorders>
          </w:tcPr>
          <w:p w:rsidR="006E53E7" w:rsidRDefault="006E53E7" w:rsidP="00F22F5A"/>
        </w:tc>
        <w:tc>
          <w:tcPr>
            <w:tcW w:w="3228" w:type="dxa"/>
            <w:tcBorders>
              <w:left w:val="nil"/>
              <w:right w:val="nil"/>
            </w:tcBorders>
          </w:tcPr>
          <w:p w:rsidR="006E53E7" w:rsidRDefault="006E53E7" w:rsidP="00F22F5A"/>
        </w:tc>
        <w:tc>
          <w:tcPr>
            <w:tcW w:w="3291" w:type="dxa"/>
            <w:tcBorders>
              <w:left w:val="nil"/>
            </w:tcBorders>
          </w:tcPr>
          <w:p w:rsidR="006E53E7" w:rsidRDefault="006E53E7" w:rsidP="00F22F5A"/>
        </w:tc>
      </w:tr>
      <w:tr w:rsidR="001229EC" w:rsidTr="001229EC">
        <w:tc>
          <w:tcPr>
            <w:tcW w:w="3259" w:type="dxa"/>
            <w:tcBorders>
              <w:bottom w:val="nil"/>
            </w:tcBorders>
          </w:tcPr>
          <w:p w:rsidR="001229EC" w:rsidRDefault="00E007D3" w:rsidP="00E007D3">
            <w:r>
              <w:t>Tilslutning af generator</w:t>
            </w:r>
          </w:p>
        </w:tc>
        <w:tc>
          <w:tcPr>
            <w:tcW w:w="3228" w:type="dxa"/>
          </w:tcPr>
          <w:p w:rsidR="001229EC" w:rsidRDefault="00E007D3" w:rsidP="00F22F5A">
            <w:r>
              <w:t>Stiktype</w:t>
            </w:r>
          </w:p>
        </w:tc>
        <w:tc>
          <w:tcPr>
            <w:tcW w:w="3291" w:type="dxa"/>
          </w:tcPr>
          <w:p w:rsidR="001229EC" w:rsidRDefault="00290996" w:rsidP="00F22F5A">
            <w:r>
              <w:t>220Volt</w:t>
            </w:r>
          </w:p>
        </w:tc>
      </w:tr>
      <w:tr w:rsidR="001229EC" w:rsidTr="001229EC">
        <w:tc>
          <w:tcPr>
            <w:tcW w:w="3259" w:type="dxa"/>
            <w:tcBorders>
              <w:top w:val="nil"/>
            </w:tcBorders>
          </w:tcPr>
          <w:p w:rsidR="001229EC" w:rsidRDefault="001229EC" w:rsidP="00F22F5A"/>
        </w:tc>
        <w:tc>
          <w:tcPr>
            <w:tcW w:w="3228" w:type="dxa"/>
            <w:tcBorders>
              <w:top w:val="nil"/>
            </w:tcBorders>
          </w:tcPr>
          <w:p w:rsidR="001229EC" w:rsidRDefault="00E007D3" w:rsidP="00F22F5A">
            <w:r>
              <w:t>kWh behov</w:t>
            </w:r>
          </w:p>
        </w:tc>
        <w:tc>
          <w:tcPr>
            <w:tcW w:w="3291" w:type="dxa"/>
            <w:tcBorders>
              <w:top w:val="nil"/>
            </w:tcBorders>
          </w:tcPr>
          <w:p w:rsidR="001229EC" w:rsidRDefault="00290996" w:rsidP="00F22F5A">
            <w:r>
              <w:t>?</w:t>
            </w:r>
          </w:p>
        </w:tc>
      </w:tr>
    </w:tbl>
    <w:p w:rsidR="00B20E59" w:rsidRDefault="00B20E59" w:rsidP="001229EC">
      <w:pPr>
        <w:pStyle w:val="Overskrift2"/>
        <w:pageBreakBefore/>
      </w:pPr>
      <w:bookmarkStart w:id="29" w:name="_Toc321073100"/>
      <w:r>
        <w:t>Alarmeringsliste</w:t>
      </w:r>
      <w:bookmarkEnd w:id="29"/>
    </w:p>
    <w:tbl>
      <w:tblPr>
        <w:tblW w:w="997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1E0"/>
      </w:tblPr>
      <w:tblGrid>
        <w:gridCol w:w="2268"/>
        <w:gridCol w:w="1985"/>
        <w:gridCol w:w="1985"/>
        <w:gridCol w:w="1247"/>
        <w:gridCol w:w="1247"/>
        <w:gridCol w:w="1247"/>
      </w:tblGrid>
      <w:tr w:rsidR="00B20E59" w:rsidRPr="00480CD5" w:rsidTr="00B20E59">
        <w:trPr>
          <w:cantSplit/>
        </w:trPr>
        <w:tc>
          <w:tcPr>
            <w:tcW w:w="9979" w:type="dxa"/>
            <w:gridSpan w:val="6"/>
            <w:tcBorders>
              <w:top w:val="nil"/>
            </w:tcBorders>
            <w:vAlign w:val="center"/>
          </w:tcPr>
          <w:p w:rsidR="00B20E59" w:rsidRPr="00480CD5" w:rsidRDefault="00784AC7" w:rsidP="004F73DC">
            <w:pPr>
              <w:pStyle w:val="Overskrift3"/>
            </w:pPr>
            <w:r>
              <w:t>Kirke Sonnerup Vandværk I/S</w:t>
            </w:r>
            <w:r w:rsidR="00B20E59" w:rsidRPr="00480CD5">
              <w:t xml:space="preserve"> Vandværk</w:t>
            </w:r>
          </w:p>
        </w:tc>
      </w:tr>
      <w:tr w:rsidR="00B20E59" w:rsidRPr="005539E9" w:rsidTr="00F22F5A">
        <w:trPr>
          <w:cantSplit/>
        </w:trPr>
        <w:tc>
          <w:tcPr>
            <w:tcW w:w="2268" w:type="dxa"/>
            <w:vAlign w:val="center"/>
          </w:tcPr>
          <w:p w:rsidR="00B20E59" w:rsidRPr="000C27C9" w:rsidRDefault="00B20E59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Betegnelse</w:t>
            </w:r>
          </w:p>
        </w:tc>
        <w:tc>
          <w:tcPr>
            <w:tcW w:w="1985" w:type="dxa"/>
            <w:vAlign w:val="center"/>
          </w:tcPr>
          <w:p w:rsidR="00B20E59" w:rsidRPr="000C27C9" w:rsidRDefault="00B20E59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1985" w:type="dxa"/>
            <w:vAlign w:val="center"/>
          </w:tcPr>
          <w:p w:rsidR="00B20E59" w:rsidRPr="000C27C9" w:rsidRDefault="00B20E59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247" w:type="dxa"/>
            <w:vAlign w:val="center"/>
          </w:tcPr>
          <w:p w:rsidR="00B20E59" w:rsidRPr="000C27C9" w:rsidRDefault="00B20E59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arb.</w:t>
            </w:r>
          </w:p>
        </w:tc>
        <w:tc>
          <w:tcPr>
            <w:tcW w:w="1247" w:type="dxa"/>
            <w:vAlign w:val="center"/>
          </w:tcPr>
          <w:p w:rsidR="00B20E59" w:rsidRPr="000C27C9" w:rsidRDefault="00B20E59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priv.</w:t>
            </w:r>
          </w:p>
        </w:tc>
        <w:tc>
          <w:tcPr>
            <w:tcW w:w="1247" w:type="dxa"/>
            <w:vAlign w:val="center"/>
          </w:tcPr>
          <w:p w:rsidR="00B20E59" w:rsidRPr="000C27C9" w:rsidRDefault="00B20E59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Mobil</w:t>
            </w: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290996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Formand</w:t>
            </w:r>
          </w:p>
        </w:tc>
        <w:tc>
          <w:tcPr>
            <w:tcW w:w="1985" w:type="dxa"/>
            <w:vAlign w:val="center"/>
          </w:tcPr>
          <w:p w:rsidR="004F73DC" w:rsidRPr="000C27C9" w:rsidRDefault="0029099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åre Madsen</w:t>
            </w:r>
          </w:p>
        </w:tc>
        <w:tc>
          <w:tcPr>
            <w:tcW w:w="1985" w:type="dxa"/>
            <w:vAlign w:val="center"/>
          </w:tcPr>
          <w:p w:rsidR="004F73DC" w:rsidRPr="000C27C9" w:rsidRDefault="00290996" w:rsidP="004F1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erup Gade 12</w:t>
            </w:r>
          </w:p>
        </w:tc>
        <w:tc>
          <w:tcPr>
            <w:tcW w:w="1247" w:type="dxa"/>
            <w:vAlign w:val="center"/>
          </w:tcPr>
          <w:p w:rsidR="004F73DC" w:rsidRPr="000C27C9" w:rsidRDefault="0029099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523</w:t>
            </w:r>
            <w:r w:rsidRPr="00290996">
              <w:rPr>
                <w:sz w:val="20"/>
                <w:szCs w:val="20"/>
              </w:rPr>
              <w:t>70</w:t>
            </w:r>
          </w:p>
        </w:tc>
        <w:tc>
          <w:tcPr>
            <w:tcW w:w="1247" w:type="dxa"/>
            <w:vAlign w:val="center"/>
          </w:tcPr>
          <w:p w:rsidR="004F73DC" w:rsidRPr="000C27C9" w:rsidRDefault="0029099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91454</w:t>
            </w:r>
          </w:p>
        </w:tc>
        <w:tc>
          <w:tcPr>
            <w:tcW w:w="1247" w:type="dxa"/>
            <w:vAlign w:val="center"/>
          </w:tcPr>
          <w:p w:rsidR="004F73DC" w:rsidRPr="000C27C9" w:rsidRDefault="00290996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4562</w:t>
            </w: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290996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Kasserer</w:t>
            </w:r>
          </w:p>
        </w:tc>
        <w:tc>
          <w:tcPr>
            <w:tcW w:w="1985" w:type="dxa"/>
            <w:vAlign w:val="center"/>
          </w:tcPr>
          <w:p w:rsidR="004F73DC" w:rsidRPr="007B4AA5" w:rsidRDefault="00290996" w:rsidP="00F22F5A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Jytte Hedlund</w:t>
            </w:r>
          </w:p>
        </w:tc>
        <w:tc>
          <w:tcPr>
            <w:tcW w:w="1985" w:type="dxa"/>
            <w:vAlign w:val="center"/>
          </w:tcPr>
          <w:p w:rsidR="004F73DC" w:rsidRPr="007B4AA5" w:rsidRDefault="00290996" w:rsidP="004F14BA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Nordmandsvænget 6 O</w:t>
            </w:r>
          </w:p>
        </w:tc>
        <w:tc>
          <w:tcPr>
            <w:tcW w:w="1247" w:type="dxa"/>
            <w:vAlign w:val="center"/>
          </w:tcPr>
          <w:p w:rsidR="004F73DC" w:rsidRPr="007B4AA5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7B4AA5" w:rsidRDefault="00290996" w:rsidP="0086363C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4649 1220</w:t>
            </w:r>
          </w:p>
        </w:tc>
        <w:tc>
          <w:tcPr>
            <w:tcW w:w="1247" w:type="dxa"/>
            <w:vAlign w:val="center"/>
          </w:tcPr>
          <w:p w:rsidR="004F73DC" w:rsidRPr="00AE2700" w:rsidRDefault="004F73DC" w:rsidP="0086363C">
            <w:pPr>
              <w:rPr>
                <w:sz w:val="20"/>
                <w:szCs w:val="20"/>
              </w:rPr>
            </w:pPr>
          </w:p>
        </w:tc>
      </w:tr>
      <w:tr w:rsidR="004F73DC" w:rsidTr="00F22F5A">
        <w:trPr>
          <w:cantSplit/>
        </w:trPr>
        <w:tc>
          <w:tcPr>
            <w:tcW w:w="2268" w:type="dxa"/>
            <w:vAlign w:val="center"/>
          </w:tcPr>
          <w:p w:rsidR="004F73DC" w:rsidRPr="000C27C9" w:rsidRDefault="004F73DC" w:rsidP="00290996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st. medlem</w:t>
            </w:r>
          </w:p>
        </w:tc>
        <w:tc>
          <w:tcPr>
            <w:tcW w:w="1985" w:type="dxa"/>
            <w:vAlign w:val="center"/>
          </w:tcPr>
          <w:p w:rsidR="004F73DC" w:rsidRPr="007B4AA5" w:rsidRDefault="00290996" w:rsidP="00F22F5A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Knud S. Nielsen</w:t>
            </w:r>
          </w:p>
        </w:tc>
        <w:tc>
          <w:tcPr>
            <w:tcW w:w="1985" w:type="dxa"/>
            <w:vAlign w:val="center"/>
          </w:tcPr>
          <w:p w:rsidR="004F73DC" w:rsidRPr="007B4AA5" w:rsidRDefault="00290996" w:rsidP="004F14BA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Englerupvej 54</w:t>
            </w:r>
          </w:p>
        </w:tc>
        <w:tc>
          <w:tcPr>
            <w:tcW w:w="1247" w:type="dxa"/>
            <w:vAlign w:val="center"/>
          </w:tcPr>
          <w:p w:rsidR="004F73DC" w:rsidRPr="007B4AA5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4F73DC" w:rsidRPr="007B4AA5" w:rsidRDefault="00290996" w:rsidP="0054583C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4649 2585</w:t>
            </w:r>
          </w:p>
        </w:tc>
        <w:tc>
          <w:tcPr>
            <w:tcW w:w="1247" w:type="dxa"/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1229EC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290996">
            <w:pPr>
              <w:rPr>
                <w:sz w:val="20"/>
                <w:szCs w:val="20"/>
              </w:rPr>
            </w:pPr>
            <w:bookmarkStart w:id="30" w:name="_GoBack"/>
            <w:bookmarkEnd w:id="30"/>
            <w:r w:rsidRPr="000C27C9">
              <w:rPr>
                <w:sz w:val="20"/>
                <w:szCs w:val="20"/>
              </w:rPr>
              <w:t>Best. medl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7B4AA5" w:rsidRDefault="00290996" w:rsidP="00F22F5A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Niels Jens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73DC" w:rsidRPr="007B4AA5" w:rsidRDefault="00320DF0" w:rsidP="004F14BA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Sonnerup Gade 4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7B4AA5" w:rsidRDefault="004F73DC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7B4AA5" w:rsidRDefault="00320DF0" w:rsidP="00F22F5A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  <w:lang w:val="en-GB"/>
              </w:rPr>
              <w:t>4649 1426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F73DC" w:rsidRPr="000C27C9" w:rsidRDefault="004F73DC" w:rsidP="00F22F5A">
            <w:pPr>
              <w:rPr>
                <w:sz w:val="20"/>
                <w:szCs w:val="20"/>
              </w:rPr>
            </w:pPr>
          </w:p>
        </w:tc>
      </w:tr>
      <w:tr w:rsidR="004F73DC" w:rsidTr="0086363C">
        <w:trPr>
          <w:cantSplit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0C27C9" w:rsidRDefault="00320DF0" w:rsidP="00290996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st. medlem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7B4AA5" w:rsidRDefault="00320DF0" w:rsidP="0086363C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Dennis Dysted,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7B4AA5" w:rsidRDefault="00320DF0" w:rsidP="0054583C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Sonnerup Gade 17B</w:t>
            </w: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7B4AA5" w:rsidRDefault="004F73DC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7B4AA5" w:rsidRDefault="00320DF0" w:rsidP="00AE2700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4646 2248</w:t>
            </w: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F73DC" w:rsidRPr="00AE2700" w:rsidRDefault="004F73DC" w:rsidP="0086363C">
            <w:pPr>
              <w:rPr>
                <w:sz w:val="20"/>
                <w:szCs w:val="20"/>
              </w:rPr>
            </w:pPr>
          </w:p>
        </w:tc>
      </w:tr>
      <w:tr w:rsidR="00320DF0" w:rsidTr="001229EC">
        <w:trPr>
          <w:cantSplit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20DF0" w:rsidRPr="000C27C9" w:rsidRDefault="00320DF0" w:rsidP="007B4AA5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est. medlem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20DF0" w:rsidRPr="007B4AA5" w:rsidRDefault="00320DF0" w:rsidP="007B4AA5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Erik Damgaard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20DF0" w:rsidRPr="007B4AA5" w:rsidRDefault="00320DF0" w:rsidP="007B4AA5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Englerupvej 53</w:t>
            </w: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20DF0" w:rsidRPr="007B4AA5" w:rsidRDefault="00320DF0" w:rsidP="007B4AA5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20DF0" w:rsidRPr="007B4AA5" w:rsidRDefault="00320DF0" w:rsidP="007B4AA5">
            <w:pPr>
              <w:rPr>
                <w:sz w:val="20"/>
                <w:szCs w:val="20"/>
              </w:rPr>
            </w:pPr>
            <w:r w:rsidRPr="007B4AA5">
              <w:rPr>
                <w:rFonts w:ascii="Arial" w:hAnsi="Arial" w:cs="Arial"/>
                <w:sz w:val="20"/>
                <w:szCs w:val="20"/>
              </w:rPr>
              <w:t>4649 1392</w:t>
            </w:r>
          </w:p>
        </w:tc>
        <w:tc>
          <w:tcPr>
            <w:tcW w:w="124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20DF0" w:rsidRPr="00AE2700" w:rsidRDefault="00320DF0" w:rsidP="007B4AA5">
            <w:pPr>
              <w:rPr>
                <w:sz w:val="20"/>
                <w:szCs w:val="20"/>
              </w:rPr>
            </w:pPr>
          </w:p>
        </w:tc>
      </w:tr>
      <w:tr w:rsidR="00320DF0" w:rsidRPr="00531AEF" w:rsidTr="00B65650">
        <w:trPr>
          <w:cantSplit/>
        </w:trPr>
        <w:tc>
          <w:tcPr>
            <w:tcW w:w="9979" w:type="dxa"/>
            <w:gridSpan w:val="6"/>
            <w:tcBorders>
              <w:top w:val="single" w:sz="4" w:space="0" w:color="auto"/>
            </w:tcBorders>
            <w:vAlign w:val="center"/>
          </w:tcPr>
          <w:p w:rsidR="00320DF0" w:rsidRPr="00531AEF" w:rsidRDefault="00320DF0" w:rsidP="00242CE0">
            <w:pPr>
              <w:pStyle w:val="Overskrift3"/>
            </w:pPr>
            <w:r>
              <w:t>Sårbare for</w:t>
            </w:r>
            <w:r w:rsidRPr="00B20E59">
              <w:rPr>
                <w:rStyle w:val="Overskrift3Tegn"/>
              </w:rPr>
              <w:t>b</w:t>
            </w:r>
            <w:r>
              <w:t>rugere</w:t>
            </w:r>
          </w:p>
        </w:tc>
      </w:tr>
      <w:tr w:rsidR="00320DF0" w:rsidRPr="005539E9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Betegnelse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arb.</w:t>
            </w: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priv.</w:t>
            </w: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Mobil</w:t>
            </w: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0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jre </w:t>
            </w:r>
            <w:r w:rsidRPr="000C27C9">
              <w:rPr>
                <w:sz w:val="20"/>
                <w:szCs w:val="20"/>
              </w:rPr>
              <w:t>Kommune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Ældreboliger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6004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0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jre Kommune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86363C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jre</w:t>
            </w:r>
            <w:r w:rsidRPr="000C27C9">
              <w:rPr>
                <w:sz w:val="20"/>
                <w:szCs w:val="20"/>
              </w:rPr>
              <w:t xml:space="preserve"> Kommune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ofællesskaber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86004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Lægehuse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Tandlæge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SFO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eskole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0D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 skole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Daginstitutioner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8A4617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8A4617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Daginstitutioner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8A461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8A461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A461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A461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A4617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Virksomheder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86363C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Lev.mid.</w:t>
            </w:r>
            <w:r w:rsidRPr="000C27C9">
              <w:rPr>
                <w:sz w:val="20"/>
                <w:szCs w:val="20"/>
              </w:rPr>
              <w:softHyphen/>
              <w:t>producenter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86363C">
        <w:trPr>
          <w:cantSplit/>
        </w:trPr>
        <w:tc>
          <w:tcPr>
            <w:tcW w:w="2268" w:type="dxa"/>
            <w:tcBorders>
              <w:bottom w:val="nil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Landbrug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</w:tr>
      <w:tr w:rsidR="00320DF0" w:rsidTr="0086363C">
        <w:trPr>
          <w:cantSplit/>
        </w:trPr>
        <w:tc>
          <w:tcPr>
            <w:tcW w:w="2268" w:type="dxa"/>
            <w:tcBorders>
              <w:bottom w:val="nil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Landbrug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</w:tr>
      <w:tr w:rsidR="00320DF0" w:rsidTr="003A364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ylandbru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</w:tr>
      <w:tr w:rsidR="00320DF0" w:rsidTr="003A364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ylandbru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86363C">
            <w:pPr>
              <w:rPr>
                <w:sz w:val="20"/>
                <w:szCs w:val="20"/>
              </w:rPr>
            </w:pPr>
          </w:p>
        </w:tc>
      </w:tr>
      <w:tr w:rsidR="00320DF0" w:rsidRPr="00531AEF" w:rsidTr="003A364A">
        <w:trPr>
          <w:cantSplit/>
        </w:trPr>
        <w:tc>
          <w:tcPr>
            <w:tcW w:w="9979" w:type="dxa"/>
            <w:gridSpan w:val="6"/>
            <w:tcBorders>
              <w:top w:val="single" w:sz="4" w:space="0" w:color="auto"/>
            </w:tcBorders>
            <w:vAlign w:val="center"/>
          </w:tcPr>
          <w:p w:rsidR="00320DF0" w:rsidRPr="00531AEF" w:rsidRDefault="00320DF0" w:rsidP="004F14BA">
            <w:pPr>
              <w:pStyle w:val="Overskrift3"/>
              <w:keepLines/>
            </w:pPr>
            <w:r>
              <w:t>Håndværkere og materiel</w:t>
            </w:r>
          </w:p>
        </w:tc>
      </w:tr>
      <w:tr w:rsidR="00320DF0" w:rsidRPr="005539E9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Betegnelse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247" w:type="dxa"/>
            <w:vAlign w:val="center"/>
          </w:tcPr>
          <w:p w:rsidR="00320DF0" w:rsidRPr="000C27C9" w:rsidRDefault="00320DF0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arb.</w:t>
            </w:r>
          </w:p>
        </w:tc>
        <w:tc>
          <w:tcPr>
            <w:tcW w:w="1247" w:type="dxa"/>
            <w:vAlign w:val="center"/>
          </w:tcPr>
          <w:p w:rsidR="00320DF0" w:rsidRPr="000C27C9" w:rsidRDefault="00320DF0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Tlf. priv.</w:t>
            </w:r>
          </w:p>
        </w:tc>
        <w:tc>
          <w:tcPr>
            <w:tcW w:w="1247" w:type="dxa"/>
            <w:vAlign w:val="center"/>
          </w:tcPr>
          <w:p w:rsidR="00320DF0" w:rsidRPr="000C27C9" w:rsidRDefault="00320DF0" w:rsidP="004F14BA">
            <w:pPr>
              <w:keepNext/>
              <w:keepLines/>
              <w:rPr>
                <w:b/>
                <w:sz w:val="22"/>
              </w:rPr>
            </w:pPr>
            <w:r w:rsidRPr="000C27C9">
              <w:rPr>
                <w:b/>
                <w:sz w:val="22"/>
                <w:szCs w:val="22"/>
              </w:rPr>
              <w:t>Mobil</w:t>
            </w:r>
          </w:p>
        </w:tc>
      </w:tr>
      <w:tr w:rsidR="00320DF0" w:rsidRPr="00531AEF" w:rsidTr="00F22F5A">
        <w:trPr>
          <w:cantSplit/>
        </w:trPr>
        <w:tc>
          <w:tcPr>
            <w:tcW w:w="9979" w:type="dxa"/>
            <w:gridSpan w:val="6"/>
            <w:vAlign w:val="center"/>
          </w:tcPr>
          <w:p w:rsidR="00320DF0" w:rsidRPr="000C27C9" w:rsidRDefault="00320DF0" w:rsidP="00F22F5A">
            <w:pPr>
              <w:rPr>
                <w:b/>
                <w:sz w:val="22"/>
                <w:szCs w:val="20"/>
              </w:rPr>
            </w:pPr>
            <w:r w:rsidRPr="000C27C9">
              <w:rPr>
                <w:b/>
                <w:sz w:val="22"/>
                <w:szCs w:val="20"/>
              </w:rPr>
              <w:t>Ledningsanlæg</w:t>
            </w: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Entreprenør</w:t>
            </w:r>
          </w:p>
        </w:tc>
        <w:tc>
          <w:tcPr>
            <w:tcW w:w="1985" w:type="dxa"/>
            <w:vAlign w:val="center"/>
          </w:tcPr>
          <w:p w:rsidR="00320DF0" w:rsidRPr="000C27C9" w:rsidRDefault="009E4FC9" w:rsidP="00F22F5A">
            <w:pPr>
              <w:rPr>
                <w:sz w:val="20"/>
                <w:szCs w:val="20"/>
              </w:rPr>
            </w:pPr>
            <w:r w:rsidRPr="009E4FC9">
              <w:rPr>
                <w:sz w:val="20"/>
                <w:szCs w:val="20"/>
              </w:rPr>
              <w:t>Mikael Nielsen v/ Mikael Aunskov</w:t>
            </w:r>
          </w:p>
        </w:tc>
        <w:tc>
          <w:tcPr>
            <w:tcW w:w="1985" w:type="dxa"/>
            <w:vAlign w:val="center"/>
          </w:tcPr>
          <w:p w:rsidR="00320DF0" w:rsidRPr="000C27C9" w:rsidRDefault="009E4FC9" w:rsidP="003A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sortevej 15, Viby</w:t>
            </w:r>
          </w:p>
        </w:tc>
        <w:tc>
          <w:tcPr>
            <w:tcW w:w="1247" w:type="dxa"/>
            <w:vAlign w:val="center"/>
          </w:tcPr>
          <w:p w:rsidR="00320DF0" w:rsidRPr="000C27C9" w:rsidRDefault="009E4FC9" w:rsidP="003A364A">
            <w:pPr>
              <w:rPr>
                <w:sz w:val="20"/>
                <w:szCs w:val="20"/>
              </w:rPr>
            </w:pPr>
            <w:r w:rsidRPr="009E4FC9">
              <w:rPr>
                <w:sz w:val="20"/>
                <w:szCs w:val="20"/>
              </w:rPr>
              <w:t>22999893</w:t>
            </w:r>
          </w:p>
        </w:tc>
        <w:tc>
          <w:tcPr>
            <w:tcW w:w="1247" w:type="dxa"/>
            <w:vAlign w:val="center"/>
          </w:tcPr>
          <w:p w:rsidR="00320DF0" w:rsidRPr="000C27C9" w:rsidRDefault="009E4FC9" w:rsidP="00F22F5A">
            <w:pPr>
              <w:rPr>
                <w:sz w:val="20"/>
                <w:szCs w:val="20"/>
              </w:rPr>
            </w:pPr>
            <w:r w:rsidRPr="009E4FC9">
              <w:rPr>
                <w:sz w:val="20"/>
                <w:szCs w:val="20"/>
              </w:rPr>
              <w:t>40885830</w:t>
            </w: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VVS-installatør</w:t>
            </w:r>
          </w:p>
        </w:tc>
        <w:tc>
          <w:tcPr>
            <w:tcW w:w="1985" w:type="dxa"/>
            <w:vAlign w:val="center"/>
          </w:tcPr>
          <w:p w:rsidR="00320DF0" w:rsidRPr="000C27C9" w:rsidRDefault="009E4FC9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experten</w:t>
            </w:r>
          </w:p>
        </w:tc>
        <w:tc>
          <w:tcPr>
            <w:tcW w:w="1985" w:type="dxa"/>
            <w:vAlign w:val="center"/>
          </w:tcPr>
          <w:p w:rsidR="00320DF0" w:rsidRDefault="009E4FC9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ønnevej 5</w:t>
            </w:r>
          </w:p>
          <w:p w:rsidR="009E4FC9" w:rsidRPr="000C27C9" w:rsidRDefault="009E4FC9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e Såby</w:t>
            </w:r>
          </w:p>
        </w:tc>
        <w:tc>
          <w:tcPr>
            <w:tcW w:w="1247" w:type="dxa"/>
            <w:vAlign w:val="center"/>
          </w:tcPr>
          <w:p w:rsidR="00320DF0" w:rsidRPr="000C27C9" w:rsidRDefault="009E4FC9" w:rsidP="00F22F5A">
            <w:pPr>
              <w:rPr>
                <w:sz w:val="20"/>
                <w:szCs w:val="20"/>
              </w:rPr>
            </w:pPr>
            <w:r>
              <w:rPr>
                <w:rStyle w:val="style111"/>
                <w:sz w:val="19"/>
                <w:szCs w:val="19"/>
              </w:rPr>
              <w:t>70220201</w:t>
            </w: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Tr="008A4617">
        <w:trPr>
          <w:cantSplit/>
        </w:trPr>
        <w:tc>
          <w:tcPr>
            <w:tcW w:w="2268" w:type="dxa"/>
            <w:vAlign w:val="center"/>
          </w:tcPr>
          <w:p w:rsidR="00320DF0" w:rsidRDefault="00C7433C" w:rsidP="008A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værksindustri</w:t>
            </w:r>
          </w:p>
          <w:p w:rsidR="00C7433C" w:rsidRPr="000C27C9" w:rsidRDefault="00C7433C" w:rsidP="008A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ilsyn</w:t>
            </w:r>
          </w:p>
        </w:tc>
        <w:tc>
          <w:tcPr>
            <w:tcW w:w="1985" w:type="dxa"/>
            <w:vAlign w:val="center"/>
          </w:tcPr>
          <w:p w:rsidR="00320DF0" w:rsidRPr="000C27C9" w:rsidRDefault="00C7433C" w:rsidP="008A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. Dahlgaard</w:t>
            </w:r>
          </w:p>
        </w:tc>
        <w:tc>
          <w:tcPr>
            <w:tcW w:w="1985" w:type="dxa"/>
            <w:vAlign w:val="center"/>
          </w:tcPr>
          <w:p w:rsidR="00320DF0" w:rsidRPr="00C7433C" w:rsidRDefault="00C7433C" w:rsidP="008A4617">
            <w:pPr>
              <w:rPr>
                <w:sz w:val="20"/>
                <w:szCs w:val="20"/>
              </w:rPr>
            </w:pPr>
            <w:r w:rsidRPr="00C7433C">
              <w:rPr>
                <w:sz w:val="20"/>
                <w:szCs w:val="20"/>
              </w:rPr>
              <w:t>Spånnebæk 3B</w:t>
            </w:r>
          </w:p>
          <w:p w:rsidR="00C7433C" w:rsidRPr="000C27C9" w:rsidRDefault="00C7433C" w:rsidP="008A4617">
            <w:pPr>
              <w:rPr>
                <w:sz w:val="20"/>
                <w:szCs w:val="20"/>
              </w:rPr>
            </w:pPr>
            <w:r w:rsidRPr="00C7433C">
              <w:rPr>
                <w:sz w:val="20"/>
                <w:szCs w:val="20"/>
              </w:rPr>
              <w:t>Holbæk</w:t>
            </w:r>
          </w:p>
        </w:tc>
        <w:tc>
          <w:tcPr>
            <w:tcW w:w="1247" w:type="dxa"/>
            <w:vAlign w:val="center"/>
          </w:tcPr>
          <w:p w:rsidR="00320DF0" w:rsidRPr="000C27C9" w:rsidRDefault="00C7433C" w:rsidP="008A4617">
            <w:pPr>
              <w:rPr>
                <w:sz w:val="20"/>
                <w:szCs w:val="20"/>
              </w:rPr>
            </w:pPr>
            <w:r w:rsidRPr="00C7433C">
              <w:rPr>
                <w:rStyle w:val="style111"/>
                <w:sz w:val="19"/>
                <w:szCs w:val="19"/>
              </w:rPr>
              <w:t>59430230</w:t>
            </w:r>
          </w:p>
        </w:tc>
        <w:tc>
          <w:tcPr>
            <w:tcW w:w="1247" w:type="dxa"/>
            <w:vAlign w:val="center"/>
          </w:tcPr>
          <w:p w:rsidR="00320DF0" w:rsidRPr="000C27C9" w:rsidRDefault="00320DF0" w:rsidP="008A461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8A4617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ækagesøgning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F22F5A">
            <w:pPr>
              <w:rPr>
                <w:sz w:val="20"/>
                <w:szCs w:val="20"/>
              </w:rPr>
            </w:pPr>
          </w:p>
        </w:tc>
      </w:tr>
      <w:tr w:rsidR="00320DF0" w:rsidRPr="00531AEF" w:rsidTr="00F22F5A">
        <w:trPr>
          <w:cantSplit/>
        </w:trPr>
        <w:tc>
          <w:tcPr>
            <w:tcW w:w="9979" w:type="dxa"/>
            <w:gridSpan w:val="6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b/>
                <w:sz w:val="22"/>
                <w:szCs w:val="20"/>
              </w:rPr>
            </w:pPr>
            <w:r w:rsidRPr="000C27C9">
              <w:rPr>
                <w:b/>
                <w:sz w:val="22"/>
                <w:szCs w:val="20"/>
              </w:rPr>
              <w:t>Vandværk</w:t>
            </w:r>
          </w:p>
        </w:tc>
      </w:tr>
      <w:tr w:rsidR="00320DF0" w:rsidTr="00D60EE4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Brøndbor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Elforsyning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38250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El-installatør</w:t>
            </w:r>
          </w:p>
        </w:tc>
        <w:tc>
          <w:tcPr>
            <w:tcW w:w="1985" w:type="dxa"/>
            <w:vAlign w:val="center"/>
          </w:tcPr>
          <w:p w:rsidR="00320DF0" w:rsidRPr="000C27C9" w:rsidRDefault="00496D99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bæk El-center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496D99" w:rsidP="003A364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4490</w:t>
            </w:r>
          </w:p>
        </w:tc>
        <w:tc>
          <w:tcPr>
            <w:tcW w:w="1247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320DF0" w:rsidTr="00D60EE4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Ingeniø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320DF0" w:rsidTr="00D60EE4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Laboratorium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D60EE4">
            <w:pPr>
              <w:rPr>
                <w:sz w:val="20"/>
                <w:szCs w:val="20"/>
              </w:rPr>
            </w:pPr>
          </w:p>
        </w:tc>
      </w:tr>
      <w:tr w:rsidR="00320DF0" w:rsidTr="00D60EE4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Nødstrømsanlæg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320DF0" w:rsidTr="00D60EE4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Pumper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D60EE4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320DF0" w:rsidTr="00F22F5A">
        <w:trPr>
          <w:cantSplit/>
        </w:trPr>
        <w:tc>
          <w:tcPr>
            <w:tcW w:w="2268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  <w:r w:rsidRPr="000C27C9">
              <w:rPr>
                <w:sz w:val="20"/>
                <w:szCs w:val="20"/>
              </w:rPr>
              <w:t>SRO</w:t>
            </w:r>
          </w:p>
        </w:tc>
        <w:tc>
          <w:tcPr>
            <w:tcW w:w="1985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320DF0" w:rsidRPr="000C27C9" w:rsidRDefault="00320DF0" w:rsidP="003A364A">
            <w:pPr>
              <w:keepNext/>
              <w:keepLines/>
              <w:rPr>
                <w:sz w:val="20"/>
                <w:szCs w:val="20"/>
              </w:rPr>
            </w:pPr>
          </w:p>
        </w:tc>
      </w:tr>
    </w:tbl>
    <w:p w:rsidR="00B20E59" w:rsidRDefault="00B20E59" w:rsidP="001229EC">
      <w:pPr>
        <w:pStyle w:val="Overskrift2"/>
        <w:pageBreakBefore/>
      </w:pPr>
      <w:bookmarkStart w:id="31" w:name="_Toc321073101"/>
      <w:r>
        <w:t>Valgt</w:t>
      </w:r>
      <w:r w:rsidR="00E007D3">
        <w:t>e</w:t>
      </w:r>
      <w:r>
        <w:t xml:space="preserve"> beredskabsydelser</w:t>
      </w:r>
      <w:bookmarkEnd w:id="31"/>
    </w:p>
    <w:p w:rsidR="00B20E59" w:rsidRDefault="00E007D3" w:rsidP="00E007D3">
      <w:pPr>
        <w:pStyle w:val="Listeafsnit"/>
        <w:numPr>
          <w:ilvl w:val="0"/>
          <w:numId w:val="46"/>
        </w:numPr>
      </w:pPr>
      <w:r>
        <w:t>Beredskabsydelse</w:t>
      </w:r>
      <w:r w:rsidR="000F4B17">
        <w:t>:</w:t>
      </w:r>
      <w:r>
        <w:t xml:space="preserve"> </w:t>
      </w:r>
    </w:p>
    <w:p w:rsidR="00E007D3" w:rsidRDefault="00E007D3" w:rsidP="00E007D3">
      <w:pPr>
        <w:pStyle w:val="Listeafsnit"/>
        <w:numPr>
          <w:ilvl w:val="0"/>
          <w:numId w:val="46"/>
        </w:numPr>
      </w:pPr>
      <w:r>
        <w:t>Beredskabsydelse</w:t>
      </w:r>
      <w:r w:rsidR="000F4B17">
        <w:t>:</w:t>
      </w:r>
      <w:r>
        <w:t xml:space="preserve"> </w:t>
      </w:r>
    </w:p>
    <w:p w:rsidR="00B20E59" w:rsidRDefault="00B20E59" w:rsidP="001229EC">
      <w:pPr>
        <w:pStyle w:val="Overskrift2"/>
        <w:pageBreakBefore/>
      </w:pPr>
      <w:bookmarkStart w:id="32" w:name="_Ref316249641"/>
      <w:bookmarkStart w:id="33" w:name="_Toc321073102"/>
      <w:r>
        <w:t>Vurdering af potentielle større driftsforstyrrelser</w:t>
      </w:r>
      <w:bookmarkEnd w:id="32"/>
      <w:bookmarkEnd w:id="33"/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1E0"/>
      </w:tblPr>
      <w:tblGrid>
        <w:gridCol w:w="2268"/>
        <w:gridCol w:w="7371"/>
      </w:tblGrid>
      <w:tr w:rsidR="001229EC" w:rsidRPr="001229EC" w:rsidTr="001229EC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29EC" w:rsidRPr="001229EC" w:rsidRDefault="001229EC" w:rsidP="001229EC">
            <w:pPr>
              <w:rPr>
                <w:b/>
              </w:rPr>
            </w:pPr>
            <w:r w:rsidRPr="001229EC">
              <w:rPr>
                <w:b/>
              </w:rPr>
              <w:t>Forhold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229EC" w:rsidRPr="001229EC" w:rsidRDefault="001229EC" w:rsidP="001229EC">
            <w:pPr>
              <w:rPr>
                <w:b/>
              </w:rPr>
            </w:pPr>
            <w:r w:rsidRPr="001229EC">
              <w:rPr>
                <w:b/>
              </w:rPr>
              <w:t>Beskrivelse</w:t>
            </w:r>
          </w:p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1229EC">
            <w:pPr>
              <w:rPr>
                <w:bCs/>
              </w:rPr>
            </w:pPr>
            <w:r w:rsidRPr="001229EC">
              <w:rPr>
                <w:bCs/>
              </w:rPr>
              <w:t>Hændelse</w:t>
            </w:r>
          </w:p>
        </w:tc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1229EC">
            <w:r w:rsidRPr="005463F6">
              <w:t>Vandværket har kun 1 boring</w:t>
            </w:r>
            <w:r>
              <w:t>. D</w:t>
            </w:r>
            <w:r w:rsidRPr="005463F6">
              <w:t xml:space="preserve">en falder sammen eller der sker noget andet, der gør at boringen </w:t>
            </w:r>
            <w:r w:rsidR="005B3538">
              <w:t xml:space="preserve">må </w:t>
            </w:r>
            <w:r w:rsidRPr="005463F6">
              <w:t>nedlægges eller tages ud af drift i længere tid.</w:t>
            </w:r>
          </w:p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1229EC">
            <w:pPr>
              <w:rPr>
                <w:bCs/>
              </w:rPr>
            </w:pPr>
            <w:r w:rsidRPr="001229EC">
              <w:rPr>
                <w:bCs/>
              </w:rPr>
              <w:t>Kortsigtet løsning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1229EC"/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1229EC">
            <w:pPr>
              <w:rPr>
                <w:bCs/>
              </w:rPr>
            </w:pPr>
            <w:r w:rsidRPr="001229EC">
              <w:rPr>
                <w:bCs/>
              </w:rPr>
              <w:t>Langsigtet løsning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1229EC">
            <w:pPr>
              <w:pStyle w:val="Sidehoved"/>
              <w:numPr>
                <w:ilvl w:val="0"/>
                <w:numId w:val="45"/>
              </w:numPr>
              <w:spacing w:before="20" w:after="20"/>
              <w:ind w:left="426"/>
              <w:rPr>
                <w:i/>
              </w:rPr>
            </w:pPr>
            <w:r w:rsidRPr="001229EC">
              <w:rPr>
                <w:i/>
              </w:rPr>
              <w:t>Etablering af ny boring. Tager formentlig uger, og er bekostelig. Det bør være afklaret på forhånd hvor en ny boring skal etablereres, hvad den koster og hvorledes den finansieres.</w:t>
            </w:r>
          </w:p>
          <w:p w:rsidR="001229EC" w:rsidRPr="001229EC" w:rsidRDefault="001229EC" w:rsidP="001229EC">
            <w:pPr>
              <w:pStyle w:val="Sidehoved"/>
              <w:numPr>
                <w:ilvl w:val="0"/>
                <w:numId w:val="45"/>
              </w:numPr>
              <w:spacing w:before="20" w:after="20"/>
              <w:ind w:left="426"/>
              <w:rPr>
                <w:i/>
              </w:rPr>
            </w:pPr>
            <w:r w:rsidRPr="001229EC">
              <w:rPr>
                <w:i/>
              </w:rPr>
              <w:t>Etablering af forbindelsesledning til nabovandværk. Det bør være afklaret på forhånd, om nabovandværket er interesseret i en sådan, hvor den skal ligge, hvad den koster og hvorledes den skal finansieres.</w:t>
            </w:r>
          </w:p>
          <w:p w:rsidR="001229EC" w:rsidRPr="001229EC" w:rsidRDefault="001229EC" w:rsidP="001229EC">
            <w:pPr>
              <w:pStyle w:val="Sidehoved"/>
              <w:numPr>
                <w:ilvl w:val="0"/>
                <w:numId w:val="45"/>
              </w:numPr>
              <w:spacing w:before="20" w:after="20"/>
              <w:ind w:left="426"/>
            </w:pPr>
            <w:r w:rsidRPr="001229EC">
              <w:rPr>
                <w:i/>
              </w:rPr>
              <w:t>Fusion med nabovandværk. Det bør være afklaret på forhånd, om nabovand</w:t>
            </w:r>
            <w:r w:rsidRPr="001229EC">
              <w:rPr>
                <w:i/>
              </w:rPr>
              <w:softHyphen/>
              <w:t>værket er interesseret i en fusion og hvad vilkårene skal være for en sådan.</w:t>
            </w:r>
          </w:p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Hændelse</w:t>
            </w:r>
          </w:p>
        </w:tc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r w:rsidRPr="005463F6">
              <w:t>Vandværket har kun et iltningstårn/iltningstrappe og som må tages ud af drift i længere tid, mens udbedring står på</w:t>
            </w:r>
            <w:r>
              <w:t>.</w:t>
            </w:r>
          </w:p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Kortsigtet løsning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055D67"/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top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Langsigtet løsning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/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Hændelse</w:t>
            </w:r>
          </w:p>
        </w:tc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r w:rsidRPr="005463F6">
              <w:t>Vandværket har kun et filter som må tages ud af drift i længere tid, mens udbedring står på.</w:t>
            </w:r>
          </w:p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Kortsigtet løsning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5B6E71"/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top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Langsigtet løsning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/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Hændelse</w:t>
            </w:r>
          </w:p>
        </w:tc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r w:rsidRPr="005463F6">
              <w:t>Vandværket har kun en rentvandsbeholder som må tages ud af drift i længere tid, mens udbedring står på.</w:t>
            </w:r>
          </w:p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Kortsigtet løsning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/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top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Langsigtet løsning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/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Hændelse</w:t>
            </w:r>
          </w:p>
        </w:tc>
        <w:tc>
          <w:tcPr>
            <w:tcW w:w="737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9C7E9F" w:rsidP="00F56AB8">
            <w:r>
              <w:t>Vandværket har kun en rentvandspumpe, som går i stykker.</w:t>
            </w:r>
          </w:p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Kortsigtet løsning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229EC" w:rsidRPr="001229EC" w:rsidRDefault="001229EC" w:rsidP="00B61762"/>
        </w:tc>
      </w:tr>
      <w:tr w:rsidR="001229EC" w:rsidRPr="000C27C9" w:rsidTr="001229EC">
        <w:trPr>
          <w:cantSplit/>
        </w:trPr>
        <w:tc>
          <w:tcPr>
            <w:tcW w:w="2268" w:type="dxa"/>
            <w:tcBorders>
              <w:top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>
            <w:pPr>
              <w:rPr>
                <w:bCs/>
              </w:rPr>
            </w:pPr>
            <w:r w:rsidRPr="001229EC">
              <w:rPr>
                <w:bCs/>
              </w:rPr>
              <w:t>Langsigtet løsning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</w:tcBorders>
            <w:vAlign w:val="center"/>
          </w:tcPr>
          <w:p w:rsidR="001229EC" w:rsidRPr="001229EC" w:rsidRDefault="001229EC" w:rsidP="00F56AB8"/>
        </w:tc>
      </w:tr>
    </w:tbl>
    <w:p w:rsidR="001229EC" w:rsidRDefault="001229EC" w:rsidP="00B20E59"/>
    <w:sectPr w:rsidR="001229EC" w:rsidSect="002929E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EF6" w:rsidRDefault="00624EF6">
      <w:r>
        <w:separator/>
      </w:r>
    </w:p>
  </w:endnote>
  <w:endnote w:type="continuationSeparator" w:id="0">
    <w:p w:rsidR="00624EF6" w:rsidRDefault="0062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A5" w:rsidRPr="003E5C9A" w:rsidRDefault="007B4AA5" w:rsidP="00833390">
    <w:pPr>
      <w:pStyle w:val="Sidefod"/>
      <w:spacing w:before="20" w:after="20"/>
      <w:rPr>
        <w:sz w:val="20"/>
        <w:szCs w:val="20"/>
      </w:rPr>
    </w:pPr>
    <w:r>
      <w:rPr>
        <w:sz w:val="20"/>
        <w:szCs w:val="20"/>
      </w:rPr>
      <w:tab/>
    </w:r>
    <w:r w:rsidRPr="003E5C9A">
      <w:rPr>
        <w:sz w:val="20"/>
        <w:szCs w:val="20"/>
      </w:rPr>
      <w:tab/>
      <w:t xml:space="preserve">side </w:t>
    </w:r>
    <w:r w:rsidRPr="003E5C9A">
      <w:rPr>
        <w:rStyle w:val="Sidetal"/>
        <w:sz w:val="20"/>
        <w:szCs w:val="20"/>
      </w:rPr>
      <w:fldChar w:fldCharType="begin"/>
    </w:r>
    <w:r w:rsidRPr="003E5C9A">
      <w:rPr>
        <w:rStyle w:val="Sidetal"/>
        <w:sz w:val="20"/>
        <w:szCs w:val="20"/>
      </w:rPr>
      <w:instrText xml:space="preserve"> PAGE </w:instrText>
    </w:r>
    <w:r w:rsidRPr="003E5C9A">
      <w:rPr>
        <w:rStyle w:val="Sidetal"/>
        <w:sz w:val="20"/>
        <w:szCs w:val="20"/>
      </w:rPr>
      <w:fldChar w:fldCharType="separate"/>
    </w:r>
    <w:r w:rsidR="00496D99">
      <w:rPr>
        <w:rStyle w:val="Sidetal"/>
        <w:noProof/>
        <w:sz w:val="20"/>
        <w:szCs w:val="20"/>
      </w:rPr>
      <w:t>24</w:t>
    </w:r>
    <w:r w:rsidRPr="003E5C9A">
      <w:rPr>
        <w:rStyle w:val="Sidetal"/>
        <w:sz w:val="20"/>
        <w:szCs w:val="20"/>
      </w:rPr>
      <w:fldChar w:fldCharType="end"/>
    </w:r>
    <w:r w:rsidRPr="003E5C9A">
      <w:rPr>
        <w:rStyle w:val="Sidetal"/>
        <w:sz w:val="20"/>
        <w:szCs w:val="20"/>
      </w:rPr>
      <w:t xml:space="preserve"> af </w:t>
    </w:r>
    <w:r w:rsidRPr="003E5C9A">
      <w:rPr>
        <w:rStyle w:val="Sidetal"/>
        <w:sz w:val="20"/>
        <w:szCs w:val="20"/>
      </w:rPr>
      <w:fldChar w:fldCharType="begin"/>
    </w:r>
    <w:r w:rsidRPr="003E5C9A">
      <w:rPr>
        <w:rStyle w:val="Sidetal"/>
        <w:sz w:val="20"/>
        <w:szCs w:val="20"/>
      </w:rPr>
      <w:instrText xml:space="preserve"> NUMPAGES </w:instrText>
    </w:r>
    <w:r w:rsidRPr="003E5C9A">
      <w:rPr>
        <w:rStyle w:val="Sidetal"/>
        <w:sz w:val="20"/>
        <w:szCs w:val="20"/>
      </w:rPr>
      <w:fldChar w:fldCharType="separate"/>
    </w:r>
    <w:r w:rsidR="00496D99">
      <w:rPr>
        <w:rStyle w:val="Sidetal"/>
        <w:noProof/>
        <w:sz w:val="20"/>
        <w:szCs w:val="20"/>
      </w:rPr>
      <w:t>26</w:t>
    </w:r>
    <w:r w:rsidRPr="003E5C9A">
      <w:rPr>
        <w:rStyle w:val="Sidet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EF6" w:rsidRDefault="00624EF6">
      <w:r>
        <w:separator/>
      </w:r>
    </w:p>
  </w:footnote>
  <w:footnote w:type="continuationSeparator" w:id="0">
    <w:p w:rsidR="00624EF6" w:rsidRDefault="00624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A5" w:rsidRDefault="007B4AA5" w:rsidP="00833390">
    <w:pPr>
      <w:pStyle w:val="Sidefod"/>
      <w:spacing w:before="20" w:after="20"/>
      <w:ind w:right="357"/>
      <w:rPr>
        <w:b/>
        <w:sz w:val="24"/>
      </w:rPr>
    </w:pPr>
    <w:r>
      <w:rPr>
        <w:b/>
        <w:sz w:val="24"/>
      </w:rPr>
      <w:t>BEREDSKABSPLAN</w:t>
    </w:r>
    <w:r>
      <w:rPr>
        <w:b/>
        <w:sz w:val="24"/>
      </w:rPr>
      <w:tab/>
    </w:r>
    <w:r>
      <w:rPr>
        <w:b/>
        <w:sz w:val="24"/>
      </w:rPr>
      <w:tab/>
      <w:t xml:space="preserve">KIRKE SONNERUP VANDVÆRK I/S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A5" w:rsidRDefault="007B4AA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95254" o:spid="_x0000_s2049" type="#_x0000_t75" style="position:absolute;margin-left:0;margin-top:0;width:487.95pt;height:740.35pt;z-index:-251658752;mso-position-horizontal:center;mso-position-horizontal-relative:margin;mso-position-vertical:center;mso-position-vertical-relative:margin" o:allowincell="f">
          <v:imagedata r:id="rId1" o:title="Forsyningsområder" croptop="303f" cropbottom="269f" cropleft="403f" cropright="443f" gain=".5" blacklevel="26214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028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CCC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605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4EC35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43C5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DC1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8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F06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6C0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428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5023"/>
    <w:multiLevelType w:val="multilevel"/>
    <w:tmpl w:val="E2A6A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56F360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6FC30BA"/>
    <w:multiLevelType w:val="multilevel"/>
    <w:tmpl w:val="E2E2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E7426E7"/>
    <w:multiLevelType w:val="multilevel"/>
    <w:tmpl w:val="2962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FF02F97"/>
    <w:multiLevelType w:val="hybridMultilevel"/>
    <w:tmpl w:val="F106F5F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5C25666"/>
    <w:multiLevelType w:val="hybridMultilevel"/>
    <w:tmpl w:val="BEE8548C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62F3FA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18180DE7"/>
    <w:multiLevelType w:val="hybridMultilevel"/>
    <w:tmpl w:val="F06E5B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E92AF0"/>
    <w:multiLevelType w:val="hybridMultilevel"/>
    <w:tmpl w:val="CF521612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E61687"/>
    <w:multiLevelType w:val="hybridMultilevel"/>
    <w:tmpl w:val="002028E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F8F7A1B"/>
    <w:multiLevelType w:val="hybridMultilevel"/>
    <w:tmpl w:val="4642C48E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F179D1"/>
    <w:multiLevelType w:val="hybridMultilevel"/>
    <w:tmpl w:val="54989BDA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72A35"/>
    <w:multiLevelType w:val="hybridMultilevel"/>
    <w:tmpl w:val="E2A6AF8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C920AB0"/>
    <w:multiLevelType w:val="multilevel"/>
    <w:tmpl w:val="46208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E38579F"/>
    <w:multiLevelType w:val="hybridMultilevel"/>
    <w:tmpl w:val="B022BD94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C34734"/>
    <w:multiLevelType w:val="hybridMultilevel"/>
    <w:tmpl w:val="965E169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3D53A81"/>
    <w:multiLevelType w:val="hybridMultilevel"/>
    <w:tmpl w:val="5E7C42BC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57809"/>
    <w:multiLevelType w:val="hybridMultilevel"/>
    <w:tmpl w:val="985EC8A8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3F5403"/>
    <w:multiLevelType w:val="hybridMultilevel"/>
    <w:tmpl w:val="5EAA16C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AF32913"/>
    <w:multiLevelType w:val="multilevel"/>
    <w:tmpl w:val="C374D97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 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3B2A7065"/>
    <w:multiLevelType w:val="hybridMultilevel"/>
    <w:tmpl w:val="83746850"/>
    <w:lvl w:ilvl="0" w:tplc="C0507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C2F1D6C"/>
    <w:multiLevelType w:val="hybridMultilevel"/>
    <w:tmpl w:val="EBB661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5C6858"/>
    <w:multiLevelType w:val="hybridMultilevel"/>
    <w:tmpl w:val="A2946F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854CB7"/>
    <w:multiLevelType w:val="hybridMultilevel"/>
    <w:tmpl w:val="BC545272"/>
    <w:lvl w:ilvl="0" w:tplc="7742BA8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538A3"/>
    <w:multiLevelType w:val="hybridMultilevel"/>
    <w:tmpl w:val="EB4437E6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F0F3308"/>
    <w:multiLevelType w:val="hybridMultilevel"/>
    <w:tmpl w:val="0C0EFB2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0911319"/>
    <w:multiLevelType w:val="hybridMultilevel"/>
    <w:tmpl w:val="9DA65D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A504D8"/>
    <w:multiLevelType w:val="multilevel"/>
    <w:tmpl w:val="F01265B8"/>
    <w:lvl w:ilvl="0">
      <w:start w:val="1"/>
      <w:numFmt w:val="decimal"/>
      <w:pStyle w:val="Overskrift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Overskrift3"/>
      <w:lvlText w:val="%1.%2.%3. 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54CE328A"/>
    <w:multiLevelType w:val="hybridMultilevel"/>
    <w:tmpl w:val="3E84D5AC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AC37DA"/>
    <w:multiLevelType w:val="multilevel"/>
    <w:tmpl w:val="E0E2D2E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. 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5BAD40BF"/>
    <w:multiLevelType w:val="hybridMultilevel"/>
    <w:tmpl w:val="4620887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C0C7DF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>
    <w:nsid w:val="5E6465B6"/>
    <w:multiLevelType w:val="hybridMultilevel"/>
    <w:tmpl w:val="E2E2A7EC"/>
    <w:lvl w:ilvl="0" w:tplc="51825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FF86B17"/>
    <w:multiLevelType w:val="hybridMultilevel"/>
    <w:tmpl w:val="64C8AFA2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124DCF"/>
    <w:multiLevelType w:val="hybridMultilevel"/>
    <w:tmpl w:val="77E27936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D41E62"/>
    <w:multiLevelType w:val="hybridMultilevel"/>
    <w:tmpl w:val="2B560F2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7E3BFE"/>
    <w:multiLevelType w:val="hybridMultilevel"/>
    <w:tmpl w:val="81924FD8"/>
    <w:lvl w:ilvl="0" w:tplc="9132C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910E8"/>
    <w:multiLevelType w:val="hybridMultilevel"/>
    <w:tmpl w:val="69F0BB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272374"/>
    <w:multiLevelType w:val="hybridMultilevel"/>
    <w:tmpl w:val="9D3C7A2E"/>
    <w:lvl w:ilvl="0" w:tplc="7742BA86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5"/>
  </w:num>
  <w:num w:numId="4">
    <w:abstractNumId w:val="25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1"/>
  </w:num>
  <w:num w:numId="17">
    <w:abstractNumId w:val="40"/>
  </w:num>
  <w:num w:numId="18">
    <w:abstractNumId w:val="23"/>
  </w:num>
  <w:num w:numId="19">
    <w:abstractNumId w:val="22"/>
  </w:num>
  <w:num w:numId="20">
    <w:abstractNumId w:val="10"/>
  </w:num>
  <w:num w:numId="21">
    <w:abstractNumId w:val="15"/>
  </w:num>
  <w:num w:numId="22">
    <w:abstractNumId w:val="46"/>
  </w:num>
  <w:num w:numId="23">
    <w:abstractNumId w:val="27"/>
  </w:num>
  <w:num w:numId="24">
    <w:abstractNumId w:val="26"/>
  </w:num>
  <w:num w:numId="25">
    <w:abstractNumId w:val="21"/>
  </w:num>
  <w:num w:numId="26">
    <w:abstractNumId w:val="18"/>
  </w:num>
  <w:num w:numId="27">
    <w:abstractNumId w:val="44"/>
  </w:num>
  <w:num w:numId="28">
    <w:abstractNumId w:val="17"/>
  </w:num>
  <w:num w:numId="29">
    <w:abstractNumId w:val="42"/>
  </w:num>
  <w:num w:numId="30">
    <w:abstractNumId w:val="12"/>
  </w:num>
  <w:num w:numId="31">
    <w:abstractNumId w:val="19"/>
  </w:num>
  <w:num w:numId="32">
    <w:abstractNumId w:val="47"/>
  </w:num>
  <w:num w:numId="33">
    <w:abstractNumId w:val="30"/>
  </w:num>
  <w:num w:numId="34">
    <w:abstractNumId w:val="37"/>
  </w:num>
  <w:num w:numId="35">
    <w:abstractNumId w:val="11"/>
  </w:num>
  <w:num w:numId="36">
    <w:abstractNumId w:val="29"/>
  </w:num>
  <w:num w:numId="37">
    <w:abstractNumId w:val="39"/>
  </w:num>
  <w:num w:numId="38">
    <w:abstractNumId w:val="41"/>
  </w:num>
  <w:num w:numId="39">
    <w:abstractNumId w:val="16"/>
  </w:num>
  <w:num w:numId="40">
    <w:abstractNumId w:val="20"/>
  </w:num>
  <w:num w:numId="41">
    <w:abstractNumId w:val="38"/>
  </w:num>
  <w:num w:numId="42">
    <w:abstractNumId w:val="45"/>
  </w:num>
  <w:num w:numId="43">
    <w:abstractNumId w:val="43"/>
  </w:num>
  <w:num w:numId="44">
    <w:abstractNumId w:val="34"/>
  </w:num>
  <w:num w:numId="45">
    <w:abstractNumId w:val="33"/>
  </w:num>
  <w:num w:numId="46">
    <w:abstractNumId w:val="48"/>
  </w:num>
  <w:num w:numId="47">
    <w:abstractNumId w:val="24"/>
  </w:num>
  <w:num w:numId="48">
    <w:abstractNumId w:val="32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stylePaneFormatFilter w:val="0004"/>
  <w:defaultTabStop w:val="1304"/>
  <w:hyphenationZone w:val="425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010E"/>
    <w:rsid w:val="00001F1A"/>
    <w:rsid w:val="00004B72"/>
    <w:rsid w:val="00004F9C"/>
    <w:rsid w:val="0000675A"/>
    <w:rsid w:val="00010F86"/>
    <w:rsid w:val="0001563D"/>
    <w:rsid w:val="00015743"/>
    <w:rsid w:val="000250EB"/>
    <w:rsid w:val="00030BB3"/>
    <w:rsid w:val="00031DDD"/>
    <w:rsid w:val="0003245C"/>
    <w:rsid w:val="00032C0B"/>
    <w:rsid w:val="00032F86"/>
    <w:rsid w:val="0003770D"/>
    <w:rsid w:val="0004522E"/>
    <w:rsid w:val="00054038"/>
    <w:rsid w:val="00055D67"/>
    <w:rsid w:val="00056FC8"/>
    <w:rsid w:val="00060A14"/>
    <w:rsid w:val="00072321"/>
    <w:rsid w:val="00075155"/>
    <w:rsid w:val="00075E72"/>
    <w:rsid w:val="00076D1A"/>
    <w:rsid w:val="00080097"/>
    <w:rsid w:val="000906C4"/>
    <w:rsid w:val="00090917"/>
    <w:rsid w:val="000922C2"/>
    <w:rsid w:val="00093877"/>
    <w:rsid w:val="00094CD0"/>
    <w:rsid w:val="000A1D4E"/>
    <w:rsid w:val="000A2245"/>
    <w:rsid w:val="000A3969"/>
    <w:rsid w:val="000A43E3"/>
    <w:rsid w:val="000A7F32"/>
    <w:rsid w:val="000B08A8"/>
    <w:rsid w:val="000B15E8"/>
    <w:rsid w:val="000B30AB"/>
    <w:rsid w:val="000B4C0E"/>
    <w:rsid w:val="000B5B03"/>
    <w:rsid w:val="000B5BFE"/>
    <w:rsid w:val="000B5D6D"/>
    <w:rsid w:val="000C2263"/>
    <w:rsid w:val="000C27C9"/>
    <w:rsid w:val="000C4897"/>
    <w:rsid w:val="000D1B88"/>
    <w:rsid w:val="000D2276"/>
    <w:rsid w:val="000D23FF"/>
    <w:rsid w:val="000D435F"/>
    <w:rsid w:val="000D57DA"/>
    <w:rsid w:val="000D5CFF"/>
    <w:rsid w:val="000E009D"/>
    <w:rsid w:val="000E655C"/>
    <w:rsid w:val="000F010A"/>
    <w:rsid w:val="000F1A62"/>
    <w:rsid w:val="000F2826"/>
    <w:rsid w:val="000F4B17"/>
    <w:rsid w:val="0010127A"/>
    <w:rsid w:val="0010535F"/>
    <w:rsid w:val="0010576F"/>
    <w:rsid w:val="001105B3"/>
    <w:rsid w:val="00112A73"/>
    <w:rsid w:val="00120ADF"/>
    <w:rsid w:val="001229EC"/>
    <w:rsid w:val="00123F1E"/>
    <w:rsid w:val="00124444"/>
    <w:rsid w:val="00124991"/>
    <w:rsid w:val="0012515F"/>
    <w:rsid w:val="001274DB"/>
    <w:rsid w:val="0012756C"/>
    <w:rsid w:val="0012782C"/>
    <w:rsid w:val="00130FBB"/>
    <w:rsid w:val="00134F84"/>
    <w:rsid w:val="001371BD"/>
    <w:rsid w:val="0014349F"/>
    <w:rsid w:val="00144FF1"/>
    <w:rsid w:val="00146E78"/>
    <w:rsid w:val="00151267"/>
    <w:rsid w:val="001525BB"/>
    <w:rsid w:val="00153F70"/>
    <w:rsid w:val="001541F9"/>
    <w:rsid w:val="00155E53"/>
    <w:rsid w:val="00156F19"/>
    <w:rsid w:val="00161EB3"/>
    <w:rsid w:val="001648EE"/>
    <w:rsid w:val="00166E27"/>
    <w:rsid w:val="00174398"/>
    <w:rsid w:val="00174FC1"/>
    <w:rsid w:val="00175448"/>
    <w:rsid w:val="001773BA"/>
    <w:rsid w:val="0018080C"/>
    <w:rsid w:val="0018450A"/>
    <w:rsid w:val="00185060"/>
    <w:rsid w:val="00185EA9"/>
    <w:rsid w:val="001864AA"/>
    <w:rsid w:val="00190FCD"/>
    <w:rsid w:val="001913BE"/>
    <w:rsid w:val="00191CE7"/>
    <w:rsid w:val="00191D12"/>
    <w:rsid w:val="00191EB3"/>
    <w:rsid w:val="00192090"/>
    <w:rsid w:val="00193006"/>
    <w:rsid w:val="001968C8"/>
    <w:rsid w:val="001A0CAC"/>
    <w:rsid w:val="001A202B"/>
    <w:rsid w:val="001A4836"/>
    <w:rsid w:val="001A54D2"/>
    <w:rsid w:val="001A5B0D"/>
    <w:rsid w:val="001A7F8A"/>
    <w:rsid w:val="001B3728"/>
    <w:rsid w:val="001B677C"/>
    <w:rsid w:val="001C2407"/>
    <w:rsid w:val="001C5A54"/>
    <w:rsid w:val="001C711F"/>
    <w:rsid w:val="001D0D6D"/>
    <w:rsid w:val="001D2184"/>
    <w:rsid w:val="001D2E9E"/>
    <w:rsid w:val="001D5972"/>
    <w:rsid w:val="001E0366"/>
    <w:rsid w:val="001E2A10"/>
    <w:rsid w:val="001E33C7"/>
    <w:rsid w:val="001E51CF"/>
    <w:rsid w:val="00204A31"/>
    <w:rsid w:val="00205ADE"/>
    <w:rsid w:val="00206B5A"/>
    <w:rsid w:val="00213571"/>
    <w:rsid w:val="002135A6"/>
    <w:rsid w:val="00216082"/>
    <w:rsid w:val="00216E8B"/>
    <w:rsid w:val="0022172C"/>
    <w:rsid w:val="002238B5"/>
    <w:rsid w:val="00224018"/>
    <w:rsid w:val="00227CCC"/>
    <w:rsid w:val="002300FB"/>
    <w:rsid w:val="0023347D"/>
    <w:rsid w:val="0023510D"/>
    <w:rsid w:val="00237322"/>
    <w:rsid w:val="00237B44"/>
    <w:rsid w:val="0024010E"/>
    <w:rsid w:val="00240857"/>
    <w:rsid w:val="00242CE0"/>
    <w:rsid w:val="002439CB"/>
    <w:rsid w:val="00243AC6"/>
    <w:rsid w:val="00244165"/>
    <w:rsid w:val="002539D2"/>
    <w:rsid w:val="00256C04"/>
    <w:rsid w:val="00257B77"/>
    <w:rsid w:val="002668BF"/>
    <w:rsid w:val="00267769"/>
    <w:rsid w:val="00267AFB"/>
    <w:rsid w:val="00270E3C"/>
    <w:rsid w:val="0027110A"/>
    <w:rsid w:val="002725AF"/>
    <w:rsid w:val="002757C0"/>
    <w:rsid w:val="00280000"/>
    <w:rsid w:val="00280AA4"/>
    <w:rsid w:val="00281FA1"/>
    <w:rsid w:val="00284633"/>
    <w:rsid w:val="00285E44"/>
    <w:rsid w:val="00290996"/>
    <w:rsid w:val="002929EB"/>
    <w:rsid w:val="00297EE7"/>
    <w:rsid w:val="002A0265"/>
    <w:rsid w:val="002A121B"/>
    <w:rsid w:val="002A29BA"/>
    <w:rsid w:val="002A4E63"/>
    <w:rsid w:val="002A59F3"/>
    <w:rsid w:val="002B01E5"/>
    <w:rsid w:val="002B0D8E"/>
    <w:rsid w:val="002B1949"/>
    <w:rsid w:val="002B201A"/>
    <w:rsid w:val="002B2C9F"/>
    <w:rsid w:val="002B5409"/>
    <w:rsid w:val="002C0D5D"/>
    <w:rsid w:val="002C134D"/>
    <w:rsid w:val="002C1370"/>
    <w:rsid w:val="002C38C7"/>
    <w:rsid w:val="002C4ACE"/>
    <w:rsid w:val="002C4C87"/>
    <w:rsid w:val="002C63C6"/>
    <w:rsid w:val="002C6865"/>
    <w:rsid w:val="002C6BA1"/>
    <w:rsid w:val="002C77EE"/>
    <w:rsid w:val="002D03F3"/>
    <w:rsid w:val="002D4306"/>
    <w:rsid w:val="002D517B"/>
    <w:rsid w:val="002D7805"/>
    <w:rsid w:val="002E1DB7"/>
    <w:rsid w:val="002E24C5"/>
    <w:rsid w:val="002E2963"/>
    <w:rsid w:val="002E2EBB"/>
    <w:rsid w:val="002E431B"/>
    <w:rsid w:val="002F04A4"/>
    <w:rsid w:val="002F0916"/>
    <w:rsid w:val="002F0BD6"/>
    <w:rsid w:val="002F2416"/>
    <w:rsid w:val="002F5EF7"/>
    <w:rsid w:val="002F6D87"/>
    <w:rsid w:val="00301C3D"/>
    <w:rsid w:val="00302C8B"/>
    <w:rsid w:val="00306BA4"/>
    <w:rsid w:val="00307D37"/>
    <w:rsid w:val="00312A20"/>
    <w:rsid w:val="00316F59"/>
    <w:rsid w:val="00320DF0"/>
    <w:rsid w:val="0032132D"/>
    <w:rsid w:val="00323239"/>
    <w:rsid w:val="0032378F"/>
    <w:rsid w:val="00324B55"/>
    <w:rsid w:val="0032540D"/>
    <w:rsid w:val="00332A41"/>
    <w:rsid w:val="003348E9"/>
    <w:rsid w:val="00335F95"/>
    <w:rsid w:val="00342633"/>
    <w:rsid w:val="0034545C"/>
    <w:rsid w:val="00346BAC"/>
    <w:rsid w:val="003523AC"/>
    <w:rsid w:val="0035642D"/>
    <w:rsid w:val="00356523"/>
    <w:rsid w:val="00357EF7"/>
    <w:rsid w:val="00363BD1"/>
    <w:rsid w:val="003642BB"/>
    <w:rsid w:val="00364913"/>
    <w:rsid w:val="00364C70"/>
    <w:rsid w:val="00365B10"/>
    <w:rsid w:val="00365F58"/>
    <w:rsid w:val="0037249A"/>
    <w:rsid w:val="00373043"/>
    <w:rsid w:val="003734BB"/>
    <w:rsid w:val="003742D3"/>
    <w:rsid w:val="00374AC8"/>
    <w:rsid w:val="003752E2"/>
    <w:rsid w:val="0037592F"/>
    <w:rsid w:val="00380F0D"/>
    <w:rsid w:val="00382508"/>
    <w:rsid w:val="00383A6D"/>
    <w:rsid w:val="00386E85"/>
    <w:rsid w:val="00392547"/>
    <w:rsid w:val="003940F7"/>
    <w:rsid w:val="003A0C3D"/>
    <w:rsid w:val="003A12FE"/>
    <w:rsid w:val="003A364A"/>
    <w:rsid w:val="003A372F"/>
    <w:rsid w:val="003A5E81"/>
    <w:rsid w:val="003A73B6"/>
    <w:rsid w:val="003A76AA"/>
    <w:rsid w:val="003B6015"/>
    <w:rsid w:val="003B60E4"/>
    <w:rsid w:val="003B696E"/>
    <w:rsid w:val="003B7A9E"/>
    <w:rsid w:val="003B7B2A"/>
    <w:rsid w:val="003C0640"/>
    <w:rsid w:val="003C0C4B"/>
    <w:rsid w:val="003C109C"/>
    <w:rsid w:val="003C4B96"/>
    <w:rsid w:val="003C4F1C"/>
    <w:rsid w:val="003C4F2A"/>
    <w:rsid w:val="003C50AE"/>
    <w:rsid w:val="003D297F"/>
    <w:rsid w:val="003D3FF8"/>
    <w:rsid w:val="003D4F87"/>
    <w:rsid w:val="003D5942"/>
    <w:rsid w:val="003E5C9A"/>
    <w:rsid w:val="003F23A2"/>
    <w:rsid w:val="003F420E"/>
    <w:rsid w:val="003F48D6"/>
    <w:rsid w:val="003F48EC"/>
    <w:rsid w:val="003F67A7"/>
    <w:rsid w:val="003F76A5"/>
    <w:rsid w:val="004013FA"/>
    <w:rsid w:val="00403D0D"/>
    <w:rsid w:val="004067DD"/>
    <w:rsid w:val="0040743A"/>
    <w:rsid w:val="00410904"/>
    <w:rsid w:val="004139B3"/>
    <w:rsid w:val="00424824"/>
    <w:rsid w:val="00424881"/>
    <w:rsid w:val="00430BB4"/>
    <w:rsid w:val="004317D5"/>
    <w:rsid w:val="00432494"/>
    <w:rsid w:val="004424B9"/>
    <w:rsid w:val="004446A6"/>
    <w:rsid w:val="00446E89"/>
    <w:rsid w:val="0045274B"/>
    <w:rsid w:val="00452A3A"/>
    <w:rsid w:val="0045471F"/>
    <w:rsid w:val="00456718"/>
    <w:rsid w:val="00456F5F"/>
    <w:rsid w:val="00463878"/>
    <w:rsid w:val="0046576E"/>
    <w:rsid w:val="00465C4A"/>
    <w:rsid w:val="00466F31"/>
    <w:rsid w:val="0047153E"/>
    <w:rsid w:val="004721A0"/>
    <w:rsid w:val="0047413A"/>
    <w:rsid w:val="00475CE4"/>
    <w:rsid w:val="00476B08"/>
    <w:rsid w:val="00477A06"/>
    <w:rsid w:val="00480CD5"/>
    <w:rsid w:val="00481AD2"/>
    <w:rsid w:val="0049001C"/>
    <w:rsid w:val="004919BF"/>
    <w:rsid w:val="004919E1"/>
    <w:rsid w:val="004924FC"/>
    <w:rsid w:val="00493F30"/>
    <w:rsid w:val="00496D99"/>
    <w:rsid w:val="00497F63"/>
    <w:rsid w:val="004A03B6"/>
    <w:rsid w:val="004A12B4"/>
    <w:rsid w:val="004A161F"/>
    <w:rsid w:val="004A43CF"/>
    <w:rsid w:val="004A6F64"/>
    <w:rsid w:val="004A7BFE"/>
    <w:rsid w:val="004B102A"/>
    <w:rsid w:val="004B7B53"/>
    <w:rsid w:val="004C0125"/>
    <w:rsid w:val="004C1C27"/>
    <w:rsid w:val="004C42D9"/>
    <w:rsid w:val="004D0087"/>
    <w:rsid w:val="004D07FF"/>
    <w:rsid w:val="004D0DB4"/>
    <w:rsid w:val="004D1393"/>
    <w:rsid w:val="004D6BC8"/>
    <w:rsid w:val="004E2CEA"/>
    <w:rsid w:val="004E3AE7"/>
    <w:rsid w:val="004E5545"/>
    <w:rsid w:val="004F055F"/>
    <w:rsid w:val="004F07AD"/>
    <w:rsid w:val="004F14BA"/>
    <w:rsid w:val="004F2482"/>
    <w:rsid w:val="004F73DC"/>
    <w:rsid w:val="0050155C"/>
    <w:rsid w:val="0050562C"/>
    <w:rsid w:val="0050616D"/>
    <w:rsid w:val="0051166B"/>
    <w:rsid w:val="00511AA4"/>
    <w:rsid w:val="005127F2"/>
    <w:rsid w:val="00513DA6"/>
    <w:rsid w:val="00515DEE"/>
    <w:rsid w:val="00517F80"/>
    <w:rsid w:val="00522093"/>
    <w:rsid w:val="005249FC"/>
    <w:rsid w:val="00525CA9"/>
    <w:rsid w:val="00526618"/>
    <w:rsid w:val="005267A0"/>
    <w:rsid w:val="005278C1"/>
    <w:rsid w:val="00527A3D"/>
    <w:rsid w:val="00531AEF"/>
    <w:rsid w:val="00532C00"/>
    <w:rsid w:val="00533ED9"/>
    <w:rsid w:val="0054461C"/>
    <w:rsid w:val="0054583C"/>
    <w:rsid w:val="00546CB2"/>
    <w:rsid w:val="00546F89"/>
    <w:rsid w:val="005502D3"/>
    <w:rsid w:val="00551243"/>
    <w:rsid w:val="005539E9"/>
    <w:rsid w:val="005547FD"/>
    <w:rsid w:val="00557FAF"/>
    <w:rsid w:val="00563A68"/>
    <w:rsid w:val="0056785D"/>
    <w:rsid w:val="005700CB"/>
    <w:rsid w:val="00576BFE"/>
    <w:rsid w:val="00577D27"/>
    <w:rsid w:val="005804C6"/>
    <w:rsid w:val="0058182E"/>
    <w:rsid w:val="005841CC"/>
    <w:rsid w:val="00584D00"/>
    <w:rsid w:val="00594BD7"/>
    <w:rsid w:val="00597D14"/>
    <w:rsid w:val="005A1049"/>
    <w:rsid w:val="005A48DA"/>
    <w:rsid w:val="005A5088"/>
    <w:rsid w:val="005A6DD8"/>
    <w:rsid w:val="005B3538"/>
    <w:rsid w:val="005B6281"/>
    <w:rsid w:val="005B64F8"/>
    <w:rsid w:val="005B6E71"/>
    <w:rsid w:val="005B6ED9"/>
    <w:rsid w:val="005C166C"/>
    <w:rsid w:val="005C17BF"/>
    <w:rsid w:val="005C4C36"/>
    <w:rsid w:val="005D3F85"/>
    <w:rsid w:val="005D623B"/>
    <w:rsid w:val="005D65B1"/>
    <w:rsid w:val="005D6B60"/>
    <w:rsid w:val="005D7A15"/>
    <w:rsid w:val="005E1088"/>
    <w:rsid w:val="005E12D3"/>
    <w:rsid w:val="005E1320"/>
    <w:rsid w:val="005E28A9"/>
    <w:rsid w:val="005E4E15"/>
    <w:rsid w:val="005E5C28"/>
    <w:rsid w:val="005E76D1"/>
    <w:rsid w:val="005F1A03"/>
    <w:rsid w:val="005F341A"/>
    <w:rsid w:val="005F5E93"/>
    <w:rsid w:val="005F60E2"/>
    <w:rsid w:val="006001BD"/>
    <w:rsid w:val="00600568"/>
    <w:rsid w:val="00601F71"/>
    <w:rsid w:val="00602630"/>
    <w:rsid w:val="006120B9"/>
    <w:rsid w:val="00613D3F"/>
    <w:rsid w:val="00620DCF"/>
    <w:rsid w:val="00621283"/>
    <w:rsid w:val="00622D60"/>
    <w:rsid w:val="00624EF6"/>
    <w:rsid w:val="006340C3"/>
    <w:rsid w:val="0064132A"/>
    <w:rsid w:val="00641DC3"/>
    <w:rsid w:val="00642F1B"/>
    <w:rsid w:val="0064631E"/>
    <w:rsid w:val="0065105F"/>
    <w:rsid w:val="00651A52"/>
    <w:rsid w:val="0065429D"/>
    <w:rsid w:val="00654C33"/>
    <w:rsid w:val="00657AE2"/>
    <w:rsid w:val="0066157C"/>
    <w:rsid w:val="00662838"/>
    <w:rsid w:val="006628D1"/>
    <w:rsid w:val="00664ACC"/>
    <w:rsid w:val="00664C7D"/>
    <w:rsid w:val="006652E6"/>
    <w:rsid w:val="00667685"/>
    <w:rsid w:val="006719E4"/>
    <w:rsid w:val="00673152"/>
    <w:rsid w:val="0067389C"/>
    <w:rsid w:val="006755FD"/>
    <w:rsid w:val="00675E55"/>
    <w:rsid w:val="006817E6"/>
    <w:rsid w:val="00686A34"/>
    <w:rsid w:val="006871CE"/>
    <w:rsid w:val="0069007F"/>
    <w:rsid w:val="00691FDF"/>
    <w:rsid w:val="006963AE"/>
    <w:rsid w:val="006967F6"/>
    <w:rsid w:val="00696876"/>
    <w:rsid w:val="00697683"/>
    <w:rsid w:val="00697849"/>
    <w:rsid w:val="006978C7"/>
    <w:rsid w:val="006A0E69"/>
    <w:rsid w:val="006A161C"/>
    <w:rsid w:val="006A24DA"/>
    <w:rsid w:val="006A2852"/>
    <w:rsid w:val="006A2E34"/>
    <w:rsid w:val="006A3146"/>
    <w:rsid w:val="006A42B8"/>
    <w:rsid w:val="006B6CB8"/>
    <w:rsid w:val="006C2BB9"/>
    <w:rsid w:val="006C3614"/>
    <w:rsid w:val="006C39E1"/>
    <w:rsid w:val="006C579A"/>
    <w:rsid w:val="006C77A5"/>
    <w:rsid w:val="006D3B83"/>
    <w:rsid w:val="006D53C9"/>
    <w:rsid w:val="006D73A6"/>
    <w:rsid w:val="006E53E7"/>
    <w:rsid w:val="006E7770"/>
    <w:rsid w:val="006F0F64"/>
    <w:rsid w:val="006F20BE"/>
    <w:rsid w:val="006F2ACF"/>
    <w:rsid w:val="006F2EC7"/>
    <w:rsid w:val="006F49FC"/>
    <w:rsid w:val="006F6CD4"/>
    <w:rsid w:val="006F729F"/>
    <w:rsid w:val="006F7B31"/>
    <w:rsid w:val="00701070"/>
    <w:rsid w:val="00706EEF"/>
    <w:rsid w:val="00720CE9"/>
    <w:rsid w:val="00727163"/>
    <w:rsid w:val="0073027B"/>
    <w:rsid w:val="00730C84"/>
    <w:rsid w:val="007336CC"/>
    <w:rsid w:val="00734420"/>
    <w:rsid w:val="007353A5"/>
    <w:rsid w:val="007359C4"/>
    <w:rsid w:val="00736499"/>
    <w:rsid w:val="007364E0"/>
    <w:rsid w:val="00742437"/>
    <w:rsid w:val="00746710"/>
    <w:rsid w:val="0075364C"/>
    <w:rsid w:val="00761A32"/>
    <w:rsid w:val="007623A1"/>
    <w:rsid w:val="00765445"/>
    <w:rsid w:val="00771A68"/>
    <w:rsid w:val="007735CF"/>
    <w:rsid w:val="00777772"/>
    <w:rsid w:val="00784AC7"/>
    <w:rsid w:val="00785EA4"/>
    <w:rsid w:val="00791041"/>
    <w:rsid w:val="00792F99"/>
    <w:rsid w:val="00793845"/>
    <w:rsid w:val="007943FE"/>
    <w:rsid w:val="00794FDC"/>
    <w:rsid w:val="007A18E8"/>
    <w:rsid w:val="007A40A2"/>
    <w:rsid w:val="007A41EB"/>
    <w:rsid w:val="007A5ADA"/>
    <w:rsid w:val="007A60D1"/>
    <w:rsid w:val="007A657E"/>
    <w:rsid w:val="007A7026"/>
    <w:rsid w:val="007B4112"/>
    <w:rsid w:val="007B4588"/>
    <w:rsid w:val="007B45D7"/>
    <w:rsid w:val="007B4AA5"/>
    <w:rsid w:val="007C25C2"/>
    <w:rsid w:val="007C2857"/>
    <w:rsid w:val="007C2B6C"/>
    <w:rsid w:val="007C7C69"/>
    <w:rsid w:val="007D34DA"/>
    <w:rsid w:val="007D73AA"/>
    <w:rsid w:val="007E042A"/>
    <w:rsid w:val="007E08BF"/>
    <w:rsid w:val="007E16AF"/>
    <w:rsid w:val="007E212C"/>
    <w:rsid w:val="007E332E"/>
    <w:rsid w:val="007E47CC"/>
    <w:rsid w:val="007E7AAB"/>
    <w:rsid w:val="007F0353"/>
    <w:rsid w:val="007F349E"/>
    <w:rsid w:val="007F3838"/>
    <w:rsid w:val="007F4368"/>
    <w:rsid w:val="007F64F1"/>
    <w:rsid w:val="007F7914"/>
    <w:rsid w:val="008006A9"/>
    <w:rsid w:val="00801103"/>
    <w:rsid w:val="00804AD7"/>
    <w:rsid w:val="00813BB6"/>
    <w:rsid w:val="00814AEC"/>
    <w:rsid w:val="00814B75"/>
    <w:rsid w:val="0082003E"/>
    <w:rsid w:val="00821021"/>
    <w:rsid w:val="008210C3"/>
    <w:rsid w:val="008225D5"/>
    <w:rsid w:val="008244FF"/>
    <w:rsid w:val="00826C27"/>
    <w:rsid w:val="00827D15"/>
    <w:rsid w:val="008310D1"/>
    <w:rsid w:val="00833390"/>
    <w:rsid w:val="00840D92"/>
    <w:rsid w:val="00846C7D"/>
    <w:rsid w:val="008500D5"/>
    <w:rsid w:val="00851543"/>
    <w:rsid w:val="00852C3E"/>
    <w:rsid w:val="008567CB"/>
    <w:rsid w:val="0086004F"/>
    <w:rsid w:val="008626CC"/>
    <w:rsid w:val="008628FC"/>
    <w:rsid w:val="0086363C"/>
    <w:rsid w:val="00863892"/>
    <w:rsid w:val="008639C9"/>
    <w:rsid w:val="008660A8"/>
    <w:rsid w:val="00875AD8"/>
    <w:rsid w:val="00876954"/>
    <w:rsid w:val="0087789D"/>
    <w:rsid w:val="008844D5"/>
    <w:rsid w:val="00885614"/>
    <w:rsid w:val="00885E15"/>
    <w:rsid w:val="008901ED"/>
    <w:rsid w:val="00892E2F"/>
    <w:rsid w:val="008A438C"/>
    <w:rsid w:val="008A4617"/>
    <w:rsid w:val="008A678A"/>
    <w:rsid w:val="008A6A6A"/>
    <w:rsid w:val="008B4CD4"/>
    <w:rsid w:val="008B5233"/>
    <w:rsid w:val="008C0C96"/>
    <w:rsid w:val="008C3326"/>
    <w:rsid w:val="008C3BAD"/>
    <w:rsid w:val="008C3D37"/>
    <w:rsid w:val="008C7B69"/>
    <w:rsid w:val="008D0A2C"/>
    <w:rsid w:val="008E2987"/>
    <w:rsid w:val="008E327F"/>
    <w:rsid w:val="008E3E5D"/>
    <w:rsid w:val="008E6888"/>
    <w:rsid w:val="008E73A2"/>
    <w:rsid w:val="008F3890"/>
    <w:rsid w:val="008F6EBC"/>
    <w:rsid w:val="00900890"/>
    <w:rsid w:val="00900E46"/>
    <w:rsid w:val="009020F9"/>
    <w:rsid w:val="00902D19"/>
    <w:rsid w:val="00910CAD"/>
    <w:rsid w:val="009113CE"/>
    <w:rsid w:val="00911F2F"/>
    <w:rsid w:val="00912373"/>
    <w:rsid w:val="00916F65"/>
    <w:rsid w:val="00916FCB"/>
    <w:rsid w:val="00921DFC"/>
    <w:rsid w:val="0092200B"/>
    <w:rsid w:val="00932924"/>
    <w:rsid w:val="00933A92"/>
    <w:rsid w:val="00933F39"/>
    <w:rsid w:val="009361F6"/>
    <w:rsid w:val="00936B8C"/>
    <w:rsid w:val="00936FC5"/>
    <w:rsid w:val="00940754"/>
    <w:rsid w:val="00940AD2"/>
    <w:rsid w:val="00942F1D"/>
    <w:rsid w:val="0094328A"/>
    <w:rsid w:val="009433E3"/>
    <w:rsid w:val="009523C4"/>
    <w:rsid w:val="009556F7"/>
    <w:rsid w:val="00955E4A"/>
    <w:rsid w:val="009604A8"/>
    <w:rsid w:val="00960D72"/>
    <w:rsid w:val="00963039"/>
    <w:rsid w:val="0096383D"/>
    <w:rsid w:val="00966FEF"/>
    <w:rsid w:val="0097339E"/>
    <w:rsid w:val="009739C5"/>
    <w:rsid w:val="00973E0B"/>
    <w:rsid w:val="00975FC3"/>
    <w:rsid w:val="00977110"/>
    <w:rsid w:val="009776A2"/>
    <w:rsid w:val="009776FB"/>
    <w:rsid w:val="00980A4A"/>
    <w:rsid w:val="00980B5C"/>
    <w:rsid w:val="00981DE5"/>
    <w:rsid w:val="009826A8"/>
    <w:rsid w:val="00982758"/>
    <w:rsid w:val="0099145F"/>
    <w:rsid w:val="009939A5"/>
    <w:rsid w:val="009967FE"/>
    <w:rsid w:val="009A18FE"/>
    <w:rsid w:val="009A2B89"/>
    <w:rsid w:val="009A3750"/>
    <w:rsid w:val="009A3BC9"/>
    <w:rsid w:val="009A5E84"/>
    <w:rsid w:val="009B091A"/>
    <w:rsid w:val="009B1F3C"/>
    <w:rsid w:val="009B4D77"/>
    <w:rsid w:val="009B6785"/>
    <w:rsid w:val="009B79BF"/>
    <w:rsid w:val="009C0E52"/>
    <w:rsid w:val="009C4B92"/>
    <w:rsid w:val="009C63D5"/>
    <w:rsid w:val="009C7E9F"/>
    <w:rsid w:val="009D307A"/>
    <w:rsid w:val="009D52F0"/>
    <w:rsid w:val="009D6722"/>
    <w:rsid w:val="009D69ED"/>
    <w:rsid w:val="009E4FC9"/>
    <w:rsid w:val="009F5BBD"/>
    <w:rsid w:val="009F7306"/>
    <w:rsid w:val="00A02B4A"/>
    <w:rsid w:val="00A0585A"/>
    <w:rsid w:val="00A117B5"/>
    <w:rsid w:val="00A16417"/>
    <w:rsid w:val="00A1692E"/>
    <w:rsid w:val="00A1694A"/>
    <w:rsid w:val="00A17285"/>
    <w:rsid w:val="00A1739B"/>
    <w:rsid w:val="00A20C13"/>
    <w:rsid w:val="00A21076"/>
    <w:rsid w:val="00A220F3"/>
    <w:rsid w:val="00A225A3"/>
    <w:rsid w:val="00A24D50"/>
    <w:rsid w:val="00A2583B"/>
    <w:rsid w:val="00A262E1"/>
    <w:rsid w:val="00A26562"/>
    <w:rsid w:val="00A31E4E"/>
    <w:rsid w:val="00A31E73"/>
    <w:rsid w:val="00A3396A"/>
    <w:rsid w:val="00A33B15"/>
    <w:rsid w:val="00A33C07"/>
    <w:rsid w:val="00A345E2"/>
    <w:rsid w:val="00A354E2"/>
    <w:rsid w:val="00A41D80"/>
    <w:rsid w:val="00A43A6E"/>
    <w:rsid w:val="00A43ECD"/>
    <w:rsid w:val="00A44393"/>
    <w:rsid w:val="00A46463"/>
    <w:rsid w:val="00A46986"/>
    <w:rsid w:val="00A62F82"/>
    <w:rsid w:val="00A64427"/>
    <w:rsid w:val="00A657C2"/>
    <w:rsid w:val="00A6723E"/>
    <w:rsid w:val="00A6742B"/>
    <w:rsid w:val="00A71490"/>
    <w:rsid w:val="00A7222D"/>
    <w:rsid w:val="00A7234E"/>
    <w:rsid w:val="00A72499"/>
    <w:rsid w:val="00A730FD"/>
    <w:rsid w:val="00A75DDE"/>
    <w:rsid w:val="00A76F31"/>
    <w:rsid w:val="00A80638"/>
    <w:rsid w:val="00A80C15"/>
    <w:rsid w:val="00A81A16"/>
    <w:rsid w:val="00A8223F"/>
    <w:rsid w:val="00A845DC"/>
    <w:rsid w:val="00A84AC0"/>
    <w:rsid w:val="00A85CB1"/>
    <w:rsid w:val="00A86E8A"/>
    <w:rsid w:val="00A870AB"/>
    <w:rsid w:val="00A9092F"/>
    <w:rsid w:val="00A91914"/>
    <w:rsid w:val="00A92DAF"/>
    <w:rsid w:val="00A96839"/>
    <w:rsid w:val="00A96C99"/>
    <w:rsid w:val="00AA02A4"/>
    <w:rsid w:val="00AA1123"/>
    <w:rsid w:val="00AA4D08"/>
    <w:rsid w:val="00AA5502"/>
    <w:rsid w:val="00AA7C2A"/>
    <w:rsid w:val="00AB4DC0"/>
    <w:rsid w:val="00AB556C"/>
    <w:rsid w:val="00AB7B63"/>
    <w:rsid w:val="00AC00A7"/>
    <w:rsid w:val="00AC2C8A"/>
    <w:rsid w:val="00AC7060"/>
    <w:rsid w:val="00AD2BA5"/>
    <w:rsid w:val="00AD2D6F"/>
    <w:rsid w:val="00AD402F"/>
    <w:rsid w:val="00AD4941"/>
    <w:rsid w:val="00AD626F"/>
    <w:rsid w:val="00AD6AE4"/>
    <w:rsid w:val="00AE1CF2"/>
    <w:rsid w:val="00AE2295"/>
    <w:rsid w:val="00AE2700"/>
    <w:rsid w:val="00AE2A0C"/>
    <w:rsid w:val="00AE3447"/>
    <w:rsid w:val="00AE4993"/>
    <w:rsid w:val="00AE4C2F"/>
    <w:rsid w:val="00AE56F8"/>
    <w:rsid w:val="00AE5ECA"/>
    <w:rsid w:val="00AF28A9"/>
    <w:rsid w:val="00AF2CD1"/>
    <w:rsid w:val="00AF5E31"/>
    <w:rsid w:val="00B016BC"/>
    <w:rsid w:val="00B017CE"/>
    <w:rsid w:val="00B01D1F"/>
    <w:rsid w:val="00B040C9"/>
    <w:rsid w:val="00B05D0C"/>
    <w:rsid w:val="00B14845"/>
    <w:rsid w:val="00B203C5"/>
    <w:rsid w:val="00B20E59"/>
    <w:rsid w:val="00B21D85"/>
    <w:rsid w:val="00B23407"/>
    <w:rsid w:val="00B2431B"/>
    <w:rsid w:val="00B257C0"/>
    <w:rsid w:val="00B261CA"/>
    <w:rsid w:val="00B26EB1"/>
    <w:rsid w:val="00B306AC"/>
    <w:rsid w:val="00B37808"/>
    <w:rsid w:val="00B37EF9"/>
    <w:rsid w:val="00B424DB"/>
    <w:rsid w:val="00B47C28"/>
    <w:rsid w:val="00B47DAB"/>
    <w:rsid w:val="00B527F8"/>
    <w:rsid w:val="00B57932"/>
    <w:rsid w:val="00B6156D"/>
    <w:rsid w:val="00B61762"/>
    <w:rsid w:val="00B65650"/>
    <w:rsid w:val="00B65AEE"/>
    <w:rsid w:val="00B67B13"/>
    <w:rsid w:val="00B70D17"/>
    <w:rsid w:val="00B7277F"/>
    <w:rsid w:val="00B7572A"/>
    <w:rsid w:val="00B75881"/>
    <w:rsid w:val="00B75B13"/>
    <w:rsid w:val="00B77D30"/>
    <w:rsid w:val="00B80EF4"/>
    <w:rsid w:val="00B816CD"/>
    <w:rsid w:val="00B825AE"/>
    <w:rsid w:val="00B85977"/>
    <w:rsid w:val="00B87612"/>
    <w:rsid w:val="00B87BF6"/>
    <w:rsid w:val="00B9588F"/>
    <w:rsid w:val="00B95ECD"/>
    <w:rsid w:val="00B97FAB"/>
    <w:rsid w:val="00BA1D56"/>
    <w:rsid w:val="00BA2956"/>
    <w:rsid w:val="00BA4308"/>
    <w:rsid w:val="00BA47CC"/>
    <w:rsid w:val="00BB0528"/>
    <w:rsid w:val="00BB0B02"/>
    <w:rsid w:val="00BB1A0E"/>
    <w:rsid w:val="00BB5629"/>
    <w:rsid w:val="00BC0573"/>
    <w:rsid w:val="00BC20CA"/>
    <w:rsid w:val="00BC5FC4"/>
    <w:rsid w:val="00BC6F95"/>
    <w:rsid w:val="00BD4D52"/>
    <w:rsid w:val="00BD6C48"/>
    <w:rsid w:val="00BD7508"/>
    <w:rsid w:val="00BE0D2F"/>
    <w:rsid w:val="00BE1453"/>
    <w:rsid w:val="00BE1FD8"/>
    <w:rsid w:val="00BE217C"/>
    <w:rsid w:val="00BE33DF"/>
    <w:rsid w:val="00BE3F59"/>
    <w:rsid w:val="00BF3AD3"/>
    <w:rsid w:val="00BF4315"/>
    <w:rsid w:val="00BF5198"/>
    <w:rsid w:val="00BF6CE7"/>
    <w:rsid w:val="00BF7C76"/>
    <w:rsid w:val="00C04DF8"/>
    <w:rsid w:val="00C04E86"/>
    <w:rsid w:val="00C05A3B"/>
    <w:rsid w:val="00C05BD8"/>
    <w:rsid w:val="00C15F79"/>
    <w:rsid w:val="00C162B3"/>
    <w:rsid w:val="00C170B1"/>
    <w:rsid w:val="00C17FB2"/>
    <w:rsid w:val="00C23BE7"/>
    <w:rsid w:val="00C26A84"/>
    <w:rsid w:val="00C30342"/>
    <w:rsid w:val="00C36078"/>
    <w:rsid w:val="00C360D0"/>
    <w:rsid w:val="00C369A7"/>
    <w:rsid w:val="00C3756C"/>
    <w:rsid w:val="00C40BEE"/>
    <w:rsid w:val="00C40CD3"/>
    <w:rsid w:val="00C44F33"/>
    <w:rsid w:val="00C460B4"/>
    <w:rsid w:val="00C46127"/>
    <w:rsid w:val="00C46670"/>
    <w:rsid w:val="00C476CC"/>
    <w:rsid w:val="00C5036B"/>
    <w:rsid w:val="00C50694"/>
    <w:rsid w:val="00C51959"/>
    <w:rsid w:val="00C5342C"/>
    <w:rsid w:val="00C60548"/>
    <w:rsid w:val="00C61E46"/>
    <w:rsid w:val="00C651F4"/>
    <w:rsid w:val="00C658BB"/>
    <w:rsid w:val="00C72091"/>
    <w:rsid w:val="00C72AC5"/>
    <w:rsid w:val="00C7433C"/>
    <w:rsid w:val="00C744A7"/>
    <w:rsid w:val="00C74C61"/>
    <w:rsid w:val="00C77540"/>
    <w:rsid w:val="00C80658"/>
    <w:rsid w:val="00C8103A"/>
    <w:rsid w:val="00C81453"/>
    <w:rsid w:val="00C814A6"/>
    <w:rsid w:val="00C84F90"/>
    <w:rsid w:val="00C946A2"/>
    <w:rsid w:val="00C96B48"/>
    <w:rsid w:val="00CA4824"/>
    <w:rsid w:val="00CA586D"/>
    <w:rsid w:val="00CA6E51"/>
    <w:rsid w:val="00CB6A67"/>
    <w:rsid w:val="00CB710B"/>
    <w:rsid w:val="00CB7F36"/>
    <w:rsid w:val="00CC4568"/>
    <w:rsid w:val="00CC48FD"/>
    <w:rsid w:val="00CC495A"/>
    <w:rsid w:val="00CC68B9"/>
    <w:rsid w:val="00CC7D27"/>
    <w:rsid w:val="00CD1D2B"/>
    <w:rsid w:val="00CD1EB7"/>
    <w:rsid w:val="00CD57E4"/>
    <w:rsid w:val="00CD69B7"/>
    <w:rsid w:val="00CE2DA3"/>
    <w:rsid w:val="00CF0CA7"/>
    <w:rsid w:val="00CF3868"/>
    <w:rsid w:val="00CF5740"/>
    <w:rsid w:val="00CF5ABD"/>
    <w:rsid w:val="00CF7050"/>
    <w:rsid w:val="00CF7606"/>
    <w:rsid w:val="00D01EC8"/>
    <w:rsid w:val="00D062BB"/>
    <w:rsid w:val="00D10149"/>
    <w:rsid w:val="00D11100"/>
    <w:rsid w:val="00D11AE5"/>
    <w:rsid w:val="00D13EFC"/>
    <w:rsid w:val="00D15CE7"/>
    <w:rsid w:val="00D15E9C"/>
    <w:rsid w:val="00D16D33"/>
    <w:rsid w:val="00D2124E"/>
    <w:rsid w:val="00D2310A"/>
    <w:rsid w:val="00D23C0A"/>
    <w:rsid w:val="00D268B4"/>
    <w:rsid w:val="00D33C79"/>
    <w:rsid w:val="00D35D03"/>
    <w:rsid w:val="00D36121"/>
    <w:rsid w:val="00D36A64"/>
    <w:rsid w:val="00D430B4"/>
    <w:rsid w:val="00D43AFC"/>
    <w:rsid w:val="00D471AE"/>
    <w:rsid w:val="00D509F7"/>
    <w:rsid w:val="00D51B15"/>
    <w:rsid w:val="00D51F00"/>
    <w:rsid w:val="00D5236D"/>
    <w:rsid w:val="00D53D95"/>
    <w:rsid w:val="00D578FC"/>
    <w:rsid w:val="00D60EE4"/>
    <w:rsid w:val="00D60FEA"/>
    <w:rsid w:val="00D624A3"/>
    <w:rsid w:val="00D67038"/>
    <w:rsid w:val="00D71303"/>
    <w:rsid w:val="00D728A0"/>
    <w:rsid w:val="00D73F70"/>
    <w:rsid w:val="00D76640"/>
    <w:rsid w:val="00D8134A"/>
    <w:rsid w:val="00D81945"/>
    <w:rsid w:val="00D829EE"/>
    <w:rsid w:val="00D83A7B"/>
    <w:rsid w:val="00D8402A"/>
    <w:rsid w:val="00D84962"/>
    <w:rsid w:val="00D85F21"/>
    <w:rsid w:val="00D877E3"/>
    <w:rsid w:val="00D90463"/>
    <w:rsid w:val="00D912AB"/>
    <w:rsid w:val="00D92898"/>
    <w:rsid w:val="00D92EDB"/>
    <w:rsid w:val="00D94A61"/>
    <w:rsid w:val="00DA057B"/>
    <w:rsid w:val="00DA70DD"/>
    <w:rsid w:val="00DB2424"/>
    <w:rsid w:val="00DB4F58"/>
    <w:rsid w:val="00DB66D9"/>
    <w:rsid w:val="00DB6D4F"/>
    <w:rsid w:val="00DB7CBD"/>
    <w:rsid w:val="00DC1C8B"/>
    <w:rsid w:val="00DC4B07"/>
    <w:rsid w:val="00DC729A"/>
    <w:rsid w:val="00DD14EE"/>
    <w:rsid w:val="00DD2E49"/>
    <w:rsid w:val="00DD3A95"/>
    <w:rsid w:val="00DD3AB9"/>
    <w:rsid w:val="00DD41B0"/>
    <w:rsid w:val="00DD67CA"/>
    <w:rsid w:val="00DD6AB4"/>
    <w:rsid w:val="00DD7615"/>
    <w:rsid w:val="00DE26CC"/>
    <w:rsid w:val="00DF0146"/>
    <w:rsid w:val="00DF2583"/>
    <w:rsid w:val="00DF47CA"/>
    <w:rsid w:val="00DF73A3"/>
    <w:rsid w:val="00E007D3"/>
    <w:rsid w:val="00E05195"/>
    <w:rsid w:val="00E10872"/>
    <w:rsid w:val="00E11E9C"/>
    <w:rsid w:val="00E170B1"/>
    <w:rsid w:val="00E2351C"/>
    <w:rsid w:val="00E25A59"/>
    <w:rsid w:val="00E317F2"/>
    <w:rsid w:val="00E35BF5"/>
    <w:rsid w:val="00E35CA0"/>
    <w:rsid w:val="00E36D84"/>
    <w:rsid w:val="00E378F7"/>
    <w:rsid w:val="00E413F8"/>
    <w:rsid w:val="00E43F44"/>
    <w:rsid w:val="00E47E3F"/>
    <w:rsid w:val="00E50CFF"/>
    <w:rsid w:val="00E50D12"/>
    <w:rsid w:val="00E536CF"/>
    <w:rsid w:val="00E5548D"/>
    <w:rsid w:val="00E5625E"/>
    <w:rsid w:val="00E56711"/>
    <w:rsid w:val="00E6024A"/>
    <w:rsid w:val="00E6095A"/>
    <w:rsid w:val="00E63578"/>
    <w:rsid w:val="00E6524B"/>
    <w:rsid w:val="00E678A7"/>
    <w:rsid w:val="00E67E70"/>
    <w:rsid w:val="00E7308A"/>
    <w:rsid w:val="00E73EC9"/>
    <w:rsid w:val="00E73F7A"/>
    <w:rsid w:val="00E753C6"/>
    <w:rsid w:val="00E80723"/>
    <w:rsid w:val="00E8219D"/>
    <w:rsid w:val="00E838CB"/>
    <w:rsid w:val="00E84116"/>
    <w:rsid w:val="00E86474"/>
    <w:rsid w:val="00E910F6"/>
    <w:rsid w:val="00E929E7"/>
    <w:rsid w:val="00E94D49"/>
    <w:rsid w:val="00E96D85"/>
    <w:rsid w:val="00EA0817"/>
    <w:rsid w:val="00EA11EF"/>
    <w:rsid w:val="00EA3D7B"/>
    <w:rsid w:val="00EB1559"/>
    <w:rsid w:val="00EB212A"/>
    <w:rsid w:val="00EB3DA2"/>
    <w:rsid w:val="00EB4611"/>
    <w:rsid w:val="00EB61CF"/>
    <w:rsid w:val="00EB678D"/>
    <w:rsid w:val="00EB709C"/>
    <w:rsid w:val="00EC1282"/>
    <w:rsid w:val="00EC13A6"/>
    <w:rsid w:val="00EC2D46"/>
    <w:rsid w:val="00EC3DD8"/>
    <w:rsid w:val="00EC4E12"/>
    <w:rsid w:val="00EC63AB"/>
    <w:rsid w:val="00EC6F2C"/>
    <w:rsid w:val="00EC746B"/>
    <w:rsid w:val="00EC78BD"/>
    <w:rsid w:val="00ED1C49"/>
    <w:rsid w:val="00ED6100"/>
    <w:rsid w:val="00EE0ECB"/>
    <w:rsid w:val="00EE178E"/>
    <w:rsid w:val="00EE212B"/>
    <w:rsid w:val="00EE3134"/>
    <w:rsid w:val="00EE6F28"/>
    <w:rsid w:val="00EF032D"/>
    <w:rsid w:val="00EF21C0"/>
    <w:rsid w:val="00EF74FC"/>
    <w:rsid w:val="00F0064A"/>
    <w:rsid w:val="00F00AA5"/>
    <w:rsid w:val="00F036EB"/>
    <w:rsid w:val="00F042CD"/>
    <w:rsid w:val="00F04C4A"/>
    <w:rsid w:val="00F06089"/>
    <w:rsid w:val="00F070A2"/>
    <w:rsid w:val="00F102E5"/>
    <w:rsid w:val="00F12ED9"/>
    <w:rsid w:val="00F13745"/>
    <w:rsid w:val="00F1378C"/>
    <w:rsid w:val="00F14B10"/>
    <w:rsid w:val="00F15E7B"/>
    <w:rsid w:val="00F164A4"/>
    <w:rsid w:val="00F16938"/>
    <w:rsid w:val="00F20F19"/>
    <w:rsid w:val="00F211DD"/>
    <w:rsid w:val="00F22F5A"/>
    <w:rsid w:val="00F233F8"/>
    <w:rsid w:val="00F25908"/>
    <w:rsid w:val="00F26599"/>
    <w:rsid w:val="00F26E02"/>
    <w:rsid w:val="00F26FAF"/>
    <w:rsid w:val="00F32AAF"/>
    <w:rsid w:val="00F347E2"/>
    <w:rsid w:val="00F4188E"/>
    <w:rsid w:val="00F4212B"/>
    <w:rsid w:val="00F4263E"/>
    <w:rsid w:val="00F45DCA"/>
    <w:rsid w:val="00F45F86"/>
    <w:rsid w:val="00F50617"/>
    <w:rsid w:val="00F528B0"/>
    <w:rsid w:val="00F549CF"/>
    <w:rsid w:val="00F5544A"/>
    <w:rsid w:val="00F56AB8"/>
    <w:rsid w:val="00F62353"/>
    <w:rsid w:val="00F62A82"/>
    <w:rsid w:val="00F64AE7"/>
    <w:rsid w:val="00F6577B"/>
    <w:rsid w:val="00F70D2F"/>
    <w:rsid w:val="00F711FE"/>
    <w:rsid w:val="00F738A0"/>
    <w:rsid w:val="00F73A06"/>
    <w:rsid w:val="00F73AF7"/>
    <w:rsid w:val="00F746A2"/>
    <w:rsid w:val="00F777D2"/>
    <w:rsid w:val="00F80468"/>
    <w:rsid w:val="00F80AA9"/>
    <w:rsid w:val="00F81645"/>
    <w:rsid w:val="00F85358"/>
    <w:rsid w:val="00F858CF"/>
    <w:rsid w:val="00F86DBE"/>
    <w:rsid w:val="00F95A45"/>
    <w:rsid w:val="00F96487"/>
    <w:rsid w:val="00F96834"/>
    <w:rsid w:val="00F96A6A"/>
    <w:rsid w:val="00F97A85"/>
    <w:rsid w:val="00FA0889"/>
    <w:rsid w:val="00FA1237"/>
    <w:rsid w:val="00FA12F7"/>
    <w:rsid w:val="00FA529A"/>
    <w:rsid w:val="00FB0B07"/>
    <w:rsid w:val="00FB12D4"/>
    <w:rsid w:val="00FB24FA"/>
    <w:rsid w:val="00FB6C08"/>
    <w:rsid w:val="00FC0EC0"/>
    <w:rsid w:val="00FC11C9"/>
    <w:rsid w:val="00FC319F"/>
    <w:rsid w:val="00FC44C8"/>
    <w:rsid w:val="00FC4B1C"/>
    <w:rsid w:val="00FC54D8"/>
    <w:rsid w:val="00FE18A5"/>
    <w:rsid w:val="00FE34A9"/>
    <w:rsid w:val="00FF2E73"/>
    <w:rsid w:val="00FF3FB0"/>
    <w:rsid w:val="00FF4868"/>
    <w:rsid w:val="00FF55CD"/>
    <w:rsid w:val="00FF5F0B"/>
    <w:rsid w:val="00FF6A82"/>
    <w:rsid w:val="00FF76F6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AA"/>
    <w:pPr>
      <w:spacing w:before="60" w:after="60"/>
    </w:pPr>
    <w:rPr>
      <w:rFonts w:ascii="Verdana" w:hAnsi="Verdana"/>
      <w:sz w:val="23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51A52"/>
    <w:pPr>
      <w:keepNext/>
      <w:numPr>
        <w:numId w:val="34"/>
      </w:numPr>
      <w:spacing w:before="18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51A52"/>
    <w:pPr>
      <w:keepNext/>
      <w:numPr>
        <w:ilvl w:val="1"/>
        <w:numId w:val="34"/>
      </w:numPr>
      <w:spacing w:before="18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51A52"/>
    <w:pPr>
      <w:keepNext/>
      <w:numPr>
        <w:ilvl w:val="2"/>
        <w:numId w:val="34"/>
      </w:numPr>
      <w:spacing w:before="120"/>
      <w:outlineLvl w:val="2"/>
    </w:pPr>
    <w:rPr>
      <w:rFonts w:cs="Arial"/>
      <w:b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651A52"/>
    <w:pPr>
      <w:keepNext/>
      <w:numPr>
        <w:ilvl w:val="3"/>
        <w:numId w:val="34"/>
      </w:numPr>
      <w:spacing w:before="12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651A52"/>
    <w:pPr>
      <w:numPr>
        <w:ilvl w:val="4"/>
        <w:numId w:val="3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51A52"/>
    <w:pPr>
      <w:numPr>
        <w:ilvl w:val="5"/>
        <w:numId w:val="34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51A52"/>
    <w:pPr>
      <w:numPr>
        <w:ilvl w:val="6"/>
        <w:numId w:val="34"/>
      </w:numPr>
      <w:spacing w:before="24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651A52"/>
    <w:pPr>
      <w:numPr>
        <w:ilvl w:val="7"/>
        <w:numId w:val="3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651A52"/>
    <w:pPr>
      <w:numPr>
        <w:ilvl w:val="8"/>
        <w:numId w:val="3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651A52"/>
    <w:rPr>
      <w:rFonts w:ascii="Verdana" w:hAnsi="Verdana" w:cs="Arial"/>
      <w:b/>
      <w:bCs/>
      <w:kern w:val="32"/>
      <w:sz w:val="32"/>
      <w:szCs w:val="32"/>
      <w:lang w:val="da-DK" w:eastAsia="da-DK" w:bidi="ar-SA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41E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651A52"/>
    <w:rPr>
      <w:rFonts w:ascii="Verdana" w:hAnsi="Verdana" w:cs="Arial"/>
      <w:b/>
      <w:bCs/>
      <w:sz w:val="26"/>
      <w:szCs w:val="26"/>
      <w:lang w:val="da-DK" w:eastAsia="da-DK" w:bidi="ar-SA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1E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1E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1EF4"/>
    <w:rPr>
      <w:rFonts w:asciiTheme="minorHAnsi" w:eastAsiaTheme="minorEastAsia" w:hAnsiTheme="minorHAnsi" w:cstheme="minorBidi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1EF4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1E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1EF4"/>
    <w:rPr>
      <w:rFonts w:asciiTheme="majorHAnsi" w:eastAsiaTheme="majorEastAsia" w:hAnsiTheme="majorHAnsi" w:cstheme="majorBidi"/>
    </w:rPr>
  </w:style>
  <w:style w:type="paragraph" w:styleId="Sidehoved">
    <w:name w:val="header"/>
    <w:basedOn w:val="Normal"/>
    <w:link w:val="SidehovedTegn"/>
    <w:rsid w:val="00FA12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41EF4"/>
    <w:rPr>
      <w:rFonts w:ascii="Verdana" w:hAnsi="Verdana"/>
      <w:sz w:val="23"/>
      <w:szCs w:val="24"/>
    </w:rPr>
  </w:style>
  <w:style w:type="paragraph" w:styleId="Sidefod">
    <w:name w:val="footer"/>
    <w:basedOn w:val="Normal"/>
    <w:link w:val="SidefodTegn"/>
    <w:uiPriority w:val="99"/>
    <w:rsid w:val="00FA12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41EF4"/>
    <w:rPr>
      <w:rFonts w:ascii="Verdana" w:hAnsi="Verdana"/>
      <w:sz w:val="23"/>
      <w:szCs w:val="24"/>
    </w:rPr>
  </w:style>
  <w:style w:type="character" w:styleId="Sidetal">
    <w:name w:val="page number"/>
    <w:basedOn w:val="Standardskrifttypeiafsnit"/>
    <w:uiPriority w:val="99"/>
    <w:rsid w:val="00FA1237"/>
    <w:rPr>
      <w:rFonts w:cs="Times New Roman"/>
    </w:rPr>
  </w:style>
  <w:style w:type="paragraph" w:styleId="Indholdsfortegnelse1">
    <w:name w:val="toc 1"/>
    <w:basedOn w:val="Normal"/>
    <w:next w:val="Normal"/>
    <w:autoRedefine/>
    <w:uiPriority w:val="39"/>
    <w:rsid w:val="00F549CF"/>
    <w:pPr>
      <w:spacing w:before="240"/>
    </w:pPr>
    <w:rPr>
      <w:rFonts w:cs="Arial"/>
      <w:b/>
      <w:bCs/>
      <w:caps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1A54D2"/>
    <w:pPr>
      <w:spacing w:before="120"/>
      <w:ind w:left="567"/>
    </w:pPr>
    <w:rPr>
      <w:bCs/>
      <w:sz w:val="24"/>
      <w:szCs w:val="20"/>
    </w:rPr>
  </w:style>
  <w:style w:type="paragraph" w:styleId="Indholdsfortegnelse3">
    <w:name w:val="toc 3"/>
    <w:basedOn w:val="Normal"/>
    <w:next w:val="Normal"/>
    <w:autoRedefine/>
    <w:uiPriority w:val="99"/>
    <w:semiHidden/>
    <w:rsid w:val="00357EF7"/>
    <w:pPr>
      <w:ind w:left="240"/>
    </w:pPr>
    <w:rPr>
      <w:szCs w:val="20"/>
    </w:rPr>
  </w:style>
  <w:style w:type="paragraph" w:styleId="Indholdsfortegnelse4">
    <w:name w:val="toc 4"/>
    <w:basedOn w:val="Normal"/>
    <w:next w:val="Normal"/>
    <w:autoRedefine/>
    <w:uiPriority w:val="99"/>
    <w:semiHidden/>
    <w:rsid w:val="00FA1237"/>
    <w:pPr>
      <w:ind w:left="48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99"/>
    <w:semiHidden/>
    <w:rsid w:val="00FA1237"/>
    <w:pPr>
      <w:ind w:left="72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99"/>
    <w:semiHidden/>
    <w:rsid w:val="00FA1237"/>
    <w:pPr>
      <w:ind w:left="96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99"/>
    <w:semiHidden/>
    <w:rsid w:val="00FA1237"/>
    <w:pPr>
      <w:ind w:left="120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99"/>
    <w:semiHidden/>
    <w:rsid w:val="00FA1237"/>
    <w:pPr>
      <w:ind w:left="14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99"/>
    <w:semiHidden/>
    <w:rsid w:val="00FA1237"/>
    <w:pPr>
      <w:ind w:left="1680"/>
    </w:pPr>
    <w:rPr>
      <w:sz w:val="20"/>
      <w:szCs w:val="20"/>
    </w:rPr>
  </w:style>
  <w:style w:type="paragraph" w:customStyle="1" w:styleId="Default">
    <w:name w:val="Default"/>
    <w:uiPriority w:val="99"/>
    <w:rsid w:val="00FA1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rsid w:val="00FA1237"/>
    <w:rPr>
      <w:rFonts w:cs="Times New Roman"/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rsid w:val="00921DFC"/>
    <w:pPr>
      <w:tabs>
        <w:tab w:val="left" w:pos="720"/>
      </w:tabs>
      <w:spacing w:before="0" w:after="96" w:line="249" w:lineRule="auto"/>
    </w:pPr>
    <w:rPr>
      <w:rFonts w:ascii="Century Schoolbook" w:hAnsi="Century Schoolbook"/>
      <w:color w:val="000000"/>
      <w:kern w:val="28"/>
      <w:sz w:val="19"/>
      <w:szCs w:val="19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41EF4"/>
    <w:rPr>
      <w:rFonts w:ascii="Verdana" w:hAnsi="Verdana"/>
      <w:sz w:val="16"/>
      <w:szCs w:val="16"/>
    </w:rPr>
  </w:style>
  <w:style w:type="paragraph" w:styleId="Titel">
    <w:name w:val="Title"/>
    <w:basedOn w:val="Normal"/>
    <w:link w:val="TitelTegn"/>
    <w:uiPriority w:val="99"/>
    <w:qFormat/>
    <w:rsid w:val="00452A3A"/>
    <w:pPr>
      <w:jc w:val="center"/>
    </w:pPr>
    <w:rPr>
      <w:rFonts w:ascii="Arial" w:hAnsi="Arial" w:cs="Arial"/>
      <w:szCs w:val="20"/>
    </w:rPr>
  </w:style>
  <w:style w:type="character" w:customStyle="1" w:styleId="TitelTegn">
    <w:name w:val="Titel Tegn"/>
    <w:basedOn w:val="Standardskrifttypeiafsnit"/>
    <w:link w:val="Titel"/>
    <w:uiPriority w:val="10"/>
    <w:rsid w:val="00641E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el">
    <w:name w:val="Subtitle"/>
    <w:basedOn w:val="Normal"/>
    <w:link w:val="UndertitelTegn"/>
    <w:uiPriority w:val="99"/>
    <w:qFormat/>
    <w:rsid w:val="00452A3A"/>
    <w:pPr>
      <w:spacing w:before="20" w:after="20"/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1EF4"/>
    <w:rPr>
      <w:rFonts w:asciiTheme="majorHAnsi" w:eastAsiaTheme="majorEastAsia" w:hAnsiTheme="majorHAnsi" w:cstheme="majorBidi"/>
      <w:sz w:val="24"/>
      <w:szCs w:val="24"/>
    </w:rPr>
  </w:style>
  <w:style w:type="table" w:styleId="Tabel-Gitter">
    <w:name w:val="Table Grid"/>
    <w:basedOn w:val="Tabel-Normal"/>
    <w:uiPriority w:val="99"/>
    <w:rsid w:val="00452A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46BAC"/>
    <w:pPr>
      <w:spacing w:before="100" w:beforeAutospacing="1" w:after="100" w:afterAutospacing="1"/>
    </w:pPr>
  </w:style>
  <w:style w:type="paragraph" w:customStyle="1" w:styleId="TypografiOverskrift3IkkeFed">
    <w:name w:val="Typografi Overskrift 3 + Ikke Fed"/>
    <w:basedOn w:val="Overskrift3"/>
    <w:link w:val="TypografiOverskrift3IkkeFedTegn"/>
    <w:uiPriority w:val="99"/>
    <w:rsid w:val="00BD6C48"/>
    <w:pPr>
      <w:spacing w:before="180"/>
    </w:pPr>
    <w:rPr>
      <w:b w:val="0"/>
      <w:bCs w:val="0"/>
    </w:rPr>
  </w:style>
  <w:style w:type="character" w:customStyle="1" w:styleId="TypografiOverskrift3IkkeFedTegn">
    <w:name w:val="Typografi Overskrift 3 + Ikke Fed Tegn"/>
    <w:basedOn w:val="Overskrift3Tegn"/>
    <w:link w:val="TypografiOverskrift3IkkeFed"/>
    <w:uiPriority w:val="99"/>
    <w:locked/>
    <w:rsid w:val="00BD6C48"/>
    <w:rPr>
      <w:rFonts w:ascii="Verdana" w:hAnsi="Verdana" w:cs="Arial"/>
      <w:b/>
      <w:bCs/>
      <w:sz w:val="26"/>
      <w:szCs w:val="26"/>
      <w:lang w:val="da-DK"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317F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1EF4"/>
    <w:rPr>
      <w:sz w:val="0"/>
      <w:szCs w:val="0"/>
    </w:rPr>
  </w:style>
  <w:style w:type="character" w:styleId="Kommentarhenvisning">
    <w:name w:val="annotation reference"/>
    <w:basedOn w:val="Standardskrifttypeiafsnit"/>
    <w:uiPriority w:val="99"/>
    <w:semiHidden/>
    <w:rsid w:val="005B6ED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B6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41EF4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B6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41EF4"/>
    <w:rPr>
      <w:rFonts w:ascii="Verdana" w:hAnsi="Verdana"/>
      <w:b/>
      <w:bCs/>
      <w:sz w:val="20"/>
      <w:szCs w:val="20"/>
    </w:rPr>
  </w:style>
  <w:style w:type="character" w:customStyle="1" w:styleId="value">
    <w:name w:val="value"/>
    <w:basedOn w:val="Standardskrifttypeiafsnit"/>
    <w:uiPriority w:val="99"/>
    <w:rsid w:val="00D84962"/>
    <w:rPr>
      <w:rFonts w:cs="Times New Roman"/>
    </w:rPr>
  </w:style>
  <w:style w:type="paragraph" w:styleId="Listeafsnit">
    <w:name w:val="List Paragraph"/>
    <w:basedOn w:val="Normal"/>
    <w:uiPriority w:val="34"/>
    <w:qFormat/>
    <w:rsid w:val="001229EC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1229EC"/>
    <w:rPr>
      <w:b/>
      <w:bCs/>
    </w:rPr>
  </w:style>
  <w:style w:type="character" w:customStyle="1" w:styleId="family-name">
    <w:name w:val="family-name"/>
    <w:basedOn w:val="Standardskrifttypeiafsnit"/>
    <w:rsid w:val="009E4FC9"/>
  </w:style>
  <w:style w:type="character" w:customStyle="1" w:styleId="style111">
    <w:name w:val="style111"/>
    <w:basedOn w:val="Standardskrifttypeiafsnit"/>
    <w:rsid w:val="009E4FC9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AA"/>
    <w:pPr>
      <w:spacing w:before="60" w:after="60"/>
    </w:pPr>
    <w:rPr>
      <w:rFonts w:ascii="Verdana" w:hAnsi="Verdana"/>
      <w:sz w:val="23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651A52"/>
    <w:pPr>
      <w:keepNext/>
      <w:numPr>
        <w:numId w:val="34"/>
      </w:numPr>
      <w:spacing w:before="18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651A52"/>
    <w:pPr>
      <w:keepNext/>
      <w:numPr>
        <w:ilvl w:val="1"/>
        <w:numId w:val="34"/>
      </w:numPr>
      <w:spacing w:before="18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651A52"/>
    <w:pPr>
      <w:keepNext/>
      <w:numPr>
        <w:ilvl w:val="2"/>
        <w:numId w:val="34"/>
      </w:numPr>
      <w:spacing w:before="120"/>
      <w:outlineLvl w:val="2"/>
    </w:pPr>
    <w:rPr>
      <w:rFonts w:cs="Arial"/>
      <w:b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651A52"/>
    <w:pPr>
      <w:keepNext/>
      <w:numPr>
        <w:ilvl w:val="3"/>
        <w:numId w:val="34"/>
      </w:numPr>
      <w:spacing w:before="12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651A52"/>
    <w:pPr>
      <w:numPr>
        <w:ilvl w:val="4"/>
        <w:numId w:val="3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651A52"/>
    <w:pPr>
      <w:numPr>
        <w:ilvl w:val="5"/>
        <w:numId w:val="34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651A52"/>
    <w:pPr>
      <w:numPr>
        <w:ilvl w:val="6"/>
        <w:numId w:val="34"/>
      </w:numPr>
      <w:spacing w:before="24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651A52"/>
    <w:pPr>
      <w:numPr>
        <w:ilvl w:val="7"/>
        <w:numId w:val="3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651A52"/>
    <w:pPr>
      <w:numPr>
        <w:ilvl w:val="8"/>
        <w:numId w:val="3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651A52"/>
    <w:rPr>
      <w:rFonts w:ascii="Verdana" w:hAnsi="Verdana" w:cs="Arial"/>
      <w:b/>
      <w:bCs/>
      <w:kern w:val="32"/>
      <w:sz w:val="32"/>
      <w:szCs w:val="32"/>
      <w:lang w:val="da-DK" w:eastAsia="da-DK" w:bidi="ar-SA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41E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651A52"/>
    <w:rPr>
      <w:rFonts w:ascii="Verdana" w:hAnsi="Verdana" w:cs="Arial"/>
      <w:b/>
      <w:bCs/>
      <w:sz w:val="26"/>
      <w:szCs w:val="26"/>
      <w:lang w:val="da-DK" w:eastAsia="da-DK" w:bidi="ar-SA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41E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1E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1EF4"/>
    <w:rPr>
      <w:rFonts w:asciiTheme="minorHAnsi" w:eastAsiaTheme="minorEastAsia" w:hAnsiTheme="minorHAnsi" w:cstheme="minorBidi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1EF4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1E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1EF4"/>
    <w:rPr>
      <w:rFonts w:asciiTheme="majorHAnsi" w:eastAsiaTheme="majorEastAsia" w:hAnsiTheme="majorHAnsi" w:cstheme="majorBidi"/>
    </w:rPr>
  </w:style>
  <w:style w:type="paragraph" w:styleId="Sidehoved">
    <w:name w:val="header"/>
    <w:basedOn w:val="Normal"/>
    <w:link w:val="SidehovedTegn"/>
    <w:rsid w:val="00FA12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41EF4"/>
    <w:rPr>
      <w:rFonts w:ascii="Verdana" w:hAnsi="Verdana"/>
      <w:sz w:val="23"/>
      <w:szCs w:val="24"/>
    </w:rPr>
  </w:style>
  <w:style w:type="paragraph" w:styleId="Sidefod">
    <w:name w:val="footer"/>
    <w:basedOn w:val="Normal"/>
    <w:link w:val="SidefodTegn"/>
    <w:uiPriority w:val="99"/>
    <w:rsid w:val="00FA12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41EF4"/>
    <w:rPr>
      <w:rFonts w:ascii="Verdana" w:hAnsi="Verdana"/>
      <w:sz w:val="23"/>
      <w:szCs w:val="24"/>
    </w:rPr>
  </w:style>
  <w:style w:type="character" w:styleId="Sidetal">
    <w:name w:val="page number"/>
    <w:basedOn w:val="Standardskrifttypeiafsnit"/>
    <w:uiPriority w:val="99"/>
    <w:rsid w:val="00FA1237"/>
    <w:rPr>
      <w:rFonts w:cs="Times New Roman"/>
    </w:rPr>
  </w:style>
  <w:style w:type="paragraph" w:styleId="Indholdsfortegnelse1">
    <w:name w:val="toc 1"/>
    <w:basedOn w:val="Normal"/>
    <w:next w:val="Normal"/>
    <w:autoRedefine/>
    <w:uiPriority w:val="39"/>
    <w:rsid w:val="00F549CF"/>
    <w:pPr>
      <w:spacing w:before="240"/>
    </w:pPr>
    <w:rPr>
      <w:rFonts w:cs="Arial"/>
      <w:b/>
      <w:bCs/>
      <w:caps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1A54D2"/>
    <w:pPr>
      <w:spacing w:before="120"/>
      <w:ind w:left="567"/>
    </w:pPr>
    <w:rPr>
      <w:bCs/>
      <w:sz w:val="24"/>
      <w:szCs w:val="20"/>
    </w:rPr>
  </w:style>
  <w:style w:type="paragraph" w:styleId="Indholdsfortegnelse3">
    <w:name w:val="toc 3"/>
    <w:basedOn w:val="Normal"/>
    <w:next w:val="Normal"/>
    <w:autoRedefine/>
    <w:uiPriority w:val="99"/>
    <w:semiHidden/>
    <w:rsid w:val="00357EF7"/>
    <w:pPr>
      <w:ind w:left="240"/>
    </w:pPr>
    <w:rPr>
      <w:szCs w:val="20"/>
    </w:rPr>
  </w:style>
  <w:style w:type="paragraph" w:styleId="Indholdsfortegnelse4">
    <w:name w:val="toc 4"/>
    <w:basedOn w:val="Normal"/>
    <w:next w:val="Normal"/>
    <w:autoRedefine/>
    <w:uiPriority w:val="99"/>
    <w:semiHidden/>
    <w:rsid w:val="00FA1237"/>
    <w:pPr>
      <w:ind w:left="48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99"/>
    <w:semiHidden/>
    <w:rsid w:val="00FA1237"/>
    <w:pPr>
      <w:ind w:left="72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99"/>
    <w:semiHidden/>
    <w:rsid w:val="00FA1237"/>
    <w:pPr>
      <w:ind w:left="96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99"/>
    <w:semiHidden/>
    <w:rsid w:val="00FA1237"/>
    <w:pPr>
      <w:ind w:left="120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99"/>
    <w:semiHidden/>
    <w:rsid w:val="00FA1237"/>
    <w:pPr>
      <w:ind w:left="14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99"/>
    <w:semiHidden/>
    <w:rsid w:val="00FA1237"/>
    <w:pPr>
      <w:ind w:left="1680"/>
    </w:pPr>
    <w:rPr>
      <w:sz w:val="20"/>
      <w:szCs w:val="20"/>
    </w:rPr>
  </w:style>
  <w:style w:type="paragraph" w:customStyle="1" w:styleId="Default">
    <w:name w:val="Default"/>
    <w:uiPriority w:val="99"/>
    <w:rsid w:val="00FA1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rsid w:val="00FA1237"/>
    <w:rPr>
      <w:rFonts w:cs="Times New Roman"/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rsid w:val="00921DFC"/>
    <w:pPr>
      <w:tabs>
        <w:tab w:val="left" w:pos="720"/>
      </w:tabs>
      <w:spacing w:before="0" w:after="96" w:line="249" w:lineRule="auto"/>
    </w:pPr>
    <w:rPr>
      <w:rFonts w:ascii="Century Schoolbook" w:hAnsi="Century Schoolbook"/>
      <w:color w:val="000000"/>
      <w:kern w:val="28"/>
      <w:sz w:val="19"/>
      <w:szCs w:val="19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41EF4"/>
    <w:rPr>
      <w:rFonts w:ascii="Verdana" w:hAnsi="Verdana"/>
      <w:sz w:val="16"/>
      <w:szCs w:val="16"/>
    </w:rPr>
  </w:style>
  <w:style w:type="paragraph" w:styleId="Titel">
    <w:name w:val="Title"/>
    <w:basedOn w:val="Normal"/>
    <w:link w:val="TitelTegn"/>
    <w:uiPriority w:val="99"/>
    <w:qFormat/>
    <w:rsid w:val="00452A3A"/>
    <w:pPr>
      <w:jc w:val="center"/>
    </w:pPr>
    <w:rPr>
      <w:rFonts w:ascii="Arial" w:hAnsi="Arial" w:cs="Arial"/>
      <w:szCs w:val="20"/>
    </w:rPr>
  </w:style>
  <w:style w:type="character" w:customStyle="1" w:styleId="TitelTegn">
    <w:name w:val="Titel Tegn"/>
    <w:basedOn w:val="Standardskrifttypeiafsnit"/>
    <w:link w:val="Titel"/>
    <w:uiPriority w:val="10"/>
    <w:rsid w:val="00641E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el">
    <w:name w:val="Subtitle"/>
    <w:basedOn w:val="Normal"/>
    <w:link w:val="UndertitelTegn"/>
    <w:uiPriority w:val="99"/>
    <w:qFormat/>
    <w:rsid w:val="00452A3A"/>
    <w:pPr>
      <w:spacing w:before="20" w:after="20"/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41EF4"/>
    <w:rPr>
      <w:rFonts w:asciiTheme="majorHAnsi" w:eastAsiaTheme="majorEastAsia" w:hAnsiTheme="majorHAnsi" w:cstheme="majorBidi"/>
      <w:sz w:val="24"/>
      <w:szCs w:val="24"/>
    </w:rPr>
  </w:style>
  <w:style w:type="table" w:styleId="Tabel-Gitter">
    <w:name w:val="Table Grid"/>
    <w:basedOn w:val="Tabel-Normal"/>
    <w:uiPriority w:val="99"/>
    <w:rsid w:val="00452A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46BAC"/>
    <w:pPr>
      <w:spacing w:before="100" w:beforeAutospacing="1" w:after="100" w:afterAutospacing="1"/>
    </w:pPr>
  </w:style>
  <w:style w:type="paragraph" w:customStyle="1" w:styleId="TypografiOverskrift3IkkeFed">
    <w:name w:val="Typografi Overskrift 3 + Ikke Fed"/>
    <w:basedOn w:val="Overskrift3"/>
    <w:link w:val="TypografiOverskrift3IkkeFedTegn"/>
    <w:uiPriority w:val="99"/>
    <w:rsid w:val="00BD6C48"/>
    <w:pPr>
      <w:spacing w:before="180"/>
    </w:pPr>
    <w:rPr>
      <w:b w:val="0"/>
      <w:bCs w:val="0"/>
    </w:rPr>
  </w:style>
  <w:style w:type="character" w:customStyle="1" w:styleId="TypografiOverskrift3IkkeFedTegn">
    <w:name w:val="Typografi Overskrift 3 + Ikke Fed Tegn"/>
    <w:basedOn w:val="Overskrift3Tegn"/>
    <w:link w:val="TypografiOverskrift3IkkeFed"/>
    <w:uiPriority w:val="99"/>
    <w:locked/>
    <w:rsid w:val="00BD6C48"/>
    <w:rPr>
      <w:rFonts w:ascii="Verdana" w:hAnsi="Verdana" w:cs="Arial"/>
      <w:b/>
      <w:bCs/>
      <w:sz w:val="26"/>
      <w:szCs w:val="26"/>
      <w:lang w:val="da-DK"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317F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1EF4"/>
    <w:rPr>
      <w:sz w:val="0"/>
      <w:szCs w:val="0"/>
    </w:rPr>
  </w:style>
  <w:style w:type="character" w:styleId="Kommentarhenvisning">
    <w:name w:val="annotation reference"/>
    <w:basedOn w:val="Standardskrifttypeiafsnit"/>
    <w:uiPriority w:val="99"/>
    <w:semiHidden/>
    <w:rsid w:val="005B6ED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B6ED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41EF4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B6E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41EF4"/>
    <w:rPr>
      <w:rFonts w:ascii="Verdana" w:hAnsi="Verdana"/>
      <w:b/>
      <w:bCs/>
      <w:sz w:val="20"/>
      <w:szCs w:val="20"/>
    </w:rPr>
  </w:style>
  <w:style w:type="character" w:customStyle="1" w:styleId="value">
    <w:name w:val="value"/>
    <w:basedOn w:val="Standardskrifttypeiafsnit"/>
    <w:uiPriority w:val="99"/>
    <w:rsid w:val="00D84962"/>
    <w:rPr>
      <w:rFonts w:cs="Times New Roman"/>
    </w:rPr>
  </w:style>
  <w:style w:type="paragraph" w:styleId="Listeafsnit">
    <w:name w:val="List Paragraph"/>
    <w:basedOn w:val="Normal"/>
    <w:uiPriority w:val="34"/>
    <w:qFormat/>
    <w:rsid w:val="001229EC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1229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24EF-F5D5-483A-8DD4-C18835FF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01</Words>
  <Characters>25022</Characters>
  <Application>Microsoft Office Word</Application>
  <DocSecurity>0</DocSecurity>
  <Lines>208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28</vt:i4>
      </vt:variant>
    </vt:vector>
  </HeadingPairs>
  <TitlesOfParts>
    <vt:vector size="29" baseType="lpstr">
      <vt:lpstr>Beredskabsplan</vt:lpstr>
      <vt:lpstr>Beredskabsplan</vt:lpstr>
      <vt:lpstr>    Generel ansvarsfordeling</vt:lpstr>
      <vt:lpstr>    Generel handling i beredskabssituationer</vt:lpstr>
      <vt:lpstr>Beredskabssituation</vt:lpstr>
      <vt:lpstr>    Forbrugerklage vedr. ”dårligt” vand (smag, lugt, misfarvning)</vt:lpstr>
      <vt:lpstr>    Ikke kritisk overskridelse af vandkvalitetens grænseværdier</vt:lpstr>
      <vt:lpstr>    Kritisk overskridelse af vandkvalitetens grænseværdier</vt:lpstr>
      <vt:lpstr>    Akut forurening af kildeplads</vt:lpstr>
      <vt:lpstr>    Lækage på ledningsnettet</vt:lpstr>
      <vt:lpstr>    Strømudfald</vt:lpstr>
      <vt:lpstr>    Hærværk eller indbrud</vt:lpstr>
      <vt:lpstr>    Brand og eksplosion</vt:lpstr>
      <vt:lpstr>    Trusler om sabotage</vt:lpstr>
      <vt:lpstr>    Større driftsforstyrrelse</vt:lpstr>
      <vt:lpstr>    Klordesinficering</vt:lpstr>
      <vt:lpstr>Mulige beredskabsydelser</vt:lpstr>
      <vt:lpstr>Rapportblad</vt:lpstr>
      <vt:lpstr>Eksempler på information</vt:lpstr>
      <vt:lpstr>    Skabelon til pressemeddelelse</vt:lpstr>
      <vt:lpstr>    Eksempel på pressemeddelelse</vt:lpstr>
      <vt:lpstr>    Skabelon til løbeseddel</vt:lpstr>
      <vt:lpstr>    Eksempel på løbeseddel</vt:lpstr>
      <vt:lpstr>Myndigheder m.fl.</vt:lpstr>
      <vt:lpstr>Bilag</vt:lpstr>
      <vt:lpstr>    Vandværksprofil</vt:lpstr>
      <vt:lpstr>    Alarmeringsliste</vt:lpstr>
      <vt:lpstr>    Valgte beredskabsydelser</vt:lpstr>
      <vt:lpstr>    Vurdering af potentielle større driftsforstyrrelser</vt:lpstr>
    </vt:vector>
  </TitlesOfParts>
  <Company/>
  <LinksUpToDate>false</LinksUpToDate>
  <CharactersWithSpaces>2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dskabsplan</dc:title>
  <dc:subject>Lejre Brandvæsen</dc:subject>
  <dc:creator>Per Boye</dc:creator>
  <cp:lastModifiedBy>Administrator</cp:lastModifiedBy>
  <cp:revision>2</cp:revision>
  <cp:lastPrinted>2012-04-12T05:34:00Z</cp:lastPrinted>
  <dcterms:created xsi:type="dcterms:W3CDTF">2013-04-15T13:52:00Z</dcterms:created>
  <dcterms:modified xsi:type="dcterms:W3CDTF">2013-04-15T13:52:00Z</dcterms:modified>
</cp:coreProperties>
</file>